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3BC9" w14:textId="77777777" w:rsidR="00866DCA" w:rsidRPr="00F022A4" w:rsidRDefault="00000000" w:rsidP="00866DCA">
      <w:pPr>
        <w:rPr>
          <w:b/>
          <w:lang w:val="sr-Cyrl-CS"/>
        </w:rPr>
      </w:pPr>
      <w:r>
        <w:rPr>
          <w:b/>
          <w:lang w:val="sr-Cyrl-CS"/>
        </w:rPr>
        <w:pict w14:anchorId="0117047E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38.45pt;margin-top:-5.95pt;width:191.3pt;height:803.2pt;z-index:251657728" stroked="f">
            <v:textbox style="layout-flow:vertical;mso-layout-flow-alt:bottom-to-top;mso-next-textbox:#_x0000_s1053">
              <w:txbxContent>
                <w:p w14:paraId="7AE4D41B" w14:textId="77777777" w:rsidR="00181B8E" w:rsidRPr="002624E9" w:rsidRDefault="00181B8E" w:rsidP="0005685C">
                  <w:pPr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2624E9">
                    <w:rPr>
                      <w:b/>
                      <w:sz w:val="72"/>
                      <w:szCs w:val="72"/>
                      <w:lang w:val="sr-Cyrl-CS"/>
                    </w:rPr>
                    <w:t>Анестезиологија са реаниматологијом</w:t>
                  </w:r>
                </w:p>
              </w:txbxContent>
            </v:textbox>
          </v:shape>
        </w:pict>
      </w:r>
    </w:p>
    <w:p w14:paraId="45935A85" w14:textId="77777777" w:rsidR="00866DCA" w:rsidRPr="00F022A4" w:rsidRDefault="00866DCA" w:rsidP="00866DCA">
      <w:pPr>
        <w:rPr>
          <w:b/>
          <w:lang w:val="sr-Cyrl-CS"/>
        </w:rPr>
      </w:pPr>
    </w:p>
    <w:p w14:paraId="41048B9D" w14:textId="77777777" w:rsidR="00866DCA" w:rsidRPr="00F022A4" w:rsidRDefault="00866DCA" w:rsidP="00866DCA">
      <w:pPr>
        <w:rPr>
          <w:b/>
          <w:lang w:val="sr-Cyrl-CS"/>
        </w:rPr>
      </w:pPr>
    </w:p>
    <w:p w14:paraId="666CE411" w14:textId="77777777" w:rsidR="00866DCA" w:rsidRPr="00F022A4" w:rsidRDefault="00866DCA" w:rsidP="00866DCA">
      <w:pPr>
        <w:rPr>
          <w:b/>
          <w:lang w:val="sr-Cyrl-CS"/>
        </w:rPr>
      </w:pPr>
    </w:p>
    <w:p w14:paraId="7A765ECD" w14:textId="77777777" w:rsidR="00866DCA" w:rsidRPr="00F022A4" w:rsidRDefault="00866DCA" w:rsidP="00866DCA">
      <w:pPr>
        <w:rPr>
          <w:b/>
          <w:lang w:val="sr-Cyrl-CS"/>
        </w:rPr>
      </w:pPr>
    </w:p>
    <w:p w14:paraId="2A1FDDA1" w14:textId="77777777" w:rsidR="00866DCA" w:rsidRPr="00F022A4" w:rsidRDefault="00866DCA" w:rsidP="00866DCA">
      <w:pPr>
        <w:rPr>
          <w:b/>
          <w:lang w:val="sr-Cyrl-CS"/>
        </w:rPr>
      </w:pPr>
    </w:p>
    <w:p w14:paraId="23862668" w14:textId="77777777" w:rsidR="00866DCA" w:rsidRPr="00F022A4" w:rsidRDefault="00866DCA" w:rsidP="00866DCA">
      <w:pPr>
        <w:rPr>
          <w:b/>
          <w:lang w:val="sr-Cyrl-CS"/>
        </w:rPr>
      </w:pPr>
    </w:p>
    <w:p w14:paraId="6C7C311B" w14:textId="77777777" w:rsidR="00792350" w:rsidRPr="009C5305" w:rsidRDefault="009C5305" w:rsidP="00181B8E">
      <w:pPr>
        <w:jc w:val="center"/>
        <w:rPr>
          <w:b/>
          <w:sz w:val="40"/>
          <w:szCs w:val="40"/>
          <w:lang w:val="sr-Cyrl-CS"/>
        </w:rPr>
      </w:pPr>
      <w:r w:rsidRPr="009C5305">
        <w:rPr>
          <w:b/>
          <w:sz w:val="40"/>
          <w:szCs w:val="40"/>
          <w:lang w:val="en-US"/>
        </w:rPr>
        <w:t>O</w:t>
      </w:r>
      <w:r w:rsidRPr="009C5305">
        <w:rPr>
          <w:b/>
          <w:sz w:val="40"/>
          <w:szCs w:val="40"/>
        </w:rPr>
        <w:t>СНОВНЕ СТРУКОВНЕ СТУДИЈЕ</w:t>
      </w:r>
    </w:p>
    <w:p w14:paraId="7374C407" w14:textId="77777777" w:rsidR="00792350" w:rsidRPr="009C5305" w:rsidRDefault="00792350" w:rsidP="00866DCA">
      <w:pPr>
        <w:rPr>
          <w:b/>
          <w:sz w:val="40"/>
          <w:szCs w:val="40"/>
          <w:lang w:val="sr-Cyrl-CS"/>
        </w:rPr>
      </w:pPr>
    </w:p>
    <w:p w14:paraId="61913E0C" w14:textId="77777777" w:rsidR="00792350" w:rsidRDefault="00792350" w:rsidP="00866DCA">
      <w:pPr>
        <w:rPr>
          <w:b/>
          <w:lang w:val="en-GB"/>
        </w:rPr>
      </w:pPr>
    </w:p>
    <w:p w14:paraId="1C0635CB" w14:textId="77777777" w:rsidR="00181B8E" w:rsidRDefault="00181B8E" w:rsidP="00866DCA">
      <w:pPr>
        <w:rPr>
          <w:b/>
          <w:lang w:val="en-GB"/>
        </w:rPr>
      </w:pPr>
    </w:p>
    <w:p w14:paraId="354A61A5" w14:textId="77777777" w:rsidR="00181B8E" w:rsidRPr="00181B8E" w:rsidRDefault="00181B8E" w:rsidP="00866DCA">
      <w:pPr>
        <w:rPr>
          <w:b/>
          <w:lang w:val="en-GB"/>
        </w:rPr>
      </w:pPr>
    </w:p>
    <w:p w14:paraId="0190D9ED" w14:textId="77777777" w:rsidR="00792350" w:rsidRPr="00F022A4" w:rsidRDefault="00792350" w:rsidP="00866DCA">
      <w:pPr>
        <w:rPr>
          <w:b/>
          <w:lang w:val="sr-Cyrl-CS"/>
        </w:rPr>
      </w:pPr>
    </w:p>
    <w:p w14:paraId="2D050A8D" w14:textId="77777777" w:rsidR="00866DCA" w:rsidRPr="00F022A4" w:rsidRDefault="00866DCA" w:rsidP="00866DCA">
      <w:pPr>
        <w:rPr>
          <w:b/>
          <w:lang w:val="sr-Cyrl-CS"/>
        </w:rPr>
      </w:pPr>
    </w:p>
    <w:p w14:paraId="35729891" w14:textId="77777777" w:rsidR="00866DCA" w:rsidRPr="00F022A4" w:rsidRDefault="00864F16" w:rsidP="00866DCA">
      <w:pPr>
        <w:jc w:val="center"/>
        <w:rPr>
          <w:b/>
          <w:lang w:val="sr-Cyrl-CS"/>
        </w:rPr>
      </w:pPr>
      <w:r>
        <w:rPr>
          <w:b/>
          <w:noProof/>
          <w:lang w:val="en-US"/>
        </w:rPr>
        <w:drawing>
          <wp:inline distT="0" distB="0" distL="0" distR="0" wp14:anchorId="6B1411CA" wp14:editId="7BFB5F2D">
            <wp:extent cx="1356360" cy="185166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3D3C0" w14:textId="77777777" w:rsidR="00792350" w:rsidRPr="00F022A4" w:rsidRDefault="00792350" w:rsidP="00866DCA">
      <w:pPr>
        <w:rPr>
          <w:sz w:val="40"/>
          <w:szCs w:val="40"/>
          <w:lang w:val="sr-Cyrl-CS"/>
        </w:rPr>
      </w:pPr>
    </w:p>
    <w:p w14:paraId="12EF191C" w14:textId="77777777" w:rsidR="00866DCA" w:rsidRPr="00F022A4" w:rsidRDefault="00866DCA" w:rsidP="00866DCA">
      <w:pPr>
        <w:rPr>
          <w:sz w:val="40"/>
          <w:szCs w:val="40"/>
          <w:lang w:val="sr-Cyrl-CS"/>
        </w:rPr>
      </w:pPr>
    </w:p>
    <w:p w14:paraId="79A30F06" w14:textId="77777777" w:rsidR="002E76EA" w:rsidRPr="00F022A4" w:rsidRDefault="002E76EA" w:rsidP="00866DCA">
      <w:pPr>
        <w:jc w:val="center"/>
        <w:rPr>
          <w:sz w:val="40"/>
          <w:szCs w:val="40"/>
          <w:lang w:val="sr-Cyrl-CS"/>
        </w:rPr>
      </w:pPr>
    </w:p>
    <w:p w14:paraId="7F8460CC" w14:textId="77777777" w:rsidR="00866DCA" w:rsidRPr="00F022A4" w:rsidRDefault="00792350" w:rsidP="00181B8E">
      <w:pPr>
        <w:jc w:val="center"/>
        <w:rPr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br/>
      </w:r>
      <w:r w:rsidR="0090787A">
        <w:rPr>
          <w:b/>
          <w:sz w:val="32"/>
          <w:szCs w:val="32"/>
        </w:rPr>
        <w:t>ТРЕЋА</w:t>
      </w:r>
      <w:r w:rsidRPr="00F022A4">
        <w:rPr>
          <w:b/>
          <w:sz w:val="32"/>
          <w:szCs w:val="32"/>
          <w:lang w:val="sr-Cyrl-CS"/>
        </w:rPr>
        <w:t xml:space="preserve"> ГОДИНА СТУДИЈА</w:t>
      </w:r>
    </w:p>
    <w:p w14:paraId="1482699F" w14:textId="77777777" w:rsidR="00866DCA" w:rsidRPr="00F022A4" w:rsidRDefault="00866DCA" w:rsidP="00866DCA">
      <w:pPr>
        <w:rPr>
          <w:b/>
          <w:lang w:val="sr-Cyrl-CS"/>
        </w:rPr>
      </w:pPr>
    </w:p>
    <w:p w14:paraId="6A1AC7CF" w14:textId="77777777" w:rsidR="00866DCA" w:rsidRPr="00F022A4" w:rsidRDefault="00866DCA" w:rsidP="00866DCA">
      <w:pPr>
        <w:rPr>
          <w:b/>
          <w:lang w:val="sr-Cyrl-CS"/>
        </w:rPr>
      </w:pPr>
    </w:p>
    <w:p w14:paraId="2070423E" w14:textId="77777777" w:rsidR="00866DCA" w:rsidRPr="00F022A4" w:rsidRDefault="00866DCA" w:rsidP="00866DCA">
      <w:pPr>
        <w:rPr>
          <w:b/>
          <w:lang w:val="sr-Cyrl-CS"/>
        </w:rPr>
      </w:pPr>
    </w:p>
    <w:p w14:paraId="0DAA0989" w14:textId="77777777" w:rsidR="00866DCA" w:rsidRPr="00F022A4" w:rsidRDefault="00866DCA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4F3C8B69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0BD0F4A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000630C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39E4A30B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34FB51D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73E3E463" w14:textId="77777777" w:rsidR="00D04D6A" w:rsidRDefault="00D04D6A" w:rsidP="00792350">
      <w:pPr>
        <w:jc w:val="center"/>
        <w:rPr>
          <w:sz w:val="40"/>
          <w:szCs w:val="40"/>
          <w:lang w:val="en-US"/>
        </w:rPr>
      </w:pPr>
    </w:p>
    <w:p w14:paraId="08BD956A" w14:textId="77777777" w:rsidR="00792350" w:rsidRPr="00D04D6A" w:rsidRDefault="004879C6" w:rsidP="00181B8E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школска 20</w:t>
      </w:r>
      <w:r w:rsidR="002D580D">
        <w:rPr>
          <w:sz w:val="32"/>
          <w:szCs w:val="32"/>
          <w:lang w:val="en-US"/>
        </w:rPr>
        <w:t>2</w:t>
      </w:r>
      <w:r w:rsidR="001D15CA">
        <w:rPr>
          <w:sz w:val="32"/>
          <w:szCs w:val="32"/>
          <w:lang w:val="en-US"/>
        </w:rPr>
        <w:t>4</w:t>
      </w:r>
      <w:r w:rsidR="00181B8E">
        <w:rPr>
          <w:sz w:val="32"/>
          <w:szCs w:val="32"/>
          <w:lang w:val="sr-Cyrl-CS"/>
        </w:rPr>
        <w:t>/20</w:t>
      </w:r>
      <w:r w:rsidR="002D580D">
        <w:rPr>
          <w:sz w:val="32"/>
          <w:szCs w:val="32"/>
          <w:lang w:val="en-GB"/>
        </w:rPr>
        <w:t>2</w:t>
      </w:r>
      <w:r w:rsidR="001D15CA">
        <w:rPr>
          <w:sz w:val="32"/>
          <w:szCs w:val="32"/>
          <w:lang w:val="en-GB"/>
        </w:rPr>
        <w:t>5</w:t>
      </w:r>
    </w:p>
    <w:p w14:paraId="6C19C944" w14:textId="77777777" w:rsidR="00792350" w:rsidRPr="00F022A4" w:rsidRDefault="00792350" w:rsidP="00181B8E">
      <w:pPr>
        <w:jc w:val="center"/>
        <w:rPr>
          <w:color w:val="071F30"/>
          <w:sz w:val="25"/>
          <w:szCs w:val="25"/>
          <w:lang w:val="sr-Cyrl-CS"/>
        </w:rPr>
      </w:pPr>
    </w:p>
    <w:p w14:paraId="344B13AA" w14:textId="77777777" w:rsidR="00866DCA" w:rsidRPr="00F022A4" w:rsidRDefault="00866DCA" w:rsidP="00866DCA">
      <w:pPr>
        <w:rPr>
          <w:b/>
          <w:lang w:val="sr-Cyrl-CS"/>
        </w:rPr>
      </w:pPr>
    </w:p>
    <w:p w14:paraId="3F3E3235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018DFBD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654C303F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36E3D1E1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CF77B47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1D414B21" w14:textId="77777777" w:rsidR="000D6B9E" w:rsidRPr="00D04D6A" w:rsidRDefault="000D6B9E" w:rsidP="00866DCA">
      <w:pPr>
        <w:rPr>
          <w:sz w:val="28"/>
          <w:szCs w:val="28"/>
          <w:lang w:val="en-US"/>
        </w:rPr>
      </w:pPr>
    </w:p>
    <w:p w14:paraId="6CEBFFE3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34C48B92" w14:textId="77777777" w:rsidR="00866DCA" w:rsidRPr="00F022A4" w:rsidRDefault="00866DCA" w:rsidP="00D04D6A">
      <w:pPr>
        <w:ind w:firstLine="284"/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lastRenderedPageBreak/>
        <w:t xml:space="preserve">Предмет: </w:t>
      </w:r>
    </w:p>
    <w:p w14:paraId="732B2D4A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A755423" w14:textId="77777777" w:rsidR="00866DCA" w:rsidRDefault="00866DCA" w:rsidP="00866DCA">
      <w:pPr>
        <w:rPr>
          <w:sz w:val="28"/>
          <w:szCs w:val="28"/>
          <w:lang w:val="en-US"/>
        </w:rPr>
      </w:pPr>
    </w:p>
    <w:p w14:paraId="62299E0D" w14:textId="77777777" w:rsidR="00D04D6A" w:rsidRDefault="00D04D6A" w:rsidP="00866DCA">
      <w:pPr>
        <w:rPr>
          <w:sz w:val="28"/>
          <w:szCs w:val="28"/>
          <w:lang w:val="en-US"/>
        </w:rPr>
      </w:pPr>
    </w:p>
    <w:p w14:paraId="71A142AB" w14:textId="77777777" w:rsidR="00D04D6A" w:rsidRPr="00D04D6A" w:rsidRDefault="00D04D6A" w:rsidP="00866DCA">
      <w:pPr>
        <w:rPr>
          <w:sz w:val="28"/>
          <w:szCs w:val="28"/>
          <w:lang w:val="en-US"/>
        </w:rPr>
      </w:pPr>
    </w:p>
    <w:p w14:paraId="5287942E" w14:textId="77777777" w:rsidR="00866DCA" w:rsidRDefault="0090787A" w:rsidP="00866DCA">
      <w:pPr>
        <w:jc w:val="center"/>
        <w:rPr>
          <w:sz w:val="20"/>
          <w:szCs w:val="20"/>
          <w:lang w:val="en-US"/>
        </w:rPr>
      </w:pPr>
      <w:r>
        <w:rPr>
          <w:b/>
          <w:sz w:val="36"/>
          <w:szCs w:val="32"/>
          <w:lang w:val="sr-Cyrl-CS"/>
        </w:rPr>
        <w:t>Анестезиологија са реаниматологијом</w:t>
      </w:r>
    </w:p>
    <w:p w14:paraId="364C7E81" w14:textId="77777777" w:rsidR="00D04D6A" w:rsidRPr="00D04D6A" w:rsidRDefault="00D04D6A" w:rsidP="00866DCA">
      <w:pPr>
        <w:jc w:val="center"/>
        <w:rPr>
          <w:sz w:val="20"/>
          <w:szCs w:val="20"/>
          <w:lang w:val="en-US"/>
        </w:rPr>
      </w:pPr>
    </w:p>
    <w:p w14:paraId="2F9DF3E1" w14:textId="77777777" w:rsidR="00866DCA" w:rsidRPr="00F022A4" w:rsidRDefault="00866DCA" w:rsidP="00866DCA">
      <w:pPr>
        <w:jc w:val="center"/>
        <w:rPr>
          <w:sz w:val="20"/>
          <w:szCs w:val="20"/>
          <w:lang w:val="sr-Cyrl-CS"/>
        </w:rPr>
      </w:pPr>
    </w:p>
    <w:p w14:paraId="59A1D07C" w14:textId="77777777" w:rsidR="005F406C" w:rsidRPr="00F022A4" w:rsidRDefault="00081680" w:rsidP="00D04D6A">
      <w:pPr>
        <w:ind w:left="284"/>
        <w:rPr>
          <w:lang w:val="sr-Cyrl-CS"/>
        </w:rPr>
      </w:pPr>
      <w:r>
        <w:rPr>
          <w:lang w:val="sr-Cyrl-CS"/>
        </w:rPr>
        <w:t xml:space="preserve">Предмет </w:t>
      </w:r>
      <w:r>
        <w:rPr>
          <w:lang w:val="sr-Latn-CS"/>
        </w:rPr>
        <w:t>се вреднује са</w:t>
      </w:r>
      <w:r w:rsidR="00D51648">
        <w:rPr>
          <w:lang w:val="sr-Latn-CS"/>
        </w:rPr>
        <w:t xml:space="preserve"> </w:t>
      </w:r>
      <w:r w:rsidR="00AA3F5A">
        <w:rPr>
          <w:lang w:val="en-US"/>
        </w:rPr>
        <w:t>5</w:t>
      </w:r>
      <w:r w:rsidR="008332EE">
        <w:rPr>
          <w:lang w:val="sr-Cyrl-CS"/>
        </w:rPr>
        <w:t xml:space="preserve"> ЕСПБ</w:t>
      </w:r>
      <w:r w:rsidR="00C420D4">
        <w:rPr>
          <w:lang w:val="sr-Cyrl-CS"/>
        </w:rPr>
        <w:t xml:space="preserve">. Укупно има </w:t>
      </w:r>
      <w:r w:rsidR="00AA3F5A">
        <w:rPr>
          <w:lang w:val="sr-Cyrl-CS"/>
        </w:rPr>
        <w:t>6</w:t>
      </w:r>
      <w:r w:rsidR="002D616E">
        <w:rPr>
          <w:lang w:val="sr-Cyrl-CS"/>
        </w:rPr>
        <w:t>0</w:t>
      </w:r>
      <w:r w:rsidR="005F406C" w:rsidRPr="00F022A4">
        <w:rPr>
          <w:lang w:val="sr-Cyrl-CS"/>
        </w:rPr>
        <w:t xml:space="preserve"> часова активне наставе и то недељно: </w:t>
      </w:r>
      <w:r w:rsidR="00AA3F5A">
        <w:t>3</w:t>
      </w:r>
      <w:r w:rsidR="00C420D4">
        <w:rPr>
          <w:lang w:val="sr-Cyrl-CS"/>
        </w:rPr>
        <w:t xml:space="preserve"> час</w:t>
      </w:r>
      <w:r w:rsidR="00AA3F5A">
        <w:rPr>
          <w:lang w:val="sr-Cyrl-CS"/>
        </w:rPr>
        <w:t>а</w:t>
      </w:r>
      <w:r w:rsidR="00D51648">
        <w:t xml:space="preserve"> </w:t>
      </w:r>
      <w:r w:rsidR="005F406C" w:rsidRPr="00F022A4">
        <w:rPr>
          <w:lang w:val="sr-Cyrl-CS"/>
        </w:rPr>
        <w:t>пр</w:t>
      </w:r>
      <w:r w:rsidR="00C420D4">
        <w:rPr>
          <w:lang w:val="sr-Cyrl-CS"/>
        </w:rPr>
        <w:t xml:space="preserve">едавања и </w:t>
      </w:r>
      <w:r w:rsidR="002D616E">
        <w:rPr>
          <w:lang w:val="sr-Cyrl-CS"/>
        </w:rPr>
        <w:t>1</w:t>
      </w:r>
      <w:r w:rsidR="00C420D4">
        <w:rPr>
          <w:lang w:val="sr-Cyrl-CS"/>
        </w:rPr>
        <w:t xml:space="preserve"> час</w:t>
      </w:r>
      <w:r w:rsidR="00832A4D">
        <w:rPr>
          <w:lang w:val="en-US"/>
        </w:rPr>
        <w:t xml:space="preserve"> вежб</w:t>
      </w:r>
      <w:r w:rsidR="00AA3F5A">
        <w:t>и</w:t>
      </w:r>
      <w:r w:rsidR="005F406C" w:rsidRPr="00F022A4">
        <w:rPr>
          <w:lang w:val="sr-Cyrl-CS"/>
        </w:rPr>
        <w:t>.</w:t>
      </w:r>
    </w:p>
    <w:p w14:paraId="2FC8056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278430E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554409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C3ECFAC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70B1EC1F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74BC5E04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796FA9EC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BD6C74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09A7FB70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0C65A8D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30B1FF1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CD5203D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2742AD2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3F8DD8C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D5828CA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7A219A8E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76333D3B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26C1062F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616F564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9D0DFA2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6D202FAD" w14:textId="77777777" w:rsidR="00866DCA" w:rsidRDefault="00866DCA" w:rsidP="00866DCA">
      <w:pPr>
        <w:rPr>
          <w:sz w:val="28"/>
          <w:szCs w:val="28"/>
          <w:lang w:val="en-US"/>
        </w:rPr>
      </w:pPr>
    </w:p>
    <w:p w14:paraId="06D1FA49" w14:textId="77777777" w:rsidR="00D04D6A" w:rsidRDefault="00D04D6A" w:rsidP="00866DCA">
      <w:pPr>
        <w:rPr>
          <w:sz w:val="28"/>
          <w:szCs w:val="28"/>
          <w:lang w:val="en-US"/>
        </w:rPr>
      </w:pPr>
    </w:p>
    <w:p w14:paraId="407B6E81" w14:textId="77777777" w:rsidR="00D04D6A" w:rsidRDefault="00D04D6A" w:rsidP="00866DCA">
      <w:pPr>
        <w:rPr>
          <w:sz w:val="28"/>
          <w:szCs w:val="28"/>
          <w:lang w:val="en-US"/>
        </w:rPr>
      </w:pPr>
    </w:p>
    <w:p w14:paraId="5A4B163D" w14:textId="77777777" w:rsidR="00D04D6A" w:rsidRDefault="00D04D6A" w:rsidP="00866DCA">
      <w:pPr>
        <w:rPr>
          <w:sz w:val="28"/>
          <w:szCs w:val="28"/>
          <w:lang w:val="en-US"/>
        </w:rPr>
      </w:pPr>
    </w:p>
    <w:p w14:paraId="0DA11807" w14:textId="77777777" w:rsidR="00D04D6A" w:rsidRDefault="00D04D6A" w:rsidP="00866DCA">
      <w:pPr>
        <w:rPr>
          <w:sz w:val="28"/>
          <w:szCs w:val="28"/>
          <w:lang w:val="en-US"/>
        </w:rPr>
      </w:pPr>
    </w:p>
    <w:p w14:paraId="78236D4D" w14:textId="77777777" w:rsidR="00D04D6A" w:rsidRDefault="00D04D6A" w:rsidP="00866DCA">
      <w:pPr>
        <w:rPr>
          <w:sz w:val="28"/>
          <w:szCs w:val="28"/>
          <w:lang w:val="en-US"/>
        </w:rPr>
      </w:pPr>
    </w:p>
    <w:p w14:paraId="02251BFC" w14:textId="77777777" w:rsidR="00D04D6A" w:rsidRDefault="00D04D6A" w:rsidP="00866DCA">
      <w:pPr>
        <w:rPr>
          <w:sz w:val="28"/>
          <w:szCs w:val="28"/>
          <w:lang w:val="en-US"/>
        </w:rPr>
      </w:pPr>
    </w:p>
    <w:p w14:paraId="64AF5382" w14:textId="77777777" w:rsidR="00D04D6A" w:rsidRDefault="00D04D6A" w:rsidP="00866DCA">
      <w:pPr>
        <w:rPr>
          <w:sz w:val="28"/>
          <w:szCs w:val="28"/>
          <w:lang w:val="en-US"/>
        </w:rPr>
      </w:pPr>
    </w:p>
    <w:p w14:paraId="35238E94" w14:textId="77777777" w:rsidR="00D04D6A" w:rsidRPr="00D04D6A" w:rsidRDefault="00D04D6A" w:rsidP="00866DCA">
      <w:pPr>
        <w:rPr>
          <w:sz w:val="28"/>
          <w:szCs w:val="28"/>
          <w:lang w:val="en-US"/>
        </w:rPr>
      </w:pPr>
    </w:p>
    <w:p w14:paraId="302180E9" w14:textId="77777777" w:rsidR="00866DCA" w:rsidRDefault="00866DCA" w:rsidP="00866DCA">
      <w:pPr>
        <w:rPr>
          <w:sz w:val="28"/>
          <w:szCs w:val="28"/>
          <w:lang w:val="sr-Cyrl-CS"/>
        </w:rPr>
      </w:pPr>
    </w:p>
    <w:p w14:paraId="105B2684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3E14E74" w14:textId="77777777" w:rsidR="00866DCA" w:rsidRDefault="00866DCA" w:rsidP="00866DCA">
      <w:pPr>
        <w:rPr>
          <w:b/>
          <w:lang w:val="sr-Cyrl-CS"/>
        </w:rPr>
      </w:pPr>
    </w:p>
    <w:p w14:paraId="458B69F8" w14:textId="77777777" w:rsidR="00832A4D" w:rsidRDefault="00832A4D" w:rsidP="00866DCA">
      <w:pPr>
        <w:rPr>
          <w:b/>
          <w:lang w:val="sr-Cyrl-CS"/>
        </w:rPr>
      </w:pPr>
    </w:p>
    <w:p w14:paraId="106D20EB" w14:textId="77777777" w:rsidR="00832A4D" w:rsidRDefault="00832A4D" w:rsidP="00866DCA">
      <w:pPr>
        <w:rPr>
          <w:b/>
          <w:lang w:val="sr-Cyrl-CS"/>
        </w:rPr>
      </w:pPr>
    </w:p>
    <w:p w14:paraId="45949855" w14:textId="77777777" w:rsidR="002D616E" w:rsidRDefault="002D616E" w:rsidP="00866DCA">
      <w:pPr>
        <w:rPr>
          <w:b/>
          <w:lang w:val="sr-Cyrl-CS"/>
        </w:rPr>
      </w:pPr>
    </w:p>
    <w:p w14:paraId="70A4E139" w14:textId="77777777" w:rsidR="002D616E" w:rsidRDefault="002D616E" w:rsidP="00866DCA">
      <w:pPr>
        <w:rPr>
          <w:b/>
          <w:lang w:val="sr-Cyrl-CS"/>
        </w:rPr>
      </w:pPr>
    </w:p>
    <w:p w14:paraId="00613A94" w14:textId="77777777" w:rsidR="002D616E" w:rsidRDefault="002D616E" w:rsidP="00866DCA">
      <w:pPr>
        <w:rPr>
          <w:b/>
          <w:lang w:val="sr-Cyrl-CS"/>
        </w:rPr>
      </w:pPr>
    </w:p>
    <w:p w14:paraId="2D10DE6A" w14:textId="77777777" w:rsidR="002D616E" w:rsidRDefault="002D616E" w:rsidP="00866DCA">
      <w:pPr>
        <w:rPr>
          <w:b/>
          <w:lang w:val="en-GB"/>
        </w:rPr>
      </w:pPr>
    </w:p>
    <w:p w14:paraId="7B314725" w14:textId="77777777" w:rsidR="00181B8E" w:rsidRPr="00181B8E" w:rsidRDefault="00181B8E" w:rsidP="00866DCA">
      <w:pPr>
        <w:rPr>
          <w:b/>
          <w:lang w:val="en-GB"/>
        </w:rPr>
      </w:pPr>
    </w:p>
    <w:p w14:paraId="2C835F56" w14:textId="77777777" w:rsidR="002D616E" w:rsidRPr="00F022A4" w:rsidRDefault="002D616E" w:rsidP="00866DCA">
      <w:pPr>
        <w:rPr>
          <w:b/>
          <w:lang w:val="sr-Cyrl-CS"/>
        </w:rPr>
      </w:pPr>
    </w:p>
    <w:p w14:paraId="46ED3AB0" w14:textId="77777777" w:rsidR="00866DCA" w:rsidRPr="00F022A4" w:rsidRDefault="002D616E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НАСТАВНИЦИ И САРАДНИЦИ</w:t>
      </w:r>
      <w:r w:rsidR="00866DCA" w:rsidRPr="00F022A4">
        <w:rPr>
          <w:b/>
          <w:sz w:val="32"/>
          <w:szCs w:val="32"/>
          <w:lang w:val="sr-Cyrl-CS"/>
        </w:rPr>
        <w:t xml:space="preserve">: </w:t>
      </w:r>
    </w:p>
    <w:p w14:paraId="15F1409D" w14:textId="77777777" w:rsidR="00866DCA" w:rsidRPr="00F022A4" w:rsidRDefault="00866DCA" w:rsidP="00866DCA">
      <w:pPr>
        <w:rPr>
          <w:b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708"/>
        <w:gridCol w:w="3383"/>
        <w:gridCol w:w="2396"/>
      </w:tblGrid>
      <w:tr w:rsidR="00AA3F5A" w:rsidRPr="001209E2" w14:paraId="46252F0C" w14:textId="77777777" w:rsidTr="00AA3F5A">
        <w:tc>
          <w:tcPr>
            <w:tcW w:w="651" w:type="dxa"/>
          </w:tcPr>
          <w:p w14:paraId="6348963C" w14:textId="77777777" w:rsidR="00AA3F5A" w:rsidRPr="001209E2" w:rsidRDefault="00AA3F5A" w:rsidP="00354D95">
            <w:pPr>
              <w:jc w:val="center"/>
            </w:pPr>
          </w:p>
        </w:tc>
        <w:tc>
          <w:tcPr>
            <w:tcW w:w="3708" w:type="dxa"/>
          </w:tcPr>
          <w:p w14:paraId="72B85569" w14:textId="77777777" w:rsidR="00AA3F5A" w:rsidRPr="001209E2" w:rsidRDefault="00AA3F5A" w:rsidP="00354D95">
            <w:pPr>
              <w:jc w:val="center"/>
            </w:pPr>
            <w:r w:rsidRPr="001209E2">
              <w:t>ИМЕ И ПРЕЗИМЕ</w:t>
            </w:r>
          </w:p>
        </w:tc>
        <w:tc>
          <w:tcPr>
            <w:tcW w:w="3383" w:type="dxa"/>
          </w:tcPr>
          <w:p w14:paraId="24B18047" w14:textId="77777777" w:rsidR="00AA3F5A" w:rsidRPr="0094014C" w:rsidRDefault="0094014C" w:rsidP="00354D95">
            <w:pPr>
              <w:jc w:val="center"/>
            </w:pPr>
            <w:r>
              <w:t>Email адреса</w:t>
            </w:r>
          </w:p>
        </w:tc>
        <w:tc>
          <w:tcPr>
            <w:tcW w:w="2396" w:type="dxa"/>
          </w:tcPr>
          <w:p w14:paraId="4892E342" w14:textId="77777777" w:rsidR="00AA3F5A" w:rsidRPr="001209E2" w:rsidRDefault="00AA3F5A" w:rsidP="00354D95">
            <w:pPr>
              <w:jc w:val="center"/>
            </w:pPr>
            <w:r w:rsidRPr="001209E2">
              <w:t>ЗВАЊЕ</w:t>
            </w:r>
          </w:p>
        </w:tc>
      </w:tr>
      <w:tr w:rsidR="0094014C" w:rsidRPr="001209E2" w14:paraId="50E336B2" w14:textId="77777777" w:rsidTr="00181B8E">
        <w:tc>
          <w:tcPr>
            <w:tcW w:w="651" w:type="dxa"/>
          </w:tcPr>
          <w:p w14:paraId="1B8AB18F" w14:textId="77777777" w:rsidR="0094014C" w:rsidRPr="001209E2" w:rsidRDefault="0094014C" w:rsidP="00354D95">
            <w:pPr>
              <w:jc w:val="center"/>
            </w:pPr>
            <w:r w:rsidRPr="001209E2">
              <w:t>1</w:t>
            </w:r>
          </w:p>
        </w:tc>
        <w:tc>
          <w:tcPr>
            <w:tcW w:w="3708" w:type="dxa"/>
          </w:tcPr>
          <w:p w14:paraId="32CA7864" w14:textId="77777777" w:rsidR="0094014C" w:rsidRPr="001209E2" w:rsidRDefault="0094014C" w:rsidP="0090787A">
            <w:r>
              <w:t>Јасна Јевђић</w:t>
            </w:r>
          </w:p>
        </w:tc>
        <w:tc>
          <w:tcPr>
            <w:tcW w:w="3383" w:type="dxa"/>
            <w:vAlign w:val="bottom"/>
          </w:tcPr>
          <w:p w14:paraId="1C796C12" w14:textId="77777777" w:rsidR="0094014C" w:rsidRDefault="0094014C" w:rsidP="00181B8E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ortzek@sbb.rs</w:t>
            </w:r>
          </w:p>
        </w:tc>
        <w:tc>
          <w:tcPr>
            <w:tcW w:w="2396" w:type="dxa"/>
          </w:tcPr>
          <w:p w14:paraId="7933BCE9" w14:textId="77777777" w:rsidR="0094014C" w:rsidRPr="0094014C" w:rsidRDefault="0094014C" w:rsidP="00354D95">
            <w:r>
              <w:t>Редовни професор</w:t>
            </w:r>
          </w:p>
        </w:tc>
      </w:tr>
      <w:tr w:rsidR="0094014C" w:rsidRPr="001209E2" w14:paraId="724F6974" w14:textId="77777777" w:rsidTr="00181B8E">
        <w:tc>
          <w:tcPr>
            <w:tcW w:w="651" w:type="dxa"/>
          </w:tcPr>
          <w:p w14:paraId="37B634D7" w14:textId="77777777" w:rsidR="0094014C" w:rsidRPr="001209E2" w:rsidRDefault="0094014C" w:rsidP="00354D95">
            <w:pPr>
              <w:jc w:val="center"/>
            </w:pPr>
            <w:r>
              <w:t>2</w:t>
            </w:r>
          </w:p>
        </w:tc>
        <w:tc>
          <w:tcPr>
            <w:tcW w:w="3708" w:type="dxa"/>
          </w:tcPr>
          <w:p w14:paraId="6415DE57" w14:textId="77777777" w:rsidR="0094014C" w:rsidRPr="001209E2" w:rsidRDefault="0094014C" w:rsidP="00354D95">
            <w:r>
              <w:t>Татјана Вуловић</w:t>
            </w:r>
          </w:p>
        </w:tc>
        <w:tc>
          <w:tcPr>
            <w:tcW w:w="3383" w:type="dxa"/>
            <w:vAlign w:val="bottom"/>
          </w:tcPr>
          <w:p w14:paraId="35FF9F53" w14:textId="77777777" w:rsidR="0094014C" w:rsidRDefault="0094014C" w:rsidP="00181B8E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  <w:r>
              <w:t>tatjana_vulovic@yahoo.com</w:t>
            </w:r>
          </w:p>
        </w:tc>
        <w:tc>
          <w:tcPr>
            <w:tcW w:w="2396" w:type="dxa"/>
          </w:tcPr>
          <w:p w14:paraId="2A900653" w14:textId="77777777" w:rsidR="0094014C" w:rsidRPr="004879C6" w:rsidRDefault="004879C6" w:rsidP="00354D95">
            <w:r>
              <w:t>Ванредни професор</w:t>
            </w:r>
          </w:p>
        </w:tc>
      </w:tr>
      <w:tr w:rsidR="0094014C" w:rsidRPr="001209E2" w14:paraId="2A784959" w14:textId="77777777" w:rsidTr="00AA3F5A">
        <w:tc>
          <w:tcPr>
            <w:tcW w:w="651" w:type="dxa"/>
          </w:tcPr>
          <w:p w14:paraId="6B8D7608" w14:textId="77777777" w:rsidR="0094014C" w:rsidRPr="001209E2" w:rsidRDefault="0094014C" w:rsidP="00354D95">
            <w:pPr>
              <w:jc w:val="center"/>
            </w:pPr>
            <w:r>
              <w:t>3</w:t>
            </w:r>
          </w:p>
        </w:tc>
        <w:tc>
          <w:tcPr>
            <w:tcW w:w="3708" w:type="dxa"/>
          </w:tcPr>
          <w:p w14:paraId="2CF60A84" w14:textId="77777777" w:rsidR="0094014C" w:rsidRPr="001209E2" w:rsidRDefault="0094014C" w:rsidP="0090787A">
            <w:r>
              <w:t>Ненад Зорнић</w:t>
            </w:r>
          </w:p>
        </w:tc>
        <w:tc>
          <w:tcPr>
            <w:tcW w:w="3383" w:type="dxa"/>
          </w:tcPr>
          <w:p w14:paraId="75FE3C4C" w14:textId="77777777" w:rsidR="0094014C" w:rsidRPr="0094014C" w:rsidRDefault="0094014C" w:rsidP="00354D95">
            <w:pPr>
              <w:rPr>
                <w:lang w:val="en-US"/>
              </w:rPr>
            </w:pPr>
            <w:r>
              <w:rPr>
                <w:lang w:val="en-US"/>
              </w:rPr>
              <w:t>nenadzornic@gmail.com</w:t>
            </w:r>
          </w:p>
        </w:tc>
        <w:tc>
          <w:tcPr>
            <w:tcW w:w="2396" w:type="dxa"/>
          </w:tcPr>
          <w:p w14:paraId="355C215A" w14:textId="77777777" w:rsidR="0094014C" w:rsidRPr="00181B8E" w:rsidRDefault="001D15CA" w:rsidP="0090787A">
            <w:r>
              <w:t xml:space="preserve">Ванредни професор </w:t>
            </w:r>
            <w:r w:rsidR="00181B8E">
              <w:t>т</w:t>
            </w:r>
          </w:p>
        </w:tc>
      </w:tr>
      <w:tr w:rsidR="0094014C" w:rsidRPr="001209E2" w14:paraId="25E45B90" w14:textId="77777777" w:rsidTr="00AA3F5A">
        <w:tc>
          <w:tcPr>
            <w:tcW w:w="651" w:type="dxa"/>
          </w:tcPr>
          <w:p w14:paraId="63A29207" w14:textId="77777777" w:rsidR="0094014C" w:rsidRPr="001209E2" w:rsidRDefault="001D15CA" w:rsidP="00354D95">
            <w:pPr>
              <w:jc w:val="center"/>
            </w:pPr>
            <w:r>
              <w:t>4</w:t>
            </w:r>
          </w:p>
        </w:tc>
        <w:tc>
          <w:tcPr>
            <w:tcW w:w="3708" w:type="dxa"/>
          </w:tcPr>
          <w:p w14:paraId="6EC9074F" w14:textId="77777777" w:rsidR="0094014C" w:rsidRPr="001D15CA" w:rsidRDefault="001D15CA" w:rsidP="00354D95">
            <w:pPr>
              <w:rPr>
                <w:lang w:val="sr-Cyrl-RS"/>
              </w:rPr>
            </w:pPr>
            <w:r>
              <w:rPr>
                <w:lang w:val="sr-Cyrl-RS"/>
              </w:rPr>
              <w:t>Данијела Јовановић</w:t>
            </w:r>
          </w:p>
        </w:tc>
        <w:tc>
          <w:tcPr>
            <w:tcW w:w="3383" w:type="dxa"/>
          </w:tcPr>
          <w:p w14:paraId="312A49B3" w14:textId="77777777" w:rsidR="0094014C" w:rsidRPr="001209E2" w:rsidRDefault="0094014C" w:rsidP="00354D95"/>
        </w:tc>
        <w:tc>
          <w:tcPr>
            <w:tcW w:w="2396" w:type="dxa"/>
          </w:tcPr>
          <w:p w14:paraId="3E5A365D" w14:textId="77777777" w:rsidR="0094014C" w:rsidRPr="001D15CA" w:rsidRDefault="001D15CA" w:rsidP="00354D95">
            <w:pPr>
              <w:rPr>
                <w:lang w:val="sr-Cyrl-R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94014C" w:rsidRPr="001209E2" w14:paraId="34595032" w14:textId="77777777" w:rsidTr="00AA3F5A">
        <w:tc>
          <w:tcPr>
            <w:tcW w:w="651" w:type="dxa"/>
          </w:tcPr>
          <w:p w14:paraId="44996B9E" w14:textId="77777777" w:rsidR="0094014C" w:rsidRPr="001209E2" w:rsidRDefault="0094014C" w:rsidP="00354D95">
            <w:pPr>
              <w:jc w:val="center"/>
            </w:pPr>
          </w:p>
        </w:tc>
        <w:tc>
          <w:tcPr>
            <w:tcW w:w="3708" w:type="dxa"/>
          </w:tcPr>
          <w:p w14:paraId="4CC2711A" w14:textId="77777777" w:rsidR="0094014C" w:rsidRPr="001209E2" w:rsidRDefault="0094014C" w:rsidP="00354D95"/>
        </w:tc>
        <w:tc>
          <w:tcPr>
            <w:tcW w:w="3383" w:type="dxa"/>
          </w:tcPr>
          <w:p w14:paraId="5A79D114" w14:textId="77777777" w:rsidR="0094014C" w:rsidRPr="001209E2" w:rsidRDefault="0094014C" w:rsidP="00354D95"/>
        </w:tc>
        <w:tc>
          <w:tcPr>
            <w:tcW w:w="2396" w:type="dxa"/>
          </w:tcPr>
          <w:p w14:paraId="0E56D5EB" w14:textId="77777777" w:rsidR="0094014C" w:rsidRPr="001209E2" w:rsidRDefault="0094014C" w:rsidP="00354D95"/>
        </w:tc>
      </w:tr>
      <w:tr w:rsidR="0094014C" w:rsidRPr="001209E2" w14:paraId="7563B178" w14:textId="77777777" w:rsidTr="00AA3F5A">
        <w:tc>
          <w:tcPr>
            <w:tcW w:w="651" w:type="dxa"/>
          </w:tcPr>
          <w:p w14:paraId="61664E00" w14:textId="77777777" w:rsidR="0094014C" w:rsidRPr="001209E2" w:rsidRDefault="0094014C" w:rsidP="00354D95">
            <w:pPr>
              <w:jc w:val="center"/>
            </w:pPr>
          </w:p>
        </w:tc>
        <w:tc>
          <w:tcPr>
            <w:tcW w:w="3708" w:type="dxa"/>
          </w:tcPr>
          <w:p w14:paraId="2CCB4CEA" w14:textId="77777777" w:rsidR="0094014C" w:rsidRPr="001209E2" w:rsidRDefault="0094014C" w:rsidP="00AA3F5A"/>
        </w:tc>
        <w:tc>
          <w:tcPr>
            <w:tcW w:w="3383" w:type="dxa"/>
          </w:tcPr>
          <w:p w14:paraId="0E526A9A" w14:textId="77777777" w:rsidR="0094014C" w:rsidRPr="001209E2" w:rsidRDefault="0094014C" w:rsidP="00354D95"/>
        </w:tc>
        <w:tc>
          <w:tcPr>
            <w:tcW w:w="2396" w:type="dxa"/>
          </w:tcPr>
          <w:p w14:paraId="0AD05543" w14:textId="77777777" w:rsidR="0094014C" w:rsidRPr="001209E2" w:rsidRDefault="0094014C" w:rsidP="00354D95"/>
        </w:tc>
      </w:tr>
      <w:tr w:rsidR="0094014C" w:rsidRPr="001209E2" w14:paraId="2508DC67" w14:textId="77777777" w:rsidTr="00AA3F5A">
        <w:tc>
          <w:tcPr>
            <w:tcW w:w="651" w:type="dxa"/>
          </w:tcPr>
          <w:p w14:paraId="0C9C4966" w14:textId="77777777" w:rsidR="0094014C" w:rsidRPr="001209E2" w:rsidRDefault="0094014C" w:rsidP="00354D95">
            <w:pPr>
              <w:jc w:val="center"/>
            </w:pPr>
          </w:p>
        </w:tc>
        <w:tc>
          <w:tcPr>
            <w:tcW w:w="3708" w:type="dxa"/>
          </w:tcPr>
          <w:p w14:paraId="62B88AD2" w14:textId="77777777" w:rsidR="0094014C" w:rsidRPr="001209E2" w:rsidRDefault="0094014C" w:rsidP="00354D95"/>
        </w:tc>
        <w:tc>
          <w:tcPr>
            <w:tcW w:w="3383" w:type="dxa"/>
          </w:tcPr>
          <w:p w14:paraId="5CB2800A" w14:textId="77777777" w:rsidR="0094014C" w:rsidRPr="001209E2" w:rsidRDefault="0094014C" w:rsidP="00354D95"/>
        </w:tc>
        <w:tc>
          <w:tcPr>
            <w:tcW w:w="2396" w:type="dxa"/>
          </w:tcPr>
          <w:p w14:paraId="46E6F319" w14:textId="77777777" w:rsidR="0094014C" w:rsidRPr="001209E2" w:rsidRDefault="0094014C" w:rsidP="00354D95"/>
        </w:tc>
      </w:tr>
      <w:tr w:rsidR="0094014C" w:rsidRPr="001209E2" w14:paraId="7EA649E3" w14:textId="77777777" w:rsidTr="00AA3F5A">
        <w:tc>
          <w:tcPr>
            <w:tcW w:w="651" w:type="dxa"/>
          </w:tcPr>
          <w:p w14:paraId="5FFC187C" w14:textId="77777777" w:rsidR="0094014C" w:rsidRPr="001209E2" w:rsidRDefault="0094014C" w:rsidP="00354D95">
            <w:pPr>
              <w:jc w:val="center"/>
            </w:pPr>
          </w:p>
        </w:tc>
        <w:tc>
          <w:tcPr>
            <w:tcW w:w="3708" w:type="dxa"/>
          </w:tcPr>
          <w:p w14:paraId="6544284F" w14:textId="77777777" w:rsidR="0094014C" w:rsidRPr="001209E2" w:rsidRDefault="0094014C" w:rsidP="00354D95"/>
        </w:tc>
        <w:tc>
          <w:tcPr>
            <w:tcW w:w="3383" w:type="dxa"/>
          </w:tcPr>
          <w:p w14:paraId="02CB41AF" w14:textId="77777777" w:rsidR="0094014C" w:rsidRPr="006E5EDB" w:rsidRDefault="0094014C" w:rsidP="00354D95"/>
        </w:tc>
        <w:tc>
          <w:tcPr>
            <w:tcW w:w="2396" w:type="dxa"/>
          </w:tcPr>
          <w:p w14:paraId="4AA38807" w14:textId="77777777" w:rsidR="0094014C" w:rsidRPr="001209E2" w:rsidRDefault="0094014C" w:rsidP="00354D95"/>
        </w:tc>
      </w:tr>
      <w:tr w:rsidR="0094014C" w:rsidRPr="001209E2" w14:paraId="65B565D4" w14:textId="77777777" w:rsidTr="00AA3F5A">
        <w:tc>
          <w:tcPr>
            <w:tcW w:w="651" w:type="dxa"/>
          </w:tcPr>
          <w:p w14:paraId="4C6D7609" w14:textId="77777777" w:rsidR="0094014C" w:rsidRPr="001209E2" w:rsidRDefault="0094014C" w:rsidP="00354D95">
            <w:pPr>
              <w:jc w:val="center"/>
            </w:pPr>
          </w:p>
        </w:tc>
        <w:tc>
          <w:tcPr>
            <w:tcW w:w="3708" w:type="dxa"/>
          </w:tcPr>
          <w:p w14:paraId="1E5618C1" w14:textId="77777777" w:rsidR="0094014C" w:rsidRPr="001209E2" w:rsidRDefault="0094014C" w:rsidP="00354D95"/>
        </w:tc>
        <w:tc>
          <w:tcPr>
            <w:tcW w:w="3383" w:type="dxa"/>
          </w:tcPr>
          <w:p w14:paraId="680063A6" w14:textId="77777777" w:rsidR="0094014C" w:rsidRPr="006E5EDB" w:rsidRDefault="0094014C" w:rsidP="00354D95"/>
        </w:tc>
        <w:tc>
          <w:tcPr>
            <w:tcW w:w="2396" w:type="dxa"/>
          </w:tcPr>
          <w:p w14:paraId="71FBD8B4" w14:textId="77777777" w:rsidR="0094014C" w:rsidRPr="001209E2" w:rsidRDefault="0094014C" w:rsidP="00354D95"/>
        </w:tc>
      </w:tr>
    </w:tbl>
    <w:p w14:paraId="7B105A57" w14:textId="77777777" w:rsidR="00AA3F5A" w:rsidRDefault="00AA3F5A" w:rsidP="00AA3F5A">
      <w:pPr>
        <w:jc w:val="center"/>
        <w:rPr>
          <w:sz w:val="28"/>
          <w:szCs w:val="28"/>
        </w:rPr>
      </w:pPr>
    </w:p>
    <w:p w14:paraId="3D66C420" w14:textId="77777777" w:rsidR="00B729CA" w:rsidRDefault="00B729CA" w:rsidP="00866DCA">
      <w:pPr>
        <w:rPr>
          <w:b/>
          <w:sz w:val="28"/>
          <w:szCs w:val="32"/>
          <w:lang w:val="sr-Cyrl-CS"/>
        </w:rPr>
      </w:pPr>
    </w:p>
    <w:p w14:paraId="2A7ED7AB" w14:textId="77777777" w:rsidR="00620EB4" w:rsidRPr="002D616E" w:rsidRDefault="00620EB4" w:rsidP="00866DCA">
      <w:pPr>
        <w:rPr>
          <w:b/>
          <w:sz w:val="32"/>
          <w:szCs w:val="32"/>
          <w:lang w:val="sr-Cyrl-CS"/>
        </w:rPr>
      </w:pPr>
      <w:r w:rsidRPr="002D616E">
        <w:rPr>
          <w:b/>
          <w:sz w:val="32"/>
          <w:szCs w:val="32"/>
          <w:lang w:val="sr-Cyrl-CS"/>
        </w:rPr>
        <w:t>СТРУКТУРА ПРЕДМЕТА:</w:t>
      </w:r>
    </w:p>
    <w:p w14:paraId="5F247F01" w14:textId="77777777" w:rsidR="002D616E" w:rsidRPr="002D616E" w:rsidRDefault="002D616E" w:rsidP="00866DCA">
      <w:pPr>
        <w:rPr>
          <w:b/>
          <w:sz w:val="32"/>
          <w:szCs w:val="32"/>
          <w:lang w:val="sr-Cyrl-CS"/>
        </w:rPr>
      </w:pPr>
    </w:p>
    <w:tbl>
      <w:tblPr>
        <w:tblpPr w:leftFromText="181" w:rightFromText="181" w:vertAnchor="text" w:horzAnchor="margin" w:tblpXSpec="center" w:tblpY="1"/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7"/>
        <w:gridCol w:w="1080"/>
        <w:gridCol w:w="1441"/>
        <w:gridCol w:w="1349"/>
        <w:gridCol w:w="3510"/>
      </w:tblGrid>
      <w:tr w:rsidR="00620EB4" w:rsidRPr="004A1131" w14:paraId="69F7651D" w14:textId="77777777" w:rsidTr="00E752F6">
        <w:trPr>
          <w:trHeight w:val="416"/>
        </w:trPr>
        <w:tc>
          <w:tcPr>
            <w:tcW w:w="1175" w:type="pct"/>
            <w:shd w:val="clear" w:color="auto" w:fill="FFFFFF"/>
            <w:vAlign w:val="center"/>
          </w:tcPr>
          <w:p w14:paraId="162938EF" w14:textId="77777777" w:rsidR="00620EB4" w:rsidRPr="00620EB4" w:rsidRDefault="00620EB4" w:rsidP="00620EB4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20EB4">
              <w:rPr>
                <w:rFonts w:ascii="Times New Roman" w:hAnsi="Times New Roman" w:cs="Times New Roman"/>
                <w:b/>
                <w:lang w:val="sr-Cyrl-CS"/>
              </w:rPr>
              <w:t>Назив предмета</w:t>
            </w:r>
          </w:p>
        </w:tc>
        <w:tc>
          <w:tcPr>
            <w:tcW w:w="560" w:type="pct"/>
            <w:shd w:val="clear" w:color="auto" w:fill="FFFFFF"/>
          </w:tcPr>
          <w:p w14:paraId="4679EE0F" w14:textId="77777777" w:rsidR="00620EB4" w:rsidRPr="00620EB4" w:rsidRDefault="00620EB4" w:rsidP="00620E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620EB4">
              <w:rPr>
                <w:rFonts w:ascii="Times New Roman" w:hAnsi="Times New Roman" w:cs="Times New Roman"/>
                <w:b/>
                <w:bCs/>
                <w:lang w:val="sr-Cyrl-CS"/>
              </w:rPr>
              <w:t>Недеља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4EAE88FE" w14:textId="77777777" w:rsidR="00620EB4" w:rsidRPr="00620EB4" w:rsidRDefault="00620EB4" w:rsidP="00620E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620EB4">
              <w:rPr>
                <w:rFonts w:ascii="Times New Roman" w:hAnsi="Times New Roman" w:cs="Times New Roman"/>
                <w:b/>
                <w:bCs/>
                <w:lang w:val="sr-Cyrl-CS"/>
              </w:rPr>
              <w:t>Предавање недељно</w:t>
            </w:r>
          </w:p>
        </w:tc>
        <w:tc>
          <w:tcPr>
            <w:tcW w:w="699" w:type="pct"/>
            <w:shd w:val="clear" w:color="auto" w:fill="FFFFFF"/>
          </w:tcPr>
          <w:p w14:paraId="18CA666C" w14:textId="77777777" w:rsidR="00620EB4" w:rsidRPr="00620EB4" w:rsidRDefault="00620EB4" w:rsidP="00620E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620EB4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Вежбе </w:t>
            </w:r>
          </w:p>
          <w:p w14:paraId="27C7F129" w14:textId="77777777" w:rsidR="00620EB4" w:rsidRPr="00620EB4" w:rsidRDefault="002D616E" w:rsidP="00620E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н</w:t>
            </w:r>
            <w:r w:rsidR="00620EB4" w:rsidRPr="00620EB4">
              <w:rPr>
                <w:rFonts w:ascii="Times New Roman" w:hAnsi="Times New Roman" w:cs="Times New Roman"/>
                <w:b/>
                <w:bCs/>
                <w:lang w:val="sr-Cyrl-CS"/>
              </w:rPr>
              <w:t>едељно</w:t>
            </w:r>
          </w:p>
        </w:tc>
        <w:tc>
          <w:tcPr>
            <w:tcW w:w="1819" w:type="pct"/>
            <w:shd w:val="clear" w:color="auto" w:fill="FFFFFF"/>
            <w:vAlign w:val="center"/>
          </w:tcPr>
          <w:p w14:paraId="3C7B8703" w14:textId="77777777" w:rsidR="00620EB4" w:rsidRPr="00620EB4" w:rsidRDefault="00620EB4" w:rsidP="00620E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620EB4">
              <w:rPr>
                <w:rFonts w:ascii="Times New Roman" w:hAnsi="Times New Roman" w:cs="Times New Roman"/>
                <w:b/>
                <w:bCs/>
                <w:lang w:val="sr-Cyrl-CS"/>
              </w:rPr>
              <w:t>Наставник- руководилаца предмета</w:t>
            </w:r>
          </w:p>
        </w:tc>
      </w:tr>
      <w:tr w:rsidR="00620EB4" w:rsidRPr="004A1131" w14:paraId="2D8E87B5" w14:textId="77777777" w:rsidTr="00E752F6">
        <w:trPr>
          <w:trHeight w:val="423"/>
        </w:trPr>
        <w:tc>
          <w:tcPr>
            <w:tcW w:w="1175" w:type="pct"/>
            <w:shd w:val="clear" w:color="auto" w:fill="FFFFFF"/>
            <w:vAlign w:val="center"/>
          </w:tcPr>
          <w:p w14:paraId="52EF005F" w14:textId="77777777" w:rsidR="00620EB4" w:rsidRPr="004A1131" w:rsidRDefault="0090787A" w:rsidP="00620EB4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Анестезиологија са реаниматологијом</w:t>
            </w:r>
          </w:p>
        </w:tc>
        <w:tc>
          <w:tcPr>
            <w:tcW w:w="560" w:type="pct"/>
            <w:shd w:val="clear" w:color="auto" w:fill="FFFFFF"/>
          </w:tcPr>
          <w:p w14:paraId="35EE1980" w14:textId="77777777" w:rsidR="002D616E" w:rsidRDefault="002D616E" w:rsidP="003421FC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  <w:p w14:paraId="0A5506F0" w14:textId="77777777" w:rsidR="00620EB4" w:rsidRPr="00620EB4" w:rsidRDefault="00620EB4" w:rsidP="003421FC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15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7AF7EAF1" w14:textId="77777777" w:rsidR="00620EB4" w:rsidRPr="00620EB4" w:rsidRDefault="00D96DE5" w:rsidP="00D96DE5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9" w:type="pct"/>
            <w:shd w:val="clear" w:color="auto" w:fill="FFFFFF"/>
          </w:tcPr>
          <w:p w14:paraId="13FD23E1" w14:textId="77777777" w:rsidR="002D616E" w:rsidRDefault="002D616E" w:rsidP="003421FC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14:paraId="715619D2" w14:textId="77777777" w:rsidR="00620EB4" w:rsidRDefault="002D616E" w:rsidP="003421FC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1</w:t>
            </w:r>
          </w:p>
          <w:p w14:paraId="0F297824" w14:textId="77777777" w:rsidR="00620EB4" w:rsidRPr="004A1131" w:rsidRDefault="00620EB4" w:rsidP="003421FC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819" w:type="pct"/>
            <w:shd w:val="clear" w:color="auto" w:fill="FFFFFF"/>
            <w:vAlign w:val="center"/>
          </w:tcPr>
          <w:p w14:paraId="44F2B174" w14:textId="77777777" w:rsidR="00620EB4" w:rsidRPr="004A1131" w:rsidRDefault="00D96DE5" w:rsidP="0090787A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 xml:space="preserve">Проф др </w:t>
            </w:r>
            <w:r w:rsidR="0090787A">
              <w:rPr>
                <w:rFonts w:ascii="Times New Roman" w:hAnsi="Times New Roman" w:cs="Times New Roman"/>
                <w:noProof/>
                <w:lang w:val="sr-Cyrl-CS"/>
              </w:rPr>
              <w:t>Јасна Јевђић</w:t>
            </w:r>
          </w:p>
        </w:tc>
      </w:tr>
    </w:tbl>
    <w:p w14:paraId="4FF8F90E" w14:textId="77777777" w:rsidR="00B729CA" w:rsidRDefault="00B729CA" w:rsidP="00866DCA">
      <w:pPr>
        <w:rPr>
          <w:b/>
          <w:sz w:val="28"/>
          <w:szCs w:val="32"/>
          <w:lang w:val="sr-Cyrl-CS"/>
        </w:rPr>
      </w:pPr>
    </w:p>
    <w:p w14:paraId="1D7760CF" w14:textId="77777777" w:rsidR="00B729CA" w:rsidRDefault="00B729CA" w:rsidP="00866DCA">
      <w:pPr>
        <w:rPr>
          <w:b/>
          <w:sz w:val="28"/>
          <w:szCs w:val="32"/>
          <w:lang w:val="sr-Cyrl-CS"/>
        </w:rPr>
      </w:pPr>
    </w:p>
    <w:p w14:paraId="07C9AD0F" w14:textId="77777777" w:rsidR="00C420D4" w:rsidRDefault="00C420D4" w:rsidP="00C420D4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ЦЕЊИВАЊЕ:</w:t>
      </w:r>
    </w:p>
    <w:p w14:paraId="5F00D357" w14:textId="77777777" w:rsidR="00C420D4" w:rsidRDefault="00C420D4" w:rsidP="00C420D4">
      <w:pPr>
        <w:autoSpaceDE w:val="0"/>
        <w:autoSpaceDN w:val="0"/>
        <w:adjustRightInd w:val="0"/>
        <w:rPr>
          <w:bCs/>
          <w:sz w:val="20"/>
          <w:szCs w:val="20"/>
          <w:lang w:val="ru-RU"/>
        </w:rPr>
      </w:pPr>
    </w:p>
    <w:p w14:paraId="3DB8A7F7" w14:textId="77777777" w:rsidR="005F16F9" w:rsidRPr="001C6D56" w:rsidRDefault="00C420D4" w:rsidP="005F16F9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1C6D56">
        <w:rPr>
          <w:bCs/>
          <w:sz w:val="22"/>
          <w:szCs w:val="22"/>
          <w:lang w:val="ru-RU"/>
        </w:rPr>
        <w:t xml:space="preserve">Оцена је еквивалентна броју освојених поена (види табеле). </w:t>
      </w:r>
      <w:r w:rsidR="005F16F9" w:rsidRPr="001C6D56">
        <w:rPr>
          <w:bCs/>
          <w:sz w:val="22"/>
          <w:szCs w:val="22"/>
          <w:lang w:val="ru-RU"/>
        </w:rPr>
        <w:t xml:space="preserve">Поени се стичу на </w:t>
      </w:r>
      <w:r w:rsidR="005F16F9">
        <w:rPr>
          <w:bCs/>
          <w:sz w:val="22"/>
          <w:szCs w:val="22"/>
          <w:lang w:val="ru-RU"/>
        </w:rPr>
        <w:t>два</w:t>
      </w:r>
      <w:r w:rsidR="005F16F9" w:rsidRPr="001C6D56">
        <w:rPr>
          <w:bCs/>
          <w:sz w:val="22"/>
          <w:szCs w:val="22"/>
          <w:lang w:val="ru-RU"/>
        </w:rPr>
        <w:t xml:space="preserve">начина: </w:t>
      </w:r>
    </w:p>
    <w:p w14:paraId="70109621" w14:textId="77777777" w:rsidR="005F16F9" w:rsidRPr="001C6D56" w:rsidRDefault="005F16F9" w:rsidP="005F16F9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14:paraId="475C634E" w14:textId="77777777" w:rsidR="005F16F9" w:rsidRPr="0018765F" w:rsidRDefault="005F16F9" w:rsidP="005F16F9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18765F">
        <w:rPr>
          <w:b/>
          <w:sz w:val="22"/>
          <w:szCs w:val="22"/>
          <w:lang w:val="sr-Cyrl-CS"/>
        </w:rPr>
        <w:t>АКТИВНОСТ У НАСТАВИ</w:t>
      </w:r>
      <w:r w:rsidRPr="0018765F">
        <w:rPr>
          <w:sz w:val="22"/>
          <w:szCs w:val="22"/>
        </w:rPr>
        <w:t>: На овај начин студент може освојити до 3</w:t>
      </w:r>
      <w:r w:rsidRPr="0018765F">
        <w:rPr>
          <w:b/>
          <w:sz w:val="22"/>
          <w:szCs w:val="22"/>
        </w:rPr>
        <w:t>0</w:t>
      </w:r>
      <w:r w:rsidRPr="0018765F">
        <w:rPr>
          <w:sz w:val="22"/>
          <w:szCs w:val="22"/>
        </w:rPr>
        <w:t xml:space="preserve"> поена</w:t>
      </w:r>
      <w:r w:rsidRPr="0018765F">
        <w:rPr>
          <w:sz w:val="22"/>
          <w:szCs w:val="22"/>
          <w:lang w:val="sr-Cyrl-CS"/>
        </w:rPr>
        <w:t xml:space="preserve"> и то: </w:t>
      </w:r>
    </w:p>
    <w:p w14:paraId="3E5A6FCB" w14:textId="77777777" w:rsidR="005F16F9" w:rsidRPr="0018765F" w:rsidRDefault="005F16F9" w:rsidP="005F16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765F">
        <w:rPr>
          <w:sz w:val="22"/>
          <w:szCs w:val="22"/>
          <w:lang w:val="sr-Cyrl-CS"/>
        </w:rPr>
        <w:t xml:space="preserve">за </w:t>
      </w:r>
      <w:r w:rsidRPr="0018765F">
        <w:rPr>
          <w:sz w:val="22"/>
          <w:szCs w:val="22"/>
        </w:rPr>
        <w:t>при</w:t>
      </w:r>
      <w:r w:rsidRPr="0018765F">
        <w:rPr>
          <w:sz w:val="22"/>
          <w:szCs w:val="22"/>
          <w:lang w:val="sr-Cyrl-CS"/>
        </w:rPr>
        <w:t>п</w:t>
      </w:r>
      <w:r w:rsidRPr="0018765F">
        <w:rPr>
          <w:sz w:val="22"/>
          <w:szCs w:val="22"/>
        </w:rPr>
        <w:t>ремљеност</w:t>
      </w:r>
      <w:r w:rsidR="0018765F">
        <w:rPr>
          <w:sz w:val="22"/>
          <w:szCs w:val="22"/>
        </w:rPr>
        <w:t xml:space="preserve"> и</w:t>
      </w:r>
      <w:r w:rsidRPr="0018765F">
        <w:rPr>
          <w:sz w:val="22"/>
          <w:szCs w:val="22"/>
        </w:rPr>
        <w:t xml:space="preserve"> активност на  вежбама</w:t>
      </w:r>
      <w:r w:rsidR="0018765F">
        <w:rPr>
          <w:sz w:val="22"/>
          <w:szCs w:val="22"/>
        </w:rPr>
        <w:t>: 2 поена недељно, укупно 30 поена</w:t>
      </w:r>
      <w:r w:rsidRPr="0018765F">
        <w:rPr>
          <w:sz w:val="22"/>
          <w:szCs w:val="22"/>
        </w:rPr>
        <w:t xml:space="preserve">. </w:t>
      </w:r>
    </w:p>
    <w:p w14:paraId="2E7F8B06" w14:textId="77777777" w:rsidR="005F16F9" w:rsidRPr="005F16F9" w:rsidRDefault="005F16F9" w:rsidP="005F16F9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6E053B92" w14:textId="77777777" w:rsidR="0018765F" w:rsidRDefault="005F16F9" w:rsidP="005F16F9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18765F">
        <w:rPr>
          <w:b/>
          <w:sz w:val="22"/>
          <w:szCs w:val="22"/>
          <w:lang w:val="sr-Cyrl-CS"/>
        </w:rPr>
        <w:t xml:space="preserve">ЗАВРШНИ ТЕСТ: </w:t>
      </w:r>
      <w:r w:rsidRPr="0018765F">
        <w:rPr>
          <w:sz w:val="22"/>
          <w:szCs w:val="22"/>
          <w:lang w:val="sr-Cyrl-CS"/>
        </w:rPr>
        <w:t>На овај начин студент може стећи 7</w:t>
      </w:r>
      <w:r w:rsidRPr="0018765F">
        <w:rPr>
          <w:b/>
          <w:sz w:val="22"/>
          <w:szCs w:val="22"/>
          <w:lang w:val="sr-Cyrl-CS"/>
        </w:rPr>
        <w:t>0</w:t>
      </w:r>
      <w:r w:rsidRPr="0018765F">
        <w:rPr>
          <w:sz w:val="22"/>
          <w:szCs w:val="22"/>
          <w:lang w:val="sr-Cyrl-CS"/>
        </w:rPr>
        <w:t xml:space="preserve"> поена</w:t>
      </w:r>
    </w:p>
    <w:p w14:paraId="59CB3A70" w14:textId="77777777" w:rsidR="005F16F9" w:rsidRDefault="0018765F" w:rsidP="005F16F9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Тест садржи 35 питања, свако питање носи 2 поена</w:t>
      </w:r>
      <w:r w:rsidR="005F16F9" w:rsidRPr="0018765F">
        <w:rPr>
          <w:sz w:val="22"/>
          <w:szCs w:val="22"/>
          <w:lang w:val="sr-Cyrl-CS"/>
        </w:rPr>
        <w:t>.</w:t>
      </w:r>
    </w:p>
    <w:p w14:paraId="648DB1D4" w14:textId="77777777" w:rsidR="00C420D4" w:rsidRPr="001C6D56" w:rsidRDefault="00C420D4" w:rsidP="00C420D4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14:paraId="2AEBF55F" w14:textId="77777777" w:rsidR="00C420D4" w:rsidRDefault="00C420D4" w:rsidP="00C420D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14:paraId="393111CF" w14:textId="77777777" w:rsidR="006A0A46" w:rsidRPr="00D73B9E" w:rsidRDefault="006A0A46" w:rsidP="006A0A46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D73B9E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2A84F2F0" w14:textId="77777777" w:rsidR="006A0A46" w:rsidRPr="00D73B9E" w:rsidRDefault="006A0A46" w:rsidP="006A0A46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4968B8A1" w14:textId="77777777" w:rsidR="00FE043E" w:rsidRDefault="006A0A46" w:rsidP="000E1C53">
      <w:pPr>
        <w:autoSpaceDE w:val="0"/>
        <w:autoSpaceDN w:val="0"/>
        <w:adjustRightInd w:val="0"/>
        <w:jc w:val="both"/>
        <w:rPr>
          <w:bCs/>
          <w:sz w:val="22"/>
          <w:szCs w:val="22"/>
          <w:lang w:val="sr-Cyrl-CS"/>
        </w:rPr>
      </w:pPr>
      <w:r w:rsidRPr="001C6D56">
        <w:rPr>
          <w:rFonts w:hint="eastAsia"/>
          <w:bCs/>
          <w:sz w:val="22"/>
          <w:szCs w:val="22"/>
          <w:lang w:val="sr-Latn-CS"/>
        </w:rPr>
        <w:t>Да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би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студент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положио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предмет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мора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да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оствари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минимум</w:t>
      </w:r>
      <w:r w:rsidRPr="001C6D56">
        <w:rPr>
          <w:bCs/>
          <w:sz w:val="22"/>
          <w:szCs w:val="22"/>
          <w:lang w:val="sr-Latn-CS"/>
        </w:rPr>
        <w:t xml:space="preserve"> 55</w:t>
      </w:r>
      <w:r w:rsidRPr="001C6D56">
        <w:rPr>
          <w:bCs/>
          <w:sz w:val="22"/>
          <w:szCs w:val="22"/>
          <w:lang w:val="sr-Cyrl-CS"/>
        </w:rPr>
        <w:t xml:space="preserve"> поена</w:t>
      </w:r>
      <w:r w:rsidR="002D616E">
        <w:rPr>
          <w:bCs/>
          <w:sz w:val="22"/>
          <w:szCs w:val="22"/>
          <w:lang w:val="sr-Cyrl-CS"/>
        </w:rPr>
        <w:t>.</w:t>
      </w:r>
    </w:p>
    <w:p w14:paraId="517FD15A" w14:textId="77777777" w:rsidR="00FE043E" w:rsidRDefault="00FE043E" w:rsidP="000E1C53">
      <w:pPr>
        <w:autoSpaceDE w:val="0"/>
        <w:autoSpaceDN w:val="0"/>
        <w:adjustRightInd w:val="0"/>
        <w:jc w:val="both"/>
        <w:rPr>
          <w:bCs/>
          <w:sz w:val="22"/>
          <w:szCs w:val="22"/>
          <w:lang w:val="sr-Cyrl-CS"/>
        </w:rPr>
      </w:pPr>
    </w:p>
    <w:p w14:paraId="2F8F53DF" w14:textId="77777777" w:rsidR="00FE043E" w:rsidRPr="000E1C53" w:rsidRDefault="00FE043E" w:rsidP="000E1C53">
      <w:pPr>
        <w:autoSpaceDE w:val="0"/>
        <w:autoSpaceDN w:val="0"/>
        <w:adjustRightInd w:val="0"/>
        <w:jc w:val="both"/>
        <w:rPr>
          <w:bCs/>
          <w:sz w:val="22"/>
          <w:szCs w:val="22"/>
          <w:lang w:val="sr-Cyrl-CS"/>
        </w:rPr>
      </w:pPr>
    </w:p>
    <w:p w14:paraId="28915440" w14:textId="77777777" w:rsidR="00C420D4" w:rsidRDefault="00C420D4" w:rsidP="00C420D4">
      <w:pPr>
        <w:autoSpaceDE w:val="0"/>
        <w:autoSpaceDN w:val="0"/>
        <w:adjustRightInd w:val="0"/>
        <w:rPr>
          <w:b/>
          <w:sz w:val="20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4E4E07" w:rsidRPr="00F022A4" w14:paraId="4B0DF6FC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6A59E49A" w14:textId="77777777"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15A3E17B" w14:textId="77777777"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4E4E07" w:rsidRPr="00F022A4" w14:paraId="17613FF5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71C91070" w14:textId="77777777" w:rsidR="004E4E07" w:rsidRPr="002D580D" w:rsidRDefault="00305A98" w:rsidP="00B231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sr-Cyrl-CS"/>
              </w:rPr>
              <w:t xml:space="preserve">0 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>- 5</w:t>
            </w:r>
            <w:r w:rsidR="002D580D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4988924C" w14:textId="77777777"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4E4E07" w:rsidRPr="00F022A4" w14:paraId="48DF2492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8DF6563" w14:textId="77777777" w:rsidR="004E4E07" w:rsidRPr="002D580D" w:rsidRDefault="002D580D" w:rsidP="00B231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sr-Cyrl-CS"/>
              </w:rPr>
              <w:t>5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 xml:space="preserve"> - 6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7D413019" w14:textId="77777777"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4E4E07" w:rsidRPr="00F022A4" w14:paraId="2D046308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38AC7B0" w14:textId="77777777" w:rsidR="004E4E07" w:rsidRPr="002D580D" w:rsidRDefault="002D580D" w:rsidP="00B231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sr-Cyrl-CS"/>
              </w:rPr>
              <w:t>6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–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 xml:space="preserve"> 7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6E1B6BD3" w14:textId="77777777"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4E4E07" w:rsidRPr="00F022A4" w14:paraId="0AA60A2E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1C57FA9B" w14:textId="77777777" w:rsidR="004E4E07" w:rsidRPr="002D580D" w:rsidRDefault="002D580D" w:rsidP="00B231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sr-Cyrl-CS"/>
              </w:rPr>
              <w:t>7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–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 xml:space="preserve"> 8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7635D7D5" w14:textId="77777777"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4E4E07" w:rsidRPr="00F022A4" w14:paraId="35F43822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1EE14DAC" w14:textId="77777777" w:rsidR="004E4E07" w:rsidRPr="002D580D" w:rsidRDefault="002D580D" w:rsidP="00B231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sr-Cyrl-CS"/>
              </w:rPr>
              <w:t>8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–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 xml:space="preserve"> 9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446D737C" w14:textId="77777777"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4E4E07" w:rsidRPr="00F022A4" w14:paraId="1F160732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751A5341" w14:textId="77777777" w:rsidR="004E4E07" w:rsidRPr="00F022A4" w:rsidRDefault="002D580D" w:rsidP="00B231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9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>- 100</w:t>
            </w:r>
          </w:p>
        </w:tc>
        <w:tc>
          <w:tcPr>
            <w:tcW w:w="961" w:type="dxa"/>
            <w:vAlign w:val="center"/>
          </w:tcPr>
          <w:p w14:paraId="0DF8DBD4" w14:textId="77777777"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14:paraId="2B1EBEF7" w14:textId="77777777" w:rsidR="004A1131" w:rsidRDefault="004A1131" w:rsidP="00866DC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</w:p>
    <w:p w14:paraId="5590CD3D" w14:textId="77777777" w:rsidR="000E1C53" w:rsidRDefault="000E1C53" w:rsidP="00823927">
      <w:pPr>
        <w:rPr>
          <w:b/>
          <w:color w:val="000000"/>
          <w:sz w:val="28"/>
          <w:szCs w:val="32"/>
          <w:lang w:val="sr-Cyrl-CS"/>
        </w:rPr>
      </w:pPr>
    </w:p>
    <w:p w14:paraId="2F1E9040" w14:textId="77777777" w:rsidR="002D616E" w:rsidRDefault="002D616E" w:rsidP="00823927">
      <w:pPr>
        <w:rPr>
          <w:b/>
          <w:color w:val="000000"/>
          <w:sz w:val="28"/>
          <w:szCs w:val="32"/>
          <w:lang w:val="sr-Cyrl-CS"/>
        </w:rPr>
      </w:pPr>
    </w:p>
    <w:p w14:paraId="4290C117" w14:textId="77777777" w:rsidR="002D616E" w:rsidRDefault="002D616E" w:rsidP="00823927">
      <w:pPr>
        <w:rPr>
          <w:b/>
          <w:color w:val="000000"/>
          <w:sz w:val="28"/>
          <w:szCs w:val="32"/>
          <w:lang w:val="sr-Cyrl-CS"/>
        </w:rPr>
      </w:pPr>
    </w:p>
    <w:p w14:paraId="464C6107" w14:textId="77777777" w:rsidR="002D616E" w:rsidRDefault="002D616E" w:rsidP="00823927">
      <w:pPr>
        <w:rPr>
          <w:b/>
          <w:color w:val="000000"/>
          <w:sz w:val="28"/>
          <w:szCs w:val="32"/>
          <w:lang w:val="sr-Cyrl-CS"/>
        </w:rPr>
      </w:pPr>
    </w:p>
    <w:p w14:paraId="7B3322EE" w14:textId="77777777" w:rsidR="002D616E" w:rsidRDefault="002D616E" w:rsidP="00823927">
      <w:pPr>
        <w:rPr>
          <w:b/>
          <w:color w:val="000000"/>
          <w:sz w:val="28"/>
          <w:szCs w:val="32"/>
          <w:lang w:val="sr-Cyrl-CS"/>
        </w:rPr>
      </w:pPr>
    </w:p>
    <w:p w14:paraId="73CFF90C" w14:textId="77777777" w:rsidR="002D616E" w:rsidRDefault="002D616E" w:rsidP="00823927">
      <w:pPr>
        <w:rPr>
          <w:b/>
          <w:color w:val="000000"/>
          <w:sz w:val="28"/>
          <w:szCs w:val="32"/>
          <w:lang w:val="sr-Cyrl-CS"/>
        </w:rPr>
      </w:pPr>
    </w:p>
    <w:p w14:paraId="0C92337B" w14:textId="77777777" w:rsidR="002D616E" w:rsidRDefault="002D616E" w:rsidP="00823927">
      <w:pPr>
        <w:rPr>
          <w:b/>
          <w:color w:val="000000"/>
          <w:sz w:val="28"/>
          <w:szCs w:val="32"/>
          <w:lang w:val="sr-Cyrl-CS"/>
        </w:rPr>
      </w:pPr>
    </w:p>
    <w:p w14:paraId="0B970E61" w14:textId="77777777" w:rsidR="00A53183" w:rsidRPr="00181B8E" w:rsidRDefault="00A53183" w:rsidP="00631A18">
      <w:pPr>
        <w:rPr>
          <w:b/>
          <w:sz w:val="32"/>
          <w:szCs w:val="32"/>
          <w:lang w:val="sr-Cyrl-CS"/>
        </w:rPr>
      </w:pPr>
    </w:p>
    <w:p w14:paraId="3D0F4B72" w14:textId="77777777" w:rsidR="007B2BD0" w:rsidRPr="00F022A4" w:rsidRDefault="007B2BD0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0ECE34B3" w14:textId="77777777" w:rsidR="00A70EF0" w:rsidRPr="00F022A4" w:rsidRDefault="00A70EF0" w:rsidP="00A70EF0">
      <w:pPr>
        <w:jc w:val="center"/>
        <w:rPr>
          <w:b/>
          <w:color w:val="000000"/>
          <w:sz w:val="36"/>
          <w:szCs w:val="32"/>
          <w:lang w:val="sr-Cyrl-CS"/>
        </w:rPr>
      </w:pPr>
      <w:r w:rsidRPr="00F022A4">
        <w:rPr>
          <w:b/>
          <w:color w:val="000000"/>
          <w:sz w:val="32"/>
          <w:szCs w:val="32"/>
          <w:lang w:val="sr-Cyrl-CS"/>
        </w:rPr>
        <w:t xml:space="preserve">РАСПОРЕД </w:t>
      </w:r>
      <w:r>
        <w:rPr>
          <w:b/>
          <w:color w:val="000000"/>
          <w:sz w:val="32"/>
          <w:szCs w:val="32"/>
          <w:lang w:val="sr-Cyrl-CS"/>
        </w:rPr>
        <w:t>ВЕЖБИ</w:t>
      </w:r>
    </w:p>
    <w:p w14:paraId="17C87A2A" w14:textId="77777777" w:rsidR="005C0320" w:rsidRDefault="005C0320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01036D83" w14:textId="77777777" w:rsidR="005C0320" w:rsidRDefault="005C0320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7B8CDC4E" w14:textId="77777777" w:rsidR="00A70EF0" w:rsidRPr="00F022A4" w:rsidRDefault="00A70EF0" w:rsidP="00A70EF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A70EF0" w:rsidRPr="0090787A" w14:paraId="56BF7558" w14:textId="77777777" w:rsidTr="00E57E3A">
        <w:trPr>
          <w:trHeight w:val="1956"/>
          <w:jc w:val="center"/>
        </w:trPr>
        <w:tc>
          <w:tcPr>
            <w:tcW w:w="10138" w:type="dxa"/>
          </w:tcPr>
          <w:p w14:paraId="65EC927F" w14:textId="77777777" w:rsidR="00A70EF0" w:rsidRPr="0090787A" w:rsidRDefault="00A70EF0" w:rsidP="00AB241E">
            <w:pPr>
              <w:jc w:val="center"/>
              <w:rPr>
                <w:rStyle w:val="meninaslov18"/>
                <w:b/>
                <w:sz w:val="28"/>
                <w:szCs w:val="28"/>
              </w:rPr>
            </w:pPr>
          </w:p>
          <w:p w14:paraId="3FBD08C0" w14:textId="77777777" w:rsidR="00A70EF0" w:rsidRPr="0090787A" w:rsidRDefault="0090787A" w:rsidP="00A70EF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90787A">
              <w:rPr>
                <w:b/>
                <w:sz w:val="28"/>
                <w:szCs w:val="28"/>
                <w:lang w:val="sr-Cyrl-CS"/>
              </w:rPr>
              <w:t>Операциона сала и</w:t>
            </w:r>
          </w:p>
          <w:p w14:paraId="520575D5" w14:textId="77777777" w:rsidR="0090787A" w:rsidRPr="0090787A" w:rsidRDefault="0090787A" w:rsidP="00A70EF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90787A">
              <w:rPr>
                <w:b/>
                <w:sz w:val="28"/>
                <w:szCs w:val="28"/>
                <w:lang w:val="sr-Cyrl-CS"/>
              </w:rPr>
              <w:t>Јединица интензивног лечења</w:t>
            </w:r>
          </w:p>
          <w:p w14:paraId="46CEF33B" w14:textId="77777777" w:rsidR="00E57E3A" w:rsidRDefault="00E57E3A" w:rsidP="0090787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36863C2E" w14:textId="00473528" w:rsidR="00A70EF0" w:rsidRPr="00AC7A38" w:rsidRDefault="0090787A" w:rsidP="0090787A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E57E3A">
              <w:rPr>
                <w:b/>
                <w:bCs/>
                <w:sz w:val="36"/>
                <w:szCs w:val="36"/>
                <w:lang w:val="sr-Cyrl-CS"/>
              </w:rPr>
              <w:t>8:00-14:00</w:t>
            </w:r>
          </w:p>
        </w:tc>
      </w:tr>
    </w:tbl>
    <w:p w14:paraId="0A05997F" w14:textId="77777777" w:rsidR="005C0320" w:rsidRPr="0090787A" w:rsidRDefault="005C0320" w:rsidP="00864B4E">
      <w:pPr>
        <w:autoSpaceDE w:val="0"/>
        <w:autoSpaceDN w:val="0"/>
        <w:adjustRightInd w:val="0"/>
        <w:rPr>
          <w:b/>
          <w:bCs/>
          <w:sz w:val="28"/>
          <w:szCs w:val="28"/>
          <w:lang w:val="sr-Cyrl-CS"/>
        </w:rPr>
      </w:pPr>
    </w:p>
    <w:p w14:paraId="13DE5F87" w14:textId="77777777" w:rsidR="00A70EF0" w:rsidRPr="00F022A4" w:rsidRDefault="00A70EF0" w:rsidP="00A70EF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A70EF0" w:rsidRPr="00F022A4" w14:paraId="7FC51162" w14:textId="77777777" w:rsidTr="00E57E3A">
        <w:trPr>
          <w:trHeight w:val="1190"/>
          <w:jc w:val="center"/>
        </w:trPr>
        <w:tc>
          <w:tcPr>
            <w:tcW w:w="10138" w:type="dxa"/>
          </w:tcPr>
          <w:p w14:paraId="55036EF8" w14:textId="77777777" w:rsidR="00A70EF0" w:rsidRPr="00AC7A38" w:rsidRDefault="005B2760" w:rsidP="00AB241E">
            <w:pPr>
              <w:jc w:val="center"/>
              <w:rPr>
                <w:b/>
                <w:bCs/>
                <w:sz w:val="28"/>
                <w:szCs w:val="28"/>
              </w:rPr>
            </w:pPr>
            <w:r w:rsidRPr="00AC7A38">
              <w:rPr>
                <w:b/>
                <w:bCs/>
                <w:sz w:val="28"/>
                <w:szCs w:val="28"/>
              </w:rPr>
              <w:t>Према распореду Катедре</w:t>
            </w:r>
          </w:p>
        </w:tc>
      </w:tr>
    </w:tbl>
    <w:p w14:paraId="4638CF04" w14:textId="77777777" w:rsidR="005C0320" w:rsidRDefault="005C0320" w:rsidP="005C0320">
      <w:pPr>
        <w:rPr>
          <w:color w:val="FF0000"/>
          <w:sz w:val="22"/>
          <w:szCs w:val="16"/>
          <w:lang w:val="sr-Cyrl-CS"/>
        </w:rPr>
      </w:pPr>
    </w:p>
    <w:p w14:paraId="0C6AB462" w14:textId="77777777" w:rsidR="005C0320" w:rsidRDefault="005C0320" w:rsidP="005C0320">
      <w:pPr>
        <w:rPr>
          <w:color w:val="FF0000"/>
          <w:sz w:val="22"/>
          <w:szCs w:val="16"/>
          <w:lang w:val="sr-Cyrl-CS"/>
        </w:rPr>
      </w:pPr>
    </w:p>
    <w:p w14:paraId="7496C49A" w14:textId="77777777" w:rsidR="005C0320" w:rsidRDefault="005C0320" w:rsidP="005C0320">
      <w:pPr>
        <w:rPr>
          <w:color w:val="FF0000"/>
          <w:sz w:val="22"/>
          <w:szCs w:val="16"/>
          <w:lang w:val="sr-Cyrl-CS"/>
        </w:rPr>
      </w:pPr>
    </w:p>
    <w:p w14:paraId="57014034" w14:textId="77777777" w:rsidR="005C0320" w:rsidRDefault="005C0320" w:rsidP="005C0320">
      <w:pPr>
        <w:rPr>
          <w:color w:val="FF0000"/>
          <w:sz w:val="22"/>
          <w:szCs w:val="16"/>
          <w:lang w:val="sr-Cyrl-CS"/>
        </w:rPr>
      </w:pPr>
    </w:p>
    <w:p w14:paraId="6608F942" w14:textId="77777777" w:rsidR="005C0320" w:rsidRDefault="005C0320" w:rsidP="005C0320">
      <w:pPr>
        <w:rPr>
          <w:color w:val="FF0000"/>
          <w:sz w:val="22"/>
          <w:szCs w:val="16"/>
          <w:lang w:val="sr-Cyrl-CS"/>
        </w:rPr>
      </w:pPr>
    </w:p>
    <w:p w14:paraId="014F482D" w14:textId="77777777" w:rsidR="00035448" w:rsidRDefault="00035448" w:rsidP="005C0320">
      <w:pPr>
        <w:rPr>
          <w:lang w:val="sr-Cyrl-CS"/>
        </w:rPr>
        <w:sectPr w:rsidR="00035448" w:rsidSect="00471670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599088BD" w14:textId="77777777" w:rsidR="00035448" w:rsidRPr="00655AD2" w:rsidRDefault="00035448" w:rsidP="005C0320">
      <w:pPr>
        <w:rPr>
          <w:lang w:val="sr-Cyrl-CS"/>
        </w:rPr>
      </w:pPr>
    </w:p>
    <w:p w14:paraId="18DAA2D0" w14:textId="77777777" w:rsidR="005C0320" w:rsidRDefault="005C0320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16A4D6F0" w14:textId="77777777" w:rsidR="005C0320" w:rsidRDefault="005C0320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4CD672B4" w14:textId="77777777" w:rsidR="00035448" w:rsidRDefault="00035448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59FB4219" w14:textId="77777777" w:rsidR="00035448" w:rsidRDefault="00035448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1723A9B4" w14:textId="77777777" w:rsidR="00035448" w:rsidRDefault="00035448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4E321217" w14:textId="77777777" w:rsidR="005C0320" w:rsidRDefault="005C0320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71ECE2EE" w14:textId="77777777" w:rsidR="00131704" w:rsidRPr="00035448" w:rsidRDefault="00035448" w:rsidP="00131704">
      <w:pPr>
        <w:autoSpaceDE w:val="0"/>
        <w:autoSpaceDN w:val="0"/>
        <w:adjustRightInd w:val="0"/>
        <w:rPr>
          <w:b/>
          <w:bCs/>
          <w:sz w:val="32"/>
          <w:szCs w:val="20"/>
          <w:lang w:val="ru-RU"/>
        </w:rPr>
      </w:pPr>
      <w:r w:rsidRPr="00035448">
        <w:rPr>
          <w:b/>
          <w:bCs/>
          <w:sz w:val="32"/>
          <w:szCs w:val="20"/>
          <w:lang w:val="ru-RU"/>
        </w:rPr>
        <w:t>ЛИТЕРАТУРА:</w:t>
      </w:r>
    </w:p>
    <w:p w14:paraId="27CAB7DA" w14:textId="77777777" w:rsidR="005C0320" w:rsidRDefault="005C0320" w:rsidP="005C0320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tbl>
      <w:tblPr>
        <w:tblpPr w:leftFromText="180" w:rightFromText="180" w:vertAnchor="text" w:horzAnchor="margin" w:tblpXSpec="center" w:tblpY="2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3280"/>
        <w:gridCol w:w="2946"/>
        <w:gridCol w:w="2987"/>
        <w:gridCol w:w="2831"/>
      </w:tblGrid>
      <w:tr w:rsidR="005C0320" w:rsidRPr="00035448" w14:paraId="3BE0026F" w14:textId="77777777" w:rsidTr="00035448">
        <w:trPr>
          <w:trHeight w:val="417"/>
        </w:trPr>
        <w:tc>
          <w:tcPr>
            <w:tcW w:w="1218" w:type="pct"/>
            <w:shd w:val="clear" w:color="auto" w:fill="FFFFFF"/>
            <w:vAlign w:val="center"/>
          </w:tcPr>
          <w:p w14:paraId="26FBF58C" w14:textId="77777777" w:rsidR="005C0320" w:rsidRPr="00035448" w:rsidRDefault="005C0320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  <w:lang w:val="ru-RU"/>
              </w:rPr>
            </w:pPr>
            <w:r w:rsidRPr="00035448">
              <w:rPr>
                <w:b/>
                <w:bCs/>
                <w:szCs w:val="20"/>
                <w:lang w:val="sr-Cyrl-CS"/>
              </w:rPr>
              <w:t>НАЗИВ УЏБЕНИКА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2B07BD0C" w14:textId="77777777" w:rsidR="005C0320" w:rsidRPr="00035448" w:rsidRDefault="005C0320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  <w:lang w:val="ru-RU"/>
              </w:rPr>
            </w:pPr>
            <w:r w:rsidRPr="00035448">
              <w:rPr>
                <w:b/>
                <w:bCs/>
                <w:szCs w:val="20"/>
                <w:lang w:val="sr-Cyrl-CS"/>
              </w:rPr>
              <w:t>АУТОРИ</w:t>
            </w:r>
          </w:p>
        </w:tc>
        <w:tc>
          <w:tcPr>
            <w:tcW w:w="925" w:type="pct"/>
            <w:shd w:val="clear" w:color="auto" w:fill="FFFFFF"/>
            <w:vAlign w:val="center"/>
          </w:tcPr>
          <w:p w14:paraId="62EC503F" w14:textId="77777777" w:rsidR="005C0320" w:rsidRPr="00035448" w:rsidRDefault="005C0320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  <w:lang w:val="ru-RU"/>
              </w:rPr>
            </w:pPr>
            <w:r w:rsidRPr="00035448">
              <w:rPr>
                <w:b/>
                <w:bCs/>
                <w:szCs w:val="20"/>
                <w:lang w:val="sr-Cyrl-CS"/>
              </w:rPr>
              <w:t>ИЗАДАВАЧ</w:t>
            </w:r>
          </w:p>
        </w:tc>
        <w:tc>
          <w:tcPr>
            <w:tcW w:w="938" w:type="pct"/>
            <w:shd w:val="clear" w:color="auto" w:fill="FFFFFF"/>
            <w:vAlign w:val="center"/>
          </w:tcPr>
          <w:p w14:paraId="1ECF6764" w14:textId="77777777" w:rsidR="005C0320" w:rsidRPr="00035448" w:rsidRDefault="005C0320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  <w:lang w:val="sr-Cyrl-CS"/>
              </w:rPr>
            </w:pPr>
            <w:r w:rsidRPr="00035448">
              <w:rPr>
                <w:b/>
                <w:bCs/>
                <w:szCs w:val="20"/>
                <w:lang w:val="sr-Cyrl-CS"/>
              </w:rPr>
              <w:t>БИБЛИОТЕ</w:t>
            </w:r>
            <w:r w:rsidRPr="00035448">
              <w:rPr>
                <w:b/>
                <w:bCs/>
                <w:szCs w:val="20"/>
                <w:lang w:val="en-US"/>
              </w:rPr>
              <w:t>КА</w:t>
            </w:r>
          </w:p>
        </w:tc>
        <w:tc>
          <w:tcPr>
            <w:tcW w:w="889" w:type="pct"/>
            <w:shd w:val="clear" w:color="auto" w:fill="FFFFFF"/>
            <w:vAlign w:val="center"/>
          </w:tcPr>
          <w:p w14:paraId="15BE2D64" w14:textId="77777777" w:rsidR="005C0320" w:rsidRPr="00035448" w:rsidRDefault="005C0320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  <w:lang w:val="ru-RU"/>
              </w:rPr>
            </w:pPr>
            <w:r w:rsidRPr="00035448">
              <w:rPr>
                <w:b/>
                <w:bCs/>
                <w:szCs w:val="20"/>
                <w:lang w:val="sr-Cyrl-CS"/>
              </w:rPr>
              <w:t>ЧИТАОНИЦА</w:t>
            </w:r>
          </w:p>
        </w:tc>
      </w:tr>
      <w:tr w:rsidR="00470599" w:rsidRPr="00035448" w14:paraId="68FD773B" w14:textId="77777777" w:rsidTr="002E336A">
        <w:trPr>
          <w:trHeight w:val="690"/>
        </w:trPr>
        <w:tc>
          <w:tcPr>
            <w:tcW w:w="1218" w:type="pct"/>
            <w:shd w:val="clear" w:color="auto" w:fill="FFFFFF"/>
            <w:vAlign w:val="center"/>
          </w:tcPr>
          <w:p w14:paraId="1BCA4381" w14:textId="77777777" w:rsidR="00470599" w:rsidRPr="007E2A86" w:rsidRDefault="005B2760" w:rsidP="005B2760">
            <w:pPr>
              <w:rPr>
                <w:lang w:val="sr-Cyrl-CS"/>
              </w:rPr>
            </w:pPr>
            <w:r>
              <w:t>Анестезија и интензивно лечење хируршких болесника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398C63E9" w14:textId="77777777" w:rsidR="00470599" w:rsidRPr="000542E7" w:rsidRDefault="005B2760" w:rsidP="007E2A86">
            <w:pPr>
              <w:rPr>
                <w:lang w:val="sr-Cyrl-CS"/>
              </w:rPr>
            </w:pPr>
            <w:r>
              <w:rPr>
                <w:lang w:val="sr-Cyrl-CS"/>
              </w:rPr>
              <w:t>Невена Калезић, Ђорђе Угриновић</w:t>
            </w:r>
          </w:p>
        </w:tc>
        <w:tc>
          <w:tcPr>
            <w:tcW w:w="925" w:type="pct"/>
            <w:shd w:val="clear" w:color="auto" w:fill="FFFFFF"/>
            <w:vAlign w:val="center"/>
          </w:tcPr>
          <w:p w14:paraId="59E1B663" w14:textId="77777777" w:rsidR="00470599" w:rsidRPr="00470599" w:rsidRDefault="007E2A86" w:rsidP="00470599">
            <w:pPr>
              <w:rPr>
                <w:lang w:val="sr-Cyrl-CS"/>
              </w:rPr>
            </w:pPr>
            <w:r>
              <w:rPr>
                <w:rFonts w:eastAsia="ArialMT"/>
                <w:lang w:val="en-US"/>
              </w:rPr>
              <w:t>Медицински</w:t>
            </w:r>
            <w:r w:rsidR="00631A18">
              <w:rPr>
                <w:rFonts w:eastAsia="ArialMT"/>
                <w:lang w:val="en-US"/>
              </w:rPr>
              <w:t xml:space="preserve"> </w:t>
            </w:r>
            <w:r>
              <w:rPr>
                <w:rFonts w:eastAsia="ArialMT"/>
                <w:lang w:val="en-US"/>
              </w:rPr>
              <w:t>факултет</w:t>
            </w:r>
            <w:r w:rsidR="00631A18">
              <w:rPr>
                <w:rFonts w:eastAsia="ArialMT"/>
                <w:lang w:val="en-US"/>
              </w:rPr>
              <w:t xml:space="preserve"> </w:t>
            </w:r>
            <w:r>
              <w:rPr>
                <w:rFonts w:eastAsia="ArialMT"/>
                <w:lang w:val="en-US"/>
              </w:rPr>
              <w:t>у</w:t>
            </w:r>
            <w:r w:rsidR="00631A18">
              <w:rPr>
                <w:rFonts w:eastAsia="ArialMT"/>
                <w:lang w:val="en-US"/>
              </w:rPr>
              <w:t xml:space="preserve"> </w:t>
            </w:r>
            <w:r>
              <w:rPr>
                <w:rFonts w:eastAsia="ArialMT"/>
                <w:lang w:val="en-US"/>
              </w:rPr>
              <w:t>Крагујевцу</w:t>
            </w:r>
            <w:r w:rsidRPr="007E2A86">
              <w:rPr>
                <w:rFonts w:eastAsia="ArialMT"/>
              </w:rPr>
              <w:t>,</w:t>
            </w:r>
            <w:r w:rsidR="005B2760">
              <w:rPr>
                <w:rFonts w:eastAsia="ArialMT"/>
                <w:lang w:val="en-US"/>
              </w:rPr>
              <w:t xml:space="preserve"> 2010</w:t>
            </w:r>
            <w:r w:rsidRPr="007E2A86">
              <w:rPr>
                <w:rFonts w:eastAsia="ArialMT"/>
              </w:rPr>
              <w:t>.</w:t>
            </w:r>
          </w:p>
        </w:tc>
        <w:tc>
          <w:tcPr>
            <w:tcW w:w="938" w:type="pct"/>
            <w:shd w:val="clear" w:color="auto" w:fill="FFFFFF"/>
          </w:tcPr>
          <w:p w14:paraId="431EDE83" w14:textId="77777777" w:rsidR="00470599" w:rsidRPr="00470599" w:rsidRDefault="007E2A86" w:rsidP="00470599">
            <w:r>
              <w:t>има</w:t>
            </w:r>
          </w:p>
        </w:tc>
        <w:tc>
          <w:tcPr>
            <w:tcW w:w="889" w:type="pct"/>
            <w:shd w:val="clear" w:color="auto" w:fill="FFFFFF"/>
          </w:tcPr>
          <w:p w14:paraId="124B2CAC" w14:textId="77777777" w:rsidR="00470599" w:rsidRPr="00470599" w:rsidRDefault="00470599" w:rsidP="00470599">
            <w:pPr>
              <w:rPr>
                <w:color w:val="222222"/>
                <w:shd w:val="clear" w:color="auto" w:fill="FFFFFF"/>
              </w:rPr>
            </w:pPr>
            <w:r w:rsidRPr="00470599">
              <w:rPr>
                <w:color w:val="222222"/>
                <w:shd w:val="clear" w:color="auto" w:fill="FFFFFF"/>
              </w:rPr>
              <w:t>нема</w:t>
            </w:r>
          </w:p>
        </w:tc>
      </w:tr>
    </w:tbl>
    <w:p w14:paraId="5ED40DD7" w14:textId="77777777" w:rsidR="005C0320" w:rsidRPr="000E3DDA" w:rsidRDefault="005C0320" w:rsidP="005C03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CS"/>
        </w:rPr>
      </w:pPr>
    </w:p>
    <w:p w14:paraId="0823D12B" w14:textId="77777777" w:rsidR="005C0320" w:rsidRPr="00654B9F" w:rsidRDefault="005C0320" w:rsidP="005C03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CS"/>
        </w:rPr>
      </w:pPr>
    </w:p>
    <w:p w14:paraId="611C0CDA" w14:textId="77777777" w:rsidR="00B24B31" w:rsidRDefault="00B24B31" w:rsidP="00B24B31">
      <w:pPr>
        <w:autoSpaceDE w:val="0"/>
        <w:autoSpaceDN w:val="0"/>
        <w:adjustRightInd w:val="0"/>
        <w:jc w:val="center"/>
        <w:rPr>
          <w:color w:val="000000"/>
          <w:szCs w:val="22"/>
          <w:lang w:val="sr-Cyrl-CS"/>
        </w:rPr>
      </w:pPr>
      <w:r w:rsidRPr="00F022A4">
        <w:rPr>
          <w:bCs/>
          <w:color w:val="000000"/>
          <w:szCs w:val="22"/>
          <w:lang w:val="sr-Cyrl-CS"/>
        </w:rPr>
        <w:t xml:space="preserve">Сва предавања налазе се на сајту </w:t>
      </w:r>
      <w:r>
        <w:rPr>
          <w:bCs/>
          <w:color w:val="000000"/>
          <w:szCs w:val="22"/>
          <w:lang w:val="sr-Cyrl-CS"/>
        </w:rPr>
        <w:t>Ф</w:t>
      </w:r>
      <w:r w:rsidRPr="00F022A4">
        <w:rPr>
          <w:bCs/>
          <w:color w:val="000000"/>
          <w:szCs w:val="22"/>
          <w:lang w:val="sr-Cyrl-CS"/>
        </w:rPr>
        <w:t>акултета</w:t>
      </w:r>
      <w:r>
        <w:rPr>
          <w:bCs/>
          <w:color w:val="000000"/>
          <w:szCs w:val="22"/>
          <w:lang w:val="sr-Cyrl-CS"/>
        </w:rPr>
        <w:t xml:space="preserve"> медицинских наука</w:t>
      </w:r>
      <w:r w:rsidRPr="00F022A4">
        <w:rPr>
          <w:bCs/>
          <w:color w:val="000000"/>
          <w:szCs w:val="22"/>
          <w:lang w:val="sr-Cyrl-CS"/>
        </w:rPr>
        <w:t xml:space="preserve">: </w:t>
      </w:r>
      <w:hyperlink r:id="rId9" w:history="1">
        <w:r w:rsidRPr="00F022A4">
          <w:rPr>
            <w:rStyle w:val="Hyperlink"/>
            <w:bCs/>
            <w:color w:val="000000"/>
            <w:szCs w:val="22"/>
            <w:u w:val="none"/>
            <w:lang w:val="sr-Cyrl-CS"/>
          </w:rPr>
          <w:t>www.medf.kg.ac.rs</w:t>
        </w:r>
      </w:hyperlink>
    </w:p>
    <w:p w14:paraId="0C25E3CF" w14:textId="77777777" w:rsidR="00035448" w:rsidRDefault="00035448" w:rsidP="00035448">
      <w:pPr>
        <w:autoSpaceDE w:val="0"/>
        <w:autoSpaceDN w:val="0"/>
        <w:adjustRightInd w:val="0"/>
        <w:jc w:val="center"/>
        <w:rPr>
          <w:color w:val="000000"/>
          <w:szCs w:val="22"/>
          <w:lang w:val="sr-Cyrl-CS"/>
        </w:rPr>
      </w:pPr>
    </w:p>
    <w:p w14:paraId="24A14329" w14:textId="77777777" w:rsidR="00035448" w:rsidRDefault="00035448" w:rsidP="00035448">
      <w:pPr>
        <w:autoSpaceDE w:val="0"/>
        <w:autoSpaceDN w:val="0"/>
        <w:adjustRightInd w:val="0"/>
        <w:jc w:val="center"/>
        <w:rPr>
          <w:color w:val="000000"/>
          <w:szCs w:val="22"/>
          <w:lang w:val="sr-Cyrl-CS"/>
        </w:rPr>
      </w:pPr>
    </w:p>
    <w:p w14:paraId="599A2FE5" w14:textId="77777777" w:rsidR="00035448" w:rsidRDefault="00035448" w:rsidP="00035448">
      <w:pPr>
        <w:autoSpaceDE w:val="0"/>
        <w:autoSpaceDN w:val="0"/>
        <w:adjustRightInd w:val="0"/>
        <w:jc w:val="center"/>
        <w:rPr>
          <w:b/>
          <w:bCs/>
          <w:sz w:val="32"/>
          <w:szCs w:val="20"/>
          <w:lang w:val="sr-Cyrl-CS"/>
        </w:rPr>
        <w:sectPr w:rsidR="00035448" w:rsidSect="00035448">
          <w:pgSz w:w="16840" w:h="11907" w:orient="landscape" w:code="9"/>
          <w:pgMar w:top="567" w:right="567" w:bottom="1418" w:left="567" w:header="720" w:footer="720" w:gutter="0"/>
          <w:cols w:space="720"/>
          <w:docGrid w:linePitch="360"/>
        </w:sectPr>
      </w:pPr>
    </w:p>
    <w:p w14:paraId="0B2C4048" w14:textId="77777777" w:rsidR="00824EB3" w:rsidRPr="00F022A4" w:rsidRDefault="00824EB3" w:rsidP="005B4379">
      <w:pPr>
        <w:autoSpaceDE w:val="0"/>
        <w:autoSpaceDN w:val="0"/>
        <w:adjustRightInd w:val="0"/>
        <w:jc w:val="center"/>
        <w:rPr>
          <w:b/>
          <w:bCs/>
          <w:sz w:val="32"/>
          <w:szCs w:val="22"/>
          <w:lang w:val="sr-Cyrl-CS"/>
        </w:rPr>
      </w:pPr>
      <w:r w:rsidRPr="00F022A4">
        <w:rPr>
          <w:b/>
          <w:bCs/>
          <w:sz w:val="32"/>
          <w:szCs w:val="22"/>
          <w:lang w:val="sr-Cyrl-CS"/>
        </w:rPr>
        <w:lastRenderedPageBreak/>
        <w:t>ПРОГРАМ</w:t>
      </w:r>
    </w:p>
    <w:p w14:paraId="3BAAC6B3" w14:textId="77777777" w:rsidR="00866DCA" w:rsidRPr="00F022A4" w:rsidRDefault="00866DCA" w:rsidP="00866DCA">
      <w:pPr>
        <w:autoSpaceDE w:val="0"/>
        <w:autoSpaceDN w:val="0"/>
        <w:adjustRightInd w:val="0"/>
        <w:rPr>
          <w:b/>
          <w:bCs/>
          <w:sz w:val="22"/>
          <w:szCs w:val="22"/>
          <w:u w:val="single"/>
          <w:lang w:val="sr-Cyrl-CS"/>
        </w:rPr>
      </w:pPr>
    </w:p>
    <w:p w14:paraId="219591E1" w14:textId="77777777" w:rsidR="008818C9" w:rsidRPr="00FA02C1" w:rsidRDefault="008818C9" w:rsidP="00E03E55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87" w:type="pct"/>
        <w:jc w:val="center"/>
        <w:tblLook w:val="01E0" w:firstRow="1" w:lastRow="1" w:firstColumn="1" w:lastColumn="1" w:noHBand="0" w:noVBand="0"/>
      </w:tblPr>
      <w:tblGrid>
        <w:gridCol w:w="5493"/>
        <w:gridCol w:w="4821"/>
      </w:tblGrid>
      <w:tr w:rsidR="00E03E55" w:rsidRPr="00F022A4" w14:paraId="06FE780E" w14:textId="77777777" w:rsidTr="00AA79B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20A17D8" w14:textId="77777777" w:rsidR="007F13D7" w:rsidRDefault="00E03E55" w:rsidP="00E03E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035448">
              <w:rPr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  <w:p w14:paraId="5841684C" w14:textId="77777777" w:rsidR="00B709DD" w:rsidRDefault="00B709DD" w:rsidP="00E03E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604B199B" w14:textId="77777777" w:rsidR="00D16F81" w:rsidRPr="00D16F81" w:rsidRDefault="00D16F81" w:rsidP="00D16F81">
            <w:pPr>
              <w:jc w:val="center"/>
              <w:rPr>
                <w:b/>
                <w:sz w:val="28"/>
                <w:szCs w:val="28"/>
              </w:rPr>
            </w:pPr>
            <w:r w:rsidRPr="00D16F81">
              <w:rPr>
                <w:b/>
                <w:sz w:val="28"/>
                <w:szCs w:val="28"/>
                <w:lang w:val="sr-Cyrl-CS"/>
              </w:rPr>
              <w:t>Увод у анестезиологију</w:t>
            </w:r>
            <w:r w:rsidRPr="00D16F81">
              <w:rPr>
                <w:b/>
                <w:sz w:val="28"/>
                <w:szCs w:val="28"/>
              </w:rPr>
              <w:t>-историјат,</w:t>
            </w:r>
          </w:p>
          <w:p w14:paraId="3C2232AA" w14:textId="77777777" w:rsidR="007D5699" w:rsidRPr="00354D95" w:rsidRDefault="00D16F81" w:rsidP="00D16F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16F81">
              <w:rPr>
                <w:b/>
                <w:sz w:val="28"/>
                <w:szCs w:val="28"/>
                <w:lang w:val="sr-Cyrl-CS"/>
              </w:rPr>
              <w:t>врсте анестезије</w:t>
            </w:r>
          </w:p>
        </w:tc>
      </w:tr>
      <w:tr w:rsidR="00E03E55" w:rsidRPr="00F022A4" w14:paraId="085108AA" w14:textId="77777777" w:rsidTr="00AA79B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B5071D2" w14:textId="77777777" w:rsidR="008E775B" w:rsidRPr="008E775B" w:rsidRDefault="008E775B" w:rsidP="008E775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8E775B">
              <w:rPr>
                <w:sz w:val="22"/>
                <w:szCs w:val="22"/>
                <w:lang w:val="sr-Cyrl-CS"/>
              </w:rPr>
              <w:t xml:space="preserve">предавања </w:t>
            </w:r>
            <w:r w:rsidR="006B4C93">
              <w:rPr>
                <w:sz w:val="22"/>
                <w:szCs w:val="22"/>
                <w:lang w:val="sr-Cyrl-CS"/>
              </w:rPr>
              <w:t>3</w:t>
            </w:r>
            <w:r w:rsidRPr="008E775B">
              <w:rPr>
                <w:sz w:val="22"/>
                <w:szCs w:val="22"/>
                <w:lang w:val="sr-Cyrl-CS"/>
              </w:rPr>
              <w:t xml:space="preserve"> час</w:t>
            </w:r>
            <w:r w:rsidR="006B4C93">
              <w:rPr>
                <w:sz w:val="22"/>
                <w:szCs w:val="22"/>
                <w:lang w:val="sr-Cyrl-CS"/>
              </w:rPr>
              <w:t>а</w:t>
            </w:r>
            <w:r w:rsidR="00C13501">
              <w:rPr>
                <w:sz w:val="22"/>
                <w:szCs w:val="22"/>
                <w:lang w:val="sr-Cyrl-CS"/>
              </w:rPr>
              <w:t xml:space="preserve">                                                                        вежбе </w:t>
            </w:r>
            <w:r w:rsidR="00C13501" w:rsidRPr="008E775B">
              <w:rPr>
                <w:sz w:val="22"/>
                <w:szCs w:val="22"/>
                <w:lang w:val="sr-Cyrl-CS"/>
              </w:rPr>
              <w:t>1 час</w:t>
            </w:r>
          </w:p>
          <w:p w14:paraId="082B8319" w14:textId="77777777" w:rsidR="00E03E55" w:rsidRPr="008E775B" w:rsidRDefault="00E03E55" w:rsidP="00B709D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  <w:tr w:rsidR="00E03E55" w:rsidRPr="00F022A4" w14:paraId="06BD9B8F" w14:textId="77777777" w:rsidTr="00AA79B9">
        <w:trPr>
          <w:trHeight w:val="454"/>
          <w:jc w:val="center"/>
        </w:trPr>
        <w:tc>
          <w:tcPr>
            <w:tcW w:w="2663" w:type="pct"/>
            <w:tcBorders>
              <w:right w:val="single" w:sz="4" w:space="0" w:color="auto"/>
            </w:tcBorders>
            <w:vAlign w:val="center"/>
          </w:tcPr>
          <w:p w14:paraId="27C6062D" w14:textId="77777777" w:rsidR="00D16F81" w:rsidRPr="00C13501" w:rsidRDefault="00D16F81" w:rsidP="00B709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C13501">
              <w:t>Дефиниција анестезије</w:t>
            </w:r>
          </w:p>
          <w:p w14:paraId="72E7AA76" w14:textId="77777777" w:rsidR="006B4C93" w:rsidRPr="00C13501" w:rsidRDefault="00D16F81" w:rsidP="00B709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C13501">
              <w:t>Компонененте анестезије</w:t>
            </w:r>
          </w:p>
          <w:p w14:paraId="3C8360F6" w14:textId="77777777" w:rsidR="00D16F81" w:rsidRPr="00C13501" w:rsidRDefault="00D16F81" w:rsidP="006B4C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C13501">
              <w:rPr>
                <w:lang w:val="sr-Cyrl-CS"/>
              </w:rPr>
              <w:t>Врсте анестезије</w:t>
            </w:r>
          </w:p>
          <w:p w14:paraId="172B8D05" w14:textId="77777777" w:rsidR="00D16F81" w:rsidRPr="00C13501" w:rsidRDefault="00D16F81" w:rsidP="006B4C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C13501">
              <w:rPr>
                <w:lang w:val="sr-Cyrl-CS"/>
              </w:rPr>
              <w:t>Балансирана анестезија</w:t>
            </w:r>
          </w:p>
          <w:p w14:paraId="7CCDAF83" w14:textId="77777777" w:rsidR="006B4C93" w:rsidRPr="00C13501" w:rsidRDefault="00D16F81" w:rsidP="006B4C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C13501">
              <w:rPr>
                <w:lang w:val="sr-Cyrl-CS"/>
              </w:rPr>
              <w:t>Улога сетре током анестезирања пацијената</w:t>
            </w:r>
            <w:r w:rsidR="006B4C93" w:rsidRPr="00C13501">
              <w:rPr>
                <w:lang w:val="sr-Cyrl-CS"/>
              </w:rPr>
              <w:t>.</w:t>
            </w:r>
          </w:p>
        </w:tc>
        <w:tc>
          <w:tcPr>
            <w:tcW w:w="2337" w:type="pct"/>
            <w:tcBorders>
              <w:left w:val="single" w:sz="4" w:space="0" w:color="auto"/>
            </w:tcBorders>
            <w:vAlign w:val="center"/>
          </w:tcPr>
          <w:p w14:paraId="79D3255B" w14:textId="77777777" w:rsidR="007F13D7" w:rsidRPr="00C13501" w:rsidRDefault="007F13D7" w:rsidP="008E775B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  <w:p w14:paraId="344CFC23" w14:textId="77777777" w:rsidR="00971F8C" w:rsidRPr="00C13501" w:rsidRDefault="006B4C93" w:rsidP="007F13D7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Ендогене и егзогене интоксикације (патогенетски механизми, са примерима).</w:t>
            </w:r>
          </w:p>
          <w:p w14:paraId="087189BC" w14:textId="77777777" w:rsidR="00971F8C" w:rsidRPr="00C13501" w:rsidRDefault="00971F8C" w:rsidP="00E03E55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</w:tr>
    </w:tbl>
    <w:p w14:paraId="33058182" w14:textId="77777777" w:rsidR="00EA566D" w:rsidRPr="00F022A4" w:rsidRDefault="00EA566D" w:rsidP="00E03E55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E03E55" w:rsidRPr="00F022A4" w14:paraId="22239A87" w14:textId="77777777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54639C8" w14:textId="77777777" w:rsidR="00E03E55" w:rsidRPr="00F022A4" w:rsidRDefault="00E03E55" w:rsidP="00E03E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НАСТАВНА ЈЕДИНИЦА 2 (ДРУГА НЕДЕЉА):</w:t>
            </w:r>
          </w:p>
        </w:tc>
      </w:tr>
      <w:tr w:rsidR="00131704" w:rsidRPr="00F022A4" w14:paraId="1865167A" w14:textId="77777777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AEC0409" w14:textId="77777777" w:rsidR="006B4C93" w:rsidRPr="00D16F81" w:rsidRDefault="00D16F81" w:rsidP="006B4C93">
            <w:pPr>
              <w:jc w:val="center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D16F81">
              <w:rPr>
                <w:b/>
                <w:sz w:val="28"/>
                <w:szCs w:val="28"/>
                <w:lang w:val="sr-Cyrl-CS"/>
              </w:rPr>
              <w:t>Општа анестезија; интравенски и инхалациони анестетици, мишићни релаксанти, опиоиди</w:t>
            </w:r>
          </w:p>
          <w:p w14:paraId="5B63A2B0" w14:textId="77777777" w:rsidR="00131704" w:rsidRPr="00B709DD" w:rsidRDefault="00131704" w:rsidP="00B709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31704" w:rsidRPr="00F022A4" w14:paraId="5F5A5DDC" w14:textId="77777777" w:rsidTr="0003544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791C064E" w14:textId="77777777" w:rsidR="00131704" w:rsidRPr="00F022A4" w:rsidRDefault="00131704" w:rsidP="006B4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6B4C93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6B4C93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32AE32F" w14:textId="77777777" w:rsidR="00131704" w:rsidRPr="00F022A4" w:rsidRDefault="00B709DD" w:rsidP="00B709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131704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131704" w:rsidRPr="00F022A4" w14:paraId="04B0EA4C" w14:textId="77777777" w:rsidTr="0003544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28CFAE52" w14:textId="77777777" w:rsidR="006B4C93" w:rsidRPr="00C13501" w:rsidRDefault="006B4C93" w:rsidP="006B4C93">
            <w:pPr>
              <w:ind w:left="720"/>
              <w:rPr>
                <w:bCs/>
              </w:rPr>
            </w:pPr>
          </w:p>
          <w:p w14:paraId="425F3AC2" w14:textId="77777777" w:rsidR="00131704" w:rsidRPr="00C13501" w:rsidRDefault="00D16F81" w:rsidP="00D16F81">
            <w:pPr>
              <w:numPr>
                <w:ilvl w:val="0"/>
                <w:numId w:val="31"/>
              </w:numPr>
              <w:rPr>
                <w:b/>
                <w:spacing w:val="-2"/>
                <w:lang w:val="sr-Cyrl-CS"/>
              </w:rPr>
            </w:pPr>
            <w:r w:rsidRPr="00C13501">
              <w:rPr>
                <w:bCs/>
              </w:rPr>
              <w:t>Поступак индукције у општу анестезију опште анестезије</w:t>
            </w:r>
          </w:p>
          <w:p w14:paraId="5A5DFC71" w14:textId="77777777" w:rsidR="00D16F81" w:rsidRPr="00C13501" w:rsidRDefault="00D16F81" w:rsidP="00D16F81">
            <w:pPr>
              <w:numPr>
                <w:ilvl w:val="0"/>
                <w:numId w:val="31"/>
              </w:numPr>
              <w:rPr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Карактеристике инхалационих анестетика</w:t>
            </w:r>
          </w:p>
          <w:p w14:paraId="62AA5E54" w14:textId="77777777" w:rsidR="00D16F81" w:rsidRPr="00C13501" w:rsidRDefault="00D16F81" w:rsidP="00D16F81">
            <w:pPr>
              <w:numPr>
                <w:ilvl w:val="0"/>
                <w:numId w:val="31"/>
              </w:numPr>
              <w:rPr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Карактеристике интравенских анестетика</w:t>
            </w:r>
          </w:p>
          <w:p w14:paraId="3CF1B035" w14:textId="77777777" w:rsidR="00D16F81" w:rsidRPr="00C13501" w:rsidRDefault="00D16F81" w:rsidP="00D16F81">
            <w:pPr>
              <w:numPr>
                <w:ilvl w:val="0"/>
                <w:numId w:val="31"/>
              </w:numPr>
              <w:rPr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Примена опиоида</w:t>
            </w:r>
          </w:p>
          <w:p w14:paraId="1F01A61E" w14:textId="77777777" w:rsidR="00D16F81" w:rsidRPr="00C13501" w:rsidRDefault="00D16F81" w:rsidP="00D16F81">
            <w:pPr>
              <w:numPr>
                <w:ilvl w:val="0"/>
                <w:numId w:val="31"/>
              </w:numPr>
              <w:rPr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Неуромишићни блок и реверзија блока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1D4E7D9B" w14:textId="77777777" w:rsidR="006B4C93" w:rsidRPr="00C13501" w:rsidRDefault="006B4C93" w:rsidP="006B4C93">
            <w:pPr>
              <w:ind w:left="720"/>
              <w:rPr>
                <w:bCs/>
              </w:rPr>
            </w:pPr>
          </w:p>
          <w:p w14:paraId="67355954" w14:textId="77777777" w:rsidR="00B93989" w:rsidRPr="00C13501" w:rsidRDefault="006B4C93" w:rsidP="00B709DD">
            <w:pPr>
              <w:numPr>
                <w:ilvl w:val="0"/>
                <w:numId w:val="31"/>
              </w:numPr>
              <w:rPr>
                <w:bCs/>
              </w:rPr>
            </w:pPr>
            <w:r w:rsidRPr="00C13501">
              <w:rPr>
                <w:bCs/>
              </w:rPr>
              <w:t>Етиопатогенеза п</w:t>
            </w:r>
            <w:r w:rsidRPr="00C13501">
              <w:rPr>
                <w:bCs/>
                <w:lang w:val="sl-SI"/>
              </w:rPr>
              <w:t>оремећај</w:t>
            </w:r>
            <w:r w:rsidRPr="00C13501">
              <w:rPr>
                <w:bCs/>
              </w:rPr>
              <w:t>а</w:t>
            </w:r>
            <w:r w:rsidRPr="00C13501">
              <w:rPr>
                <w:bCs/>
                <w:lang w:val="sr-Cyrl-CS"/>
              </w:rPr>
              <w:t xml:space="preserve">локалне </w:t>
            </w:r>
            <w:r w:rsidRPr="00C13501">
              <w:rPr>
                <w:bCs/>
                <w:lang w:val="sl-SI"/>
              </w:rPr>
              <w:t>циркулације</w:t>
            </w:r>
            <w:r w:rsidRPr="00C13501">
              <w:rPr>
                <w:bCs/>
              </w:rPr>
              <w:t xml:space="preserve"> (активна хиперемија, пасивна хиперемија, тромбоза и емболија)</w:t>
            </w:r>
          </w:p>
        </w:tc>
      </w:tr>
    </w:tbl>
    <w:p w14:paraId="121925FA" w14:textId="77777777" w:rsidR="00966E2E" w:rsidRPr="00FA02C1" w:rsidRDefault="00966E2E" w:rsidP="00EA566D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E03E55" w:rsidRPr="00F022A4" w14:paraId="4FC7A257" w14:textId="77777777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9D29C6B" w14:textId="77777777" w:rsidR="00E03E55" w:rsidRPr="00F022A4" w:rsidRDefault="00E03E55" w:rsidP="00E03E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НАСТАВНА ЈЕДИНИЦА 3 (ТРЕЋА НЕДЕЉА):</w:t>
            </w:r>
          </w:p>
        </w:tc>
      </w:tr>
      <w:tr w:rsidR="00F40F33" w:rsidRPr="00F022A4" w14:paraId="54AD4A47" w14:textId="77777777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8ABCBE8" w14:textId="77777777" w:rsidR="00DB34F9" w:rsidRPr="00DB34F9" w:rsidRDefault="00DB34F9" w:rsidP="00DB34F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34F9">
              <w:rPr>
                <w:b/>
                <w:sz w:val="28"/>
                <w:szCs w:val="28"/>
                <w:lang w:val="sr-Cyrl-CS"/>
              </w:rPr>
              <w:t>Регионална анестезија</w:t>
            </w:r>
          </w:p>
          <w:p w14:paraId="31BA5721" w14:textId="77777777" w:rsidR="00F40F33" w:rsidRPr="006C385F" w:rsidRDefault="00DB34F9" w:rsidP="00DB34F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DB34F9">
              <w:rPr>
                <w:b/>
                <w:sz w:val="28"/>
                <w:szCs w:val="28"/>
                <w:lang w:val="sr-Cyrl-CS"/>
              </w:rPr>
              <w:t>Локални анестетици</w:t>
            </w:r>
          </w:p>
        </w:tc>
      </w:tr>
      <w:tr w:rsidR="00F40F33" w:rsidRPr="00F022A4" w14:paraId="3E0E807D" w14:textId="77777777" w:rsidTr="0003544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70775F7" w14:textId="77777777" w:rsidR="00F40F33" w:rsidRPr="00F022A4" w:rsidRDefault="00F40F33" w:rsidP="00123A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123AAA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123AAA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144534FD" w14:textId="77777777" w:rsidR="00F40F33" w:rsidRPr="00F022A4" w:rsidRDefault="00B709DD" w:rsidP="00B709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F40F33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670289" w:rsidRPr="00F022A4" w14:paraId="4FFE0C9B" w14:textId="77777777" w:rsidTr="00495CE4">
        <w:trPr>
          <w:trHeight w:val="18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4D640630" w14:textId="77777777" w:rsidR="00670289" w:rsidRPr="00C13501" w:rsidRDefault="00670289" w:rsidP="00FE08A7">
            <w:pPr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  <w:p w14:paraId="114E43EB" w14:textId="77777777" w:rsidR="006C385F" w:rsidRPr="00C13501" w:rsidRDefault="00DB34F9" w:rsidP="00DB34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pacing w:val="-2"/>
                <w:lang w:val="sr-Cyrl-CS"/>
              </w:rPr>
            </w:pPr>
            <w:r w:rsidRPr="00C13501">
              <w:t>Спинална анестезија</w:t>
            </w:r>
          </w:p>
          <w:p w14:paraId="0290581B" w14:textId="77777777" w:rsidR="00DB34F9" w:rsidRPr="00C13501" w:rsidRDefault="00DB34F9" w:rsidP="00DB34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pacing w:val="-2"/>
                <w:lang w:val="sr-Cyrl-CS"/>
              </w:rPr>
            </w:pPr>
            <w:r w:rsidRPr="00C13501">
              <w:t>Епидурална анестезија</w:t>
            </w:r>
          </w:p>
          <w:p w14:paraId="7690AD17" w14:textId="77777777" w:rsidR="00DB34F9" w:rsidRPr="00C13501" w:rsidRDefault="00DB34F9" w:rsidP="00DB34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pacing w:val="-2"/>
                <w:lang w:val="sr-Cyrl-CS"/>
              </w:rPr>
            </w:pPr>
            <w:r w:rsidRPr="00C13501">
              <w:t>Периферни нервни блокови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274D4EC9" w14:textId="77777777" w:rsidR="00670289" w:rsidRPr="00C13501" w:rsidRDefault="00670289" w:rsidP="00631579">
            <w:pPr>
              <w:ind w:left="-215" w:firstLine="215"/>
              <w:rPr>
                <w:lang w:val="en-US"/>
              </w:rPr>
            </w:pPr>
          </w:p>
          <w:p w14:paraId="5BD43023" w14:textId="77777777" w:rsidR="006C385F" w:rsidRPr="00C13501" w:rsidRDefault="006C385F" w:rsidP="006C385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C13501">
              <w:t>Етиологија и патогенеза запаљења</w:t>
            </w:r>
          </w:p>
          <w:p w14:paraId="7647949D" w14:textId="77777777" w:rsidR="006C385F" w:rsidRPr="00C13501" w:rsidRDefault="006C385F" w:rsidP="006C385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pacing w:val="-2"/>
                <w:lang w:val="sr-Cyrl-CS"/>
              </w:rPr>
            </w:pPr>
            <w:r w:rsidRPr="00C13501">
              <w:t>Спољашњи знаци запаљења.</w:t>
            </w:r>
          </w:p>
          <w:p w14:paraId="331D4C70" w14:textId="77777777" w:rsidR="006C385F" w:rsidRPr="00C13501" w:rsidRDefault="006C385F" w:rsidP="006C385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pacing w:val="-2"/>
                <w:lang w:val="sr-Cyrl-CS"/>
              </w:rPr>
            </w:pPr>
            <w:r w:rsidRPr="00C13501">
              <w:rPr>
                <w:color w:val="000000"/>
                <w:spacing w:val="-2"/>
                <w:lang w:val="sr-Cyrl-CS"/>
              </w:rPr>
              <w:t>Системске промене у запаљењу (промене протеина плазме, грозница).</w:t>
            </w:r>
          </w:p>
          <w:p w14:paraId="060A32D7" w14:textId="77777777" w:rsidR="006C385F" w:rsidRPr="00C13501" w:rsidRDefault="006C385F" w:rsidP="006C385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C13501">
              <w:t>Карактеристике сепсе</w:t>
            </w:r>
          </w:p>
          <w:p w14:paraId="504D26E4" w14:textId="77777777" w:rsidR="00670289" w:rsidRPr="00C13501" w:rsidRDefault="00670289" w:rsidP="009A1BEE">
            <w:pPr>
              <w:autoSpaceDE w:val="0"/>
              <w:autoSpaceDN w:val="0"/>
              <w:adjustRightInd w:val="0"/>
              <w:rPr>
                <w:b/>
                <w:lang w:val="sr-Latn-CS"/>
              </w:rPr>
            </w:pPr>
          </w:p>
          <w:p w14:paraId="3AD9C8ED" w14:textId="77777777" w:rsidR="00670289" w:rsidRPr="00C13501" w:rsidRDefault="00670289" w:rsidP="006C385F"/>
        </w:tc>
      </w:tr>
    </w:tbl>
    <w:p w14:paraId="60366E59" w14:textId="77777777" w:rsidR="00E03E55" w:rsidRDefault="00E03E55" w:rsidP="00E03E55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p w14:paraId="23343695" w14:textId="77777777" w:rsidR="009A1BEE" w:rsidRDefault="009A1BEE" w:rsidP="00E03E55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E03E55" w:rsidRPr="00F022A4" w14:paraId="005B6A6F" w14:textId="77777777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51EBB56" w14:textId="77777777" w:rsidR="000E1C53" w:rsidRDefault="00E03E55" w:rsidP="00E03E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НАСТАВНА ЈЕДИНИЦА 4 (ЧЕТВРТА НЕДЕЉА):</w:t>
            </w:r>
          </w:p>
          <w:p w14:paraId="2705977A" w14:textId="77777777" w:rsidR="009A1BEE" w:rsidRDefault="009A1BEE" w:rsidP="009A1BE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1C90F6DE" w14:textId="77777777" w:rsidR="00796341" w:rsidRPr="00DB34F9" w:rsidRDefault="00DB34F9" w:rsidP="00DB34F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sr-Cyrl-CS"/>
              </w:rPr>
            </w:pPr>
            <w:r w:rsidRPr="00DB34F9">
              <w:rPr>
                <w:b/>
                <w:sz w:val="28"/>
                <w:szCs w:val="28"/>
                <w:lang w:val="sr-Cyrl-CS"/>
              </w:rPr>
              <w:t>Основна и виша животна потпора</w:t>
            </w:r>
          </w:p>
        </w:tc>
      </w:tr>
      <w:tr w:rsidR="00E03E55" w:rsidRPr="00F022A4" w14:paraId="2A8AE45F" w14:textId="77777777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E0ED840" w14:textId="77777777" w:rsidR="00E03E55" w:rsidRPr="00F022A4" w:rsidRDefault="00E03E55" w:rsidP="0063157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91733" w:rsidRPr="00F022A4" w14:paraId="2F3BB30A" w14:textId="77777777" w:rsidTr="00C114A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D67DF90" w14:textId="77777777" w:rsidR="00391733" w:rsidRDefault="00391733" w:rsidP="009A1B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123AAA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123AAA">
              <w:rPr>
                <w:sz w:val="22"/>
                <w:szCs w:val="22"/>
                <w:lang w:val="sr-Cyrl-CS"/>
              </w:rPr>
              <w:t>а</w:t>
            </w:r>
          </w:p>
          <w:p w14:paraId="04F862FE" w14:textId="77777777" w:rsidR="00C114AD" w:rsidRPr="00F022A4" w:rsidRDefault="00C114AD" w:rsidP="009A1B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7FA6F48" w14:textId="77777777" w:rsidR="00391733" w:rsidRDefault="009A1BEE" w:rsidP="009A1B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391733">
              <w:rPr>
                <w:sz w:val="22"/>
                <w:szCs w:val="22"/>
                <w:lang w:val="sr-Cyrl-CS"/>
              </w:rPr>
              <w:t xml:space="preserve"> 1 час</w:t>
            </w:r>
          </w:p>
          <w:p w14:paraId="6D8C0228" w14:textId="77777777" w:rsidR="00C114AD" w:rsidRPr="00F022A4" w:rsidRDefault="00C114AD" w:rsidP="009A1B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91733" w:rsidRPr="00F022A4" w14:paraId="00275A25" w14:textId="77777777" w:rsidTr="00C114A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20505FE0" w14:textId="77777777" w:rsidR="005B487F" w:rsidRPr="00C13501" w:rsidRDefault="00DB34F9" w:rsidP="00C135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-2"/>
                <w:lang w:val="sr-Cyrl-CS"/>
              </w:rPr>
            </w:pPr>
            <w:r w:rsidRPr="00C13501">
              <w:t>Ланац преживњавања</w:t>
            </w:r>
          </w:p>
          <w:p w14:paraId="467AD4AA" w14:textId="77777777" w:rsidR="00DB34F9" w:rsidRPr="00C13501" w:rsidRDefault="00DB34F9" w:rsidP="00C135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-2"/>
                <w:lang w:val="sr-Cyrl-CS"/>
              </w:rPr>
            </w:pPr>
            <w:r w:rsidRPr="00C13501">
              <w:t>Протокол КПР</w:t>
            </w:r>
          </w:p>
          <w:p w14:paraId="713D51C0" w14:textId="77777777" w:rsidR="00DB34F9" w:rsidRPr="00C13501" w:rsidRDefault="00DB34F9" w:rsidP="00C135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-2"/>
                <w:lang w:val="sr-Cyrl-CS"/>
              </w:rPr>
            </w:pPr>
            <w:r w:rsidRPr="00C13501">
              <w:t>Дефибрилација</w:t>
            </w:r>
          </w:p>
          <w:p w14:paraId="58762457" w14:textId="77777777" w:rsidR="00DB34F9" w:rsidRPr="00C13501" w:rsidRDefault="00DB34F9" w:rsidP="00C135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-2"/>
                <w:lang w:val="sr-Cyrl-CS"/>
              </w:rPr>
            </w:pPr>
            <w:r w:rsidRPr="00C13501">
              <w:lastRenderedPageBreak/>
              <w:t>Лекови у срчаном застоју</w:t>
            </w:r>
          </w:p>
          <w:p w14:paraId="475D0588" w14:textId="77777777" w:rsidR="00DB34F9" w:rsidRPr="00C13501" w:rsidRDefault="00DB34F9" w:rsidP="00C135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-2"/>
                <w:lang w:val="sr-Cyrl-CS"/>
              </w:rPr>
            </w:pPr>
            <w:r w:rsidRPr="00C13501">
              <w:t>Реверзибилни узроци срчаног застоја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56AA09C6" w14:textId="77777777" w:rsidR="00BD7F4C" w:rsidRPr="00C13501" w:rsidRDefault="00BD7F4C" w:rsidP="00C1350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b/>
                <w:spacing w:val="-2"/>
                <w:lang w:val="sr-Cyrl-CS"/>
              </w:rPr>
            </w:pPr>
            <w:r w:rsidRPr="00C13501">
              <w:lastRenderedPageBreak/>
              <w:t>Квантитативни и квалитативни поремећаји метаболизма протеина</w:t>
            </w:r>
          </w:p>
          <w:p w14:paraId="5445C2D3" w14:textId="77777777" w:rsidR="00BD7F4C" w:rsidRPr="00C13501" w:rsidRDefault="00BD7F4C" w:rsidP="00C135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C13501">
              <w:t>Туморски маркери</w:t>
            </w:r>
          </w:p>
          <w:p w14:paraId="135006F3" w14:textId="77777777" w:rsidR="000E1C53" w:rsidRPr="00C13501" w:rsidRDefault="000E1C53" w:rsidP="00C13501">
            <w:pPr>
              <w:autoSpaceDE w:val="0"/>
              <w:autoSpaceDN w:val="0"/>
              <w:adjustRightInd w:val="0"/>
              <w:ind w:left="720"/>
              <w:jc w:val="both"/>
              <w:rPr>
                <w:lang w:val="sr-Cyrl-CS"/>
              </w:rPr>
            </w:pPr>
          </w:p>
        </w:tc>
      </w:tr>
      <w:tr w:rsidR="00E03E55" w:rsidRPr="00F022A4" w14:paraId="4A2005D8" w14:textId="77777777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0B9E3F5" w14:textId="77777777" w:rsidR="005B487F" w:rsidRDefault="005B487F" w:rsidP="00E03E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766AEF6A" w14:textId="77777777" w:rsidR="000E1C53" w:rsidRPr="004613EB" w:rsidRDefault="00E03E55" w:rsidP="00E03E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НАСТАВНА ЈЕДИНИЦА 5 (ПЕТА НЕДЕЉА):</w:t>
            </w:r>
          </w:p>
          <w:p w14:paraId="7F6FB3AC" w14:textId="77777777" w:rsidR="009A1BEE" w:rsidRPr="00DB34F9" w:rsidRDefault="009A1BEE" w:rsidP="00E03E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sr-Cyrl-CS"/>
              </w:rPr>
            </w:pPr>
          </w:p>
          <w:p w14:paraId="7B4CBDF3" w14:textId="77777777" w:rsidR="00E03E55" w:rsidRPr="00C114AD" w:rsidRDefault="00DB34F9" w:rsidP="00C114A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lang w:val="sr-Cyrl-CS"/>
              </w:rPr>
            </w:pPr>
            <w:r w:rsidRPr="00DB34F9">
              <w:rPr>
                <w:b/>
                <w:sz w:val="28"/>
                <w:szCs w:val="28"/>
                <w:lang w:val="sr-Cyrl-CS"/>
              </w:rPr>
              <w:t>Постоперативне анестезиолошке компликације</w:t>
            </w:r>
          </w:p>
        </w:tc>
      </w:tr>
      <w:tr w:rsidR="00531E5C" w:rsidRPr="00F022A4" w14:paraId="411E3F38" w14:textId="77777777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98CFEF8" w14:textId="77777777" w:rsidR="00531E5C" w:rsidRPr="00F022A4" w:rsidRDefault="00531E5C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31E5C" w:rsidRPr="00F022A4" w14:paraId="11E39847" w14:textId="77777777" w:rsidTr="0003544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06C19FD" w14:textId="77777777" w:rsidR="00531E5C" w:rsidRPr="00F022A4" w:rsidRDefault="00531E5C" w:rsidP="00123A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123AAA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123AAA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E2DE62A" w14:textId="77777777" w:rsidR="00531E5C" w:rsidRPr="00F022A4" w:rsidRDefault="009A1BEE" w:rsidP="009A1B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531E5C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531E5C" w:rsidRPr="00F022A4" w14:paraId="06260366" w14:textId="77777777" w:rsidTr="0003544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6355860D" w14:textId="77777777" w:rsidR="00C114AD" w:rsidRPr="00DB34F9" w:rsidRDefault="00DB34F9" w:rsidP="00DB34F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DB34F9">
              <w:rPr>
                <w:szCs w:val="20"/>
              </w:rPr>
              <w:t>Мониторинг пацијента након анестезије</w:t>
            </w:r>
          </w:p>
          <w:p w14:paraId="63048BA5" w14:textId="77777777" w:rsidR="00DB34F9" w:rsidRPr="00DB34F9" w:rsidRDefault="00DB34F9" w:rsidP="00DB34F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Резидуални ефекти опиоида</w:t>
            </w:r>
          </w:p>
          <w:p w14:paraId="406E1A80" w14:textId="77777777" w:rsidR="00DB34F9" w:rsidRPr="008E775B" w:rsidRDefault="00DB34F9" w:rsidP="00DB34F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Резидуални ефекти мишићних релаксаната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5AFB6702" w14:textId="77777777" w:rsidR="00BD7F4C" w:rsidRDefault="00BD7F4C" w:rsidP="00BD7F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Реакције преосетљивости</w:t>
            </w:r>
          </w:p>
          <w:p w14:paraId="79AB8EA4" w14:textId="77777777" w:rsidR="00BD7F4C" w:rsidRDefault="00BD7F4C" w:rsidP="00BD7F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Анафилактички тип преосетљивости (са примерима)</w:t>
            </w:r>
          </w:p>
          <w:p w14:paraId="458C1E64" w14:textId="77777777" w:rsidR="00BD7F4C" w:rsidRDefault="00BD7F4C" w:rsidP="00BD7F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Анафилактички шок</w:t>
            </w:r>
          </w:p>
          <w:p w14:paraId="2B76C310" w14:textId="77777777" w:rsidR="00306B68" w:rsidRPr="008E775B" w:rsidRDefault="00306B68" w:rsidP="00BD7F4C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</w:p>
        </w:tc>
      </w:tr>
    </w:tbl>
    <w:p w14:paraId="7B5D1793" w14:textId="77777777" w:rsidR="00035448" w:rsidRDefault="00035448"/>
    <w:tbl>
      <w:tblPr>
        <w:tblW w:w="4947" w:type="pct"/>
        <w:jc w:val="center"/>
        <w:tblLook w:val="01E0" w:firstRow="1" w:lastRow="1" w:firstColumn="1" w:lastColumn="1" w:noHBand="0" w:noVBand="0"/>
      </w:tblPr>
      <w:tblGrid>
        <w:gridCol w:w="5210"/>
        <w:gridCol w:w="4821"/>
      </w:tblGrid>
      <w:tr w:rsidR="00E03E55" w:rsidRPr="00F022A4" w14:paraId="66A6A0C0" w14:textId="77777777" w:rsidTr="00971F8C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D5E5318" w14:textId="77777777" w:rsidR="00306B68" w:rsidRPr="00035448" w:rsidRDefault="00E03E55" w:rsidP="000E1C53">
            <w:pPr>
              <w:rPr>
                <w:sz w:val="22"/>
                <w:szCs w:val="22"/>
              </w:rPr>
            </w:pPr>
            <w:r w:rsidRPr="00F022A4">
              <w:rPr>
                <w:sz w:val="22"/>
                <w:szCs w:val="22"/>
                <w:lang w:val="sr-Cyrl-CS"/>
              </w:rPr>
              <w:t>НАСТАВНА ЈЕДИНИЦА 6 (</w:t>
            </w:r>
            <w:r w:rsidRPr="00F022A4">
              <w:rPr>
                <w:bCs/>
                <w:sz w:val="22"/>
                <w:szCs w:val="22"/>
                <w:lang w:val="sr-Cyrl-CS"/>
              </w:rPr>
              <w:t>ШЕСТА</w:t>
            </w:r>
            <w:r w:rsidRPr="00F022A4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193CA2" w:rsidRPr="00F022A4" w14:paraId="00E106DD" w14:textId="77777777" w:rsidTr="00971F8C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171C835" w14:textId="77777777" w:rsidR="00DB34F9" w:rsidRPr="00DB34F9" w:rsidRDefault="00DB34F9" w:rsidP="00DB34F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34F9">
              <w:rPr>
                <w:b/>
                <w:sz w:val="28"/>
                <w:szCs w:val="28"/>
                <w:lang w:val="sr-Cyrl-CS"/>
              </w:rPr>
              <w:t>Педијатријска анестезија</w:t>
            </w:r>
          </w:p>
          <w:p w14:paraId="251A66A8" w14:textId="77777777" w:rsidR="00193CA2" w:rsidRPr="00F022A4" w:rsidRDefault="00193CA2" w:rsidP="00EF5E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93CA2" w:rsidRPr="00F022A4" w14:paraId="71EF5180" w14:textId="77777777" w:rsidTr="00971F8C">
        <w:trPr>
          <w:trHeight w:val="454"/>
          <w:jc w:val="center"/>
        </w:trPr>
        <w:tc>
          <w:tcPr>
            <w:tcW w:w="2597" w:type="pct"/>
            <w:tcBorders>
              <w:right w:val="single" w:sz="4" w:space="0" w:color="auto"/>
            </w:tcBorders>
            <w:vAlign w:val="center"/>
          </w:tcPr>
          <w:p w14:paraId="53D0F8DE" w14:textId="77777777" w:rsidR="00193CA2" w:rsidRPr="00F022A4" w:rsidRDefault="00193CA2" w:rsidP="00123A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123AAA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123AAA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403" w:type="pct"/>
            <w:tcBorders>
              <w:left w:val="single" w:sz="4" w:space="0" w:color="auto"/>
            </w:tcBorders>
            <w:vAlign w:val="center"/>
          </w:tcPr>
          <w:p w14:paraId="12E8396A" w14:textId="77777777" w:rsidR="00193CA2" w:rsidRPr="00F022A4" w:rsidRDefault="00EF5E56" w:rsidP="00EF5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193CA2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193CA2" w:rsidRPr="00F022A4" w14:paraId="58B83FA9" w14:textId="77777777" w:rsidTr="00971F8C">
        <w:trPr>
          <w:trHeight w:val="454"/>
          <w:jc w:val="center"/>
        </w:trPr>
        <w:tc>
          <w:tcPr>
            <w:tcW w:w="2597" w:type="pct"/>
            <w:tcBorders>
              <w:right w:val="single" w:sz="4" w:space="0" w:color="auto"/>
            </w:tcBorders>
          </w:tcPr>
          <w:p w14:paraId="05168BF9" w14:textId="77777777" w:rsidR="00193CA2" w:rsidRPr="00DB34F9" w:rsidRDefault="00DB34F9" w:rsidP="00DB34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DB34F9">
              <w:rPr>
                <w:szCs w:val="20"/>
              </w:rPr>
              <w:t>Специфичности дечијег узраста у односу на одрасле</w:t>
            </w:r>
          </w:p>
          <w:p w14:paraId="4D04754C" w14:textId="77777777" w:rsidR="00DB34F9" w:rsidRPr="00DB34F9" w:rsidRDefault="00DB34F9" w:rsidP="00DB34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Системи анестезије за дечији узраст</w:t>
            </w:r>
          </w:p>
          <w:p w14:paraId="3F14B409" w14:textId="77777777" w:rsidR="00DB34F9" w:rsidRPr="008E775B" w:rsidRDefault="00DB34F9" w:rsidP="00DB34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Врсте анестезије у дечијем узрасту</w:t>
            </w:r>
          </w:p>
        </w:tc>
        <w:tc>
          <w:tcPr>
            <w:tcW w:w="2403" w:type="pct"/>
            <w:tcBorders>
              <w:left w:val="single" w:sz="4" w:space="0" w:color="auto"/>
            </w:tcBorders>
          </w:tcPr>
          <w:p w14:paraId="184B856E" w14:textId="77777777" w:rsidR="00123AAA" w:rsidRPr="00123AAA" w:rsidRDefault="00123AAA" w:rsidP="00EF5E56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Поремећаји метаболизма натријума, калијума и хлора</w:t>
            </w:r>
          </w:p>
          <w:p w14:paraId="244A7D5E" w14:textId="77777777" w:rsidR="00193CA2" w:rsidRPr="00F022A4" w:rsidRDefault="00123AAA" w:rsidP="00123AAA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Поремећаји промета воде (етиопатогенеза едема)</w:t>
            </w:r>
          </w:p>
        </w:tc>
      </w:tr>
    </w:tbl>
    <w:p w14:paraId="2F6F1F4C" w14:textId="77777777" w:rsidR="00306B68" w:rsidRPr="00306B68" w:rsidRDefault="00306B68" w:rsidP="00F022A4">
      <w:pPr>
        <w:rPr>
          <w:b/>
          <w:sz w:val="22"/>
          <w:szCs w:val="22"/>
          <w:lang w:val="sr-Latn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04"/>
        <w:gridCol w:w="4834"/>
      </w:tblGrid>
      <w:tr w:rsidR="00E03E55" w:rsidRPr="00F022A4" w14:paraId="7111BC01" w14:textId="77777777" w:rsidTr="00035448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55106579" w14:textId="77777777" w:rsidR="00E03E55" w:rsidRPr="00F022A4" w:rsidRDefault="00E03E55" w:rsidP="00EA566D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НАСТАВНА ЈЕДИНИЦА 7 (</w:t>
            </w:r>
            <w:r w:rsidRPr="00F022A4">
              <w:rPr>
                <w:bCs/>
                <w:sz w:val="22"/>
                <w:szCs w:val="22"/>
                <w:lang w:val="sr-Cyrl-CS"/>
              </w:rPr>
              <w:t>СЕДМА</w:t>
            </w:r>
            <w:r w:rsidRPr="00F022A4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306B68" w:rsidRPr="00F022A4" w14:paraId="742F749D" w14:textId="77777777" w:rsidTr="00035448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50666587" w14:textId="77777777" w:rsidR="00DB34F9" w:rsidRPr="00DB34F9" w:rsidRDefault="00DB34F9" w:rsidP="00DB34F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34F9">
              <w:rPr>
                <w:b/>
                <w:sz w:val="28"/>
                <w:szCs w:val="28"/>
                <w:lang w:val="sr-Cyrl-CS"/>
              </w:rPr>
              <w:t>Ацидо – базни статус;</w:t>
            </w:r>
          </w:p>
          <w:p w14:paraId="0351CCEE" w14:textId="77777777" w:rsidR="00306B68" w:rsidRPr="00F022A4" w:rsidRDefault="00DB34F9" w:rsidP="00DB34F9">
            <w:pPr>
              <w:ind w:left="426" w:hanging="426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B34F9">
              <w:rPr>
                <w:b/>
                <w:sz w:val="28"/>
                <w:szCs w:val="28"/>
                <w:lang w:val="sr-Cyrl-CS"/>
              </w:rPr>
              <w:t>оксигенација</w:t>
            </w:r>
          </w:p>
        </w:tc>
      </w:tr>
      <w:tr w:rsidR="00306B68" w:rsidRPr="00F022A4" w14:paraId="0C765731" w14:textId="77777777" w:rsidTr="00035448">
        <w:trPr>
          <w:trHeight w:val="454"/>
          <w:jc w:val="center"/>
        </w:trPr>
        <w:tc>
          <w:tcPr>
            <w:tcW w:w="5304" w:type="dxa"/>
            <w:tcBorders>
              <w:right w:val="single" w:sz="4" w:space="0" w:color="auto"/>
            </w:tcBorders>
            <w:vAlign w:val="center"/>
          </w:tcPr>
          <w:p w14:paraId="5B99A70B" w14:textId="77777777" w:rsidR="00306B68" w:rsidRPr="00F022A4" w:rsidRDefault="00306B68" w:rsidP="00123A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123AAA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123AAA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4834" w:type="dxa"/>
            <w:tcBorders>
              <w:left w:val="single" w:sz="4" w:space="0" w:color="auto"/>
            </w:tcBorders>
            <w:vAlign w:val="center"/>
          </w:tcPr>
          <w:p w14:paraId="30AA3314" w14:textId="77777777" w:rsidR="00306B68" w:rsidRPr="00F022A4" w:rsidRDefault="00EF5E56" w:rsidP="00EF5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306B68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306B68" w:rsidRPr="00F022A4" w14:paraId="5DC4B5FE" w14:textId="77777777" w:rsidTr="00035448">
        <w:trPr>
          <w:trHeight w:val="454"/>
          <w:jc w:val="center"/>
        </w:trPr>
        <w:tc>
          <w:tcPr>
            <w:tcW w:w="5304" w:type="dxa"/>
            <w:tcBorders>
              <w:right w:val="single" w:sz="4" w:space="0" w:color="auto"/>
            </w:tcBorders>
          </w:tcPr>
          <w:p w14:paraId="32FBACDF" w14:textId="77777777" w:rsidR="00123AAA" w:rsidRPr="00C13501" w:rsidRDefault="00DB34F9" w:rsidP="00DB34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13501">
              <w:rPr>
                <w:szCs w:val="20"/>
              </w:rPr>
              <w:t>Ацидо базни статус</w:t>
            </w:r>
          </w:p>
          <w:p w14:paraId="7C23B815" w14:textId="77777777" w:rsidR="00DB34F9" w:rsidRPr="00C13501" w:rsidRDefault="00DB34F9" w:rsidP="00DB34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13501">
              <w:rPr>
                <w:szCs w:val="20"/>
              </w:rPr>
              <w:t>Поремећаји ацидобазног статуса</w:t>
            </w:r>
          </w:p>
          <w:p w14:paraId="0159EC01" w14:textId="77777777" w:rsidR="00DB34F9" w:rsidRPr="00C13501" w:rsidRDefault="000B7FDB" w:rsidP="00DB34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13501">
              <w:rPr>
                <w:szCs w:val="20"/>
              </w:rPr>
              <w:t>Артеријске гасне анализе</w:t>
            </w:r>
          </w:p>
          <w:p w14:paraId="71BF84E7" w14:textId="77777777" w:rsidR="00DB34F9" w:rsidRPr="00C13501" w:rsidRDefault="00DB34F9" w:rsidP="00DB34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13501">
              <w:rPr>
                <w:szCs w:val="20"/>
              </w:rPr>
              <w:t xml:space="preserve">Примена кисеоника </w:t>
            </w:r>
          </w:p>
        </w:tc>
        <w:tc>
          <w:tcPr>
            <w:tcW w:w="4834" w:type="dxa"/>
            <w:tcBorders>
              <w:left w:val="single" w:sz="4" w:space="0" w:color="auto"/>
            </w:tcBorders>
          </w:tcPr>
          <w:p w14:paraId="5B5A8801" w14:textId="77777777" w:rsidR="00123AAA" w:rsidRPr="00C13501" w:rsidRDefault="00123AAA" w:rsidP="00123AA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13501">
              <w:rPr>
                <w:szCs w:val="20"/>
              </w:rPr>
              <w:t>Поремећаји метаболизма угљених хидрата</w:t>
            </w:r>
          </w:p>
          <w:p w14:paraId="3B207DEF" w14:textId="77777777" w:rsidR="00123AAA" w:rsidRPr="00C13501" w:rsidRDefault="00123AAA" w:rsidP="00123AA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13501">
              <w:rPr>
                <w:szCs w:val="20"/>
              </w:rPr>
              <w:t xml:space="preserve">Лабораторијска дијагностика </w:t>
            </w:r>
            <w:r w:rsidRPr="00C13501">
              <w:rPr>
                <w:szCs w:val="20"/>
                <w:lang w:val="en-US"/>
              </w:rPr>
              <w:t>Diabetes mellitus</w:t>
            </w:r>
            <w:r w:rsidRPr="00C13501">
              <w:rPr>
                <w:szCs w:val="20"/>
              </w:rPr>
              <w:t>а</w:t>
            </w:r>
          </w:p>
          <w:p w14:paraId="688BFF0E" w14:textId="77777777" w:rsidR="00306B68" w:rsidRPr="00C13501" w:rsidRDefault="00306B68" w:rsidP="00123AAA">
            <w:pPr>
              <w:ind w:left="720"/>
              <w:rPr>
                <w:sz w:val="22"/>
                <w:szCs w:val="22"/>
                <w:lang w:val="sr-Cyrl-CS"/>
              </w:rPr>
            </w:pPr>
          </w:p>
        </w:tc>
      </w:tr>
    </w:tbl>
    <w:p w14:paraId="5E86BF6B" w14:textId="77777777" w:rsidR="00D036A0" w:rsidRPr="006E7168" w:rsidRDefault="00D036A0" w:rsidP="00BB0DC5">
      <w:pPr>
        <w:rPr>
          <w:b/>
          <w:sz w:val="22"/>
          <w:szCs w:val="22"/>
          <w:lang w:val="ru-RU"/>
        </w:rPr>
      </w:pPr>
    </w:p>
    <w:p w14:paraId="726A4628" w14:textId="77777777" w:rsidR="00D036A0" w:rsidRPr="006E7168" w:rsidRDefault="00D036A0" w:rsidP="00BB0DC5">
      <w:pPr>
        <w:rPr>
          <w:b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E03E55" w:rsidRPr="00F022A4" w14:paraId="472D221E" w14:textId="77777777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2126803" w14:textId="77777777" w:rsidR="00E03E55" w:rsidRPr="00F022A4" w:rsidRDefault="00E03E55" w:rsidP="00EA566D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НАСТАВНА ЈЕДИНИЦА 8 (</w:t>
            </w:r>
            <w:r w:rsidRPr="00F022A4">
              <w:rPr>
                <w:bCs/>
                <w:sz w:val="22"/>
                <w:szCs w:val="22"/>
                <w:lang w:val="sr-Cyrl-CS"/>
              </w:rPr>
              <w:t>ОСМА</w:t>
            </w:r>
            <w:r w:rsidRPr="00F022A4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0B7FDB" w:rsidRPr="00F022A4" w14:paraId="14AB5E5F" w14:textId="77777777" w:rsidTr="005B2760">
        <w:trPr>
          <w:trHeight w:val="454"/>
          <w:jc w:val="center"/>
        </w:trPr>
        <w:tc>
          <w:tcPr>
            <w:tcW w:w="5000" w:type="pct"/>
            <w:gridSpan w:val="2"/>
          </w:tcPr>
          <w:p w14:paraId="2982A973" w14:textId="77777777" w:rsidR="000B7FDB" w:rsidRPr="000B7FDB" w:rsidRDefault="000B7FDB" w:rsidP="000B7FD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B7FDB">
              <w:rPr>
                <w:b/>
                <w:sz w:val="28"/>
                <w:szCs w:val="28"/>
                <w:lang w:val="sr-Cyrl-CS"/>
              </w:rPr>
              <w:t>Нозокомијалне инфекције у ЈИЛ</w:t>
            </w:r>
          </w:p>
        </w:tc>
      </w:tr>
      <w:tr w:rsidR="000B7FDB" w:rsidRPr="00F022A4" w14:paraId="5229F43E" w14:textId="77777777" w:rsidTr="0003544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D5021D4" w14:textId="77777777" w:rsidR="000B7FDB" w:rsidRPr="00F022A4" w:rsidRDefault="000B7FDB" w:rsidP="000B7F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62E8826" w14:textId="77777777" w:rsidR="000B7FDB" w:rsidRPr="00F022A4" w:rsidRDefault="000B7FDB" w:rsidP="000B7F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0B7FDB" w:rsidRPr="00306B68" w14:paraId="334011F0" w14:textId="77777777" w:rsidTr="0003544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2E8BD194" w14:textId="77777777" w:rsidR="000B7FDB" w:rsidRPr="000B7FDB" w:rsidRDefault="000B7FDB" w:rsidP="000B7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0B7FDB">
              <w:t>Најчешће нозокомијалне инфекције</w:t>
            </w:r>
          </w:p>
          <w:p w14:paraId="44F3F98D" w14:textId="77777777" w:rsidR="000B7FDB" w:rsidRPr="000B7FDB" w:rsidRDefault="000B7FDB" w:rsidP="000B7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>
              <w:t>Лечење нозокомијалних инфекција</w:t>
            </w:r>
          </w:p>
          <w:p w14:paraId="5EB96772" w14:textId="77777777" w:rsidR="000B7FDB" w:rsidRPr="007A4E3B" w:rsidRDefault="000B7FDB" w:rsidP="000B7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>
              <w:t>Превенција нозокомијалних инфекција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09C2565C" w14:textId="77777777" w:rsidR="000B7FDB" w:rsidRPr="00444E3A" w:rsidRDefault="000B7FDB" w:rsidP="000B7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  <w:r>
              <w:rPr>
                <w:szCs w:val="20"/>
              </w:rPr>
              <w:t>Лабораторијска дијагностика анемија</w:t>
            </w:r>
          </w:p>
          <w:p w14:paraId="7F77C802" w14:textId="77777777" w:rsidR="000B7FDB" w:rsidRPr="00444E3A" w:rsidRDefault="000B7FDB" w:rsidP="000B7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  <w:r>
              <w:rPr>
                <w:szCs w:val="20"/>
              </w:rPr>
              <w:t>Леукоцитозе и леукопеније</w:t>
            </w:r>
          </w:p>
          <w:p w14:paraId="3140E499" w14:textId="77777777" w:rsidR="000B7FDB" w:rsidRPr="004A4CD3" w:rsidRDefault="000B7FDB" w:rsidP="000B7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  <w:r>
              <w:rPr>
                <w:szCs w:val="20"/>
              </w:rPr>
              <w:t>Лабораторијска дијагностика поремећаја коагулације крви</w:t>
            </w:r>
          </w:p>
          <w:p w14:paraId="218E7C67" w14:textId="77777777" w:rsidR="000B7FDB" w:rsidRPr="004A4CD3" w:rsidRDefault="000B7FDB" w:rsidP="000B7FDB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sr-Latn-CS"/>
              </w:rPr>
            </w:pPr>
          </w:p>
          <w:p w14:paraId="72474572" w14:textId="77777777" w:rsidR="000B7FDB" w:rsidRPr="008E775B" w:rsidRDefault="000B7FDB" w:rsidP="000B7FD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</w:tbl>
    <w:p w14:paraId="3BFCF0D7" w14:textId="77777777" w:rsidR="00BB0DC5" w:rsidRPr="00F022A4" w:rsidRDefault="00BB0DC5" w:rsidP="007F13D7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8"/>
        <w:gridCol w:w="4820"/>
      </w:tblGrid>
      <w:tr w:rsidR="00E03E55" w:rsidRPr="00F022A4" w14:paraId="17E18621" w14:textId="77777777" w:rsidTr="00035448">
        <w:trPr>
          <w:trHeight w:val="454"/>
        </w:trPr>
        <w:tc>
          <w:tcPr>
            <w:tcW w:w="10138" w:type="dxa"/>
            <w:gridSpan w:val="2"/>
            <w:vAlign w:val="center"/>
          </w:tcPr>
          <w:p w14:paraId="71B03AF9" w14:textId="77777777" w:rsidR="00186A12" w:rsidRDefault="00186A12" w:rsidP="00EA566D">
            <w:pPr>
              <w:rPr>
                <w:sz w:val="22"/>
                <w:szCs w:val="22"/>
                <w:lang w:val="sr-Cyrl-CS"/>
              </w:rPr>
            </w:pPr>
          </w:p>
          <w:p w14:paraId="10D35E9E" w14:textId="77777777" w:rsidR="00E03E55" w:rsidRPr="00F022A4" w:rsidRDefault="00E03E55" w:rsidP="00EA566D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4C0575" w:rsidRPr="00F022A4" w14:paraId="48DAAFD8" w14:textId="77777777" w:rsidTr="00035448">
        <w:tblPrEx>
          <w:jc w:val="center"/>
        </w:tblPrEx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41E35257" w14:textId="77777777" w:rsidR="004C0575" w:rsidRPr="005B2760" w:rsidRDefault="005B2760" w:rsidP="004A4CD3">
            <w:pPr>
              <w:autoSpaceDE w:val="0"/>
              <w:autoSpaceDN w:val="0"/>
              <w:adjustRightInd w:val="0"/>
              <w:jc w:val="center"/>
              <w:rPr>
                <w:rFonts w:ascii="Times New Roman Bold" w:hAnsi="Times New Roman Bold"/>
                <w:b/>
                <w:bCs/>
                <w:caps/>
                <w:sz w:val="28"/>
                <w:szCs w:val="28"/>
                <w:lang w:val="sr-Cyrl-CS"/>
              </w:rPr>
            </w:pPr>
            <w:r w:rsidRPr="005B2760">
              <w:rPr>
                <w:b/>
                <w:sz w:val="28"/>
                <w:szCs w:val="28"/>
                <w:lang w:val="sr-Cyrl-CS"/>
              </w:rPr>
              <w:t>Шок</w:t>
            </w:r>
          </w:p>
        </w:tc>
      </w:tr>
      <w:tr w:rsidR="004C0575" w:rsidRPr="00F022A4" w14:paraId="5073B551" w14:textId="77777777" w:rsidTr="00035448">
        <w:tblPrEx>
          <w:jc w:val="center"/>
        </w:tblPrEx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  <w:vAlign w:val="center"/>
          </w:tcPr>
          <w:p w14:paraId="0898BBF4" w14:textId="77777777" w:rsidR="004C0575" w:rsidRPr="00F022A4" w:rsidRDefault="004C0575" w:rsidP="00444E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444E3A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444E3A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666F21E1" w14:textId="77777777" w:rsidR="004C0575" w:rsidRPr="00F022A4" w:rsidRDefault="004A4CD3" w:rsidP="004A4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4C0575">
              <w:rPr>
                <w:sz w:val="22"/>
                <w:szCs w:val="22"/>
                <w:lang w:val="sr-Cyrl-CS"/>
              </w:rPr>
              <w:t xml:space="preserve"> 1 час</w:t>
            </w:r>
          </w:p>
        </w:tc>
      </w:tr>
      <w:tr w:rsidR="004C0575" w:rsidRPr="00306B68" w14:paraId="425B6AE6" w14:textId="77777777" w:rsidTr="00035448">
        <w:tblPrEx>
          <w:jc w:val="center"/>
        </w:tblPrEx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</w:tcPr>
          <w:p w14:paraId="01FFB295" w14:textId="77777777" w:rsidR="00444E3A" w:rsidRPr="005B2760" w:rsidRDefault="00444E3A" w:rsidP="005B27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5B2760">
              <w:rPr>
                <w:szCs w:val="20"/>
              </w:rPr>
              <w:t>Етиопатогенеза</w:t>
            </w:r>
            <w:r w:rsidR="005B2760" w:rsidRPr="005B2760">
              <w:rPr>
                <w:szCs w:val="20"/>
              </w:rPr>
              <w:t xml:space="preserve"> шока</w:t>
            </w:r>
          </w:p>
          <w:p w14:paraId="49729C8D" w14:textId="77777777" w:rsidR="005B2760" w:rsidRPr="005B2760" w:rsidRDefault="005B2760" w:rsidP="005B27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lastRenderedPageBreak/>
              <w:t>Врсте шока</w:t>
            </w:r>
          </w:p>
          <w:p w14:paraId="4CEC9D53" w14:textId="77777777" w:rsidR="005B2760" w:rsidRPr="005B2760" w:rsidRDefault="005B2760" w:rsidP="005B27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Лечење шока</w:t>
            </w:r>
          </w:p>
          <w:p w14:paraId="2C5C4A4D" w14:textId="77777777" w:rsidR="005B2760" w:rsidRPr="005B2760" w:rsidRDefault="005B2760" w:rsidP="005B27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Мониториг пацијената у шоку</w:t>
            </w:r>
          </w:p>
          <w:p w14:paraId="6B9B3AF2" w14:textId="77777777" w:rsidR="005B2760" w:rsidRPr="00117BC4" w:rsidRDefault="005B2760" w:rsidP="005B2760">
            <w:pPr>
              <w:autoSpaceDE w:val="0"/>
              <w:autoSpaceDN w:val="0"/>
              <w:adjustRightInd w:val="0"/>
              <w:ind w:left="720"/>
              <w:rPr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3D3140FD" w14:textId="77777777" w:rsidR="004C0575" w:rsidRPr="00444E3A" w:rsidRDefault="00444E3A" w:rsidP="004A4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lastRenderedPageBreak/>
              <w:t xml:space="preserve">Етиопатогенеза опструктивних и </w:t>
            </w:r>
            <w:r>
              <w:rPr>
                <w:szCs w:val="20"/>
              </w:rPr>
              <w:lastRenderedPageBreak/>
              <w:t>рестриктивних поремећаја вентилације (са примерима)</w:t>
            </w:r>
          </w:p>
          <w:p w14:paraId="2596F31E" w14:textId="77777777" w:rsidR="00444E3A" w:rsidRPr="00444E3A" w:rsidRDefault="00444E3A" w:rsidP="004A4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Етиопатогенеза плућног едема (са примерима)</w:t>
            </w:r>
          </w:p>
          <w:p w14:paraId="2AF98B22" w14:textId="77777777" w:rsidR="00444E3A" w:rsidRPr="004A4CD3" w:rsidRDefault="00444E3A" w:rsidP="004A4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Карактеристике плеуралног излива</w:t>
            </w:r>
          </w:p>
        </w:tc>
      </w:tr>
    </w:tbl>
    <w:p w14:paraId="4820C156" w14:textId="77777777" w:rsidR="00BB0DC5" w:rsidRDefault="00BB0DC5">
      <w:pPr>
        <w:rPr>
          <w:lang w:val="sr-Cyrl-CS"/>
        </w:rPr>
      </w:pPr>
    </w:p>
    <w:p w14:paraId="2BA5DA88" w14:textId="77777777" w:rsidR="000E3DDA" w:rsidRDefault="000E3DDA">
      <w:pPr>
        <w:rPr>
          <w:lang w:val="sr-Cyrl-CS"/>
        </w:rPr>
      </w:pPr>
    </w:p>
    <w:p w14:paraId="14BD6887" w14:textId="77777777" w:rsidR="000E3DDA" w:rsidRDefault="000E3DDA">
      <w:pPr>
        <w:rPr>
          <w:lang w:val="sr-Cyrl-CS"/>
        </w:rPr>
      </w:pPr>
    </w:p>
    <w:p w14:paraId="415FC3B5" w14:textId="77777777" w:rsidR="00506267" w:rsidRDefault="003B77B2">
      <w:pPr>
        <w:rPr>
          <w:b/>
          <w:lang w:val="sr-Cyrl-CS"/>
        </w:rPr>
      </w:pPr>
      <w:r>
        <w:rPr>
          <w:sz w:val="22"/>
          <w:szCs w:val="22"/>
          <w:lang w:val="sr-Cyrl-CS"/>
        </w:rPr>
        <w:t>НАСТАВНА ЈЕДИНИЦА 10</w:t>
      </w:r>
      <w:r w:rsidRPr="00F022A4">
        <w:rPr>
          <w:sz w:val="22"/>
          <w:szCs w:val="22"/>
          <w:lang w:val="sr-Cyrl-CS"/>
        </w:rPr>
        <w:t xml:space="preserve"> (ДЕ</w:t>
      </w:r>
      <w:r w:rsidR="00186A12">
        <w:rPr>
          <w:sz w:val="22"/>
          <w:szCs w:val="22"/>
          <w:lang w:val="sr-Cyrl-CS"/>
        </w:rPr>
        <w:t>С</w:t>
      </w:r>
      <w:r w:rsidRPr="00F022A4">
        <w:rPr>
          <w:sz w:val="22"/>
          <w:szCs w:val="22"/>
          <w:lang w:val="sr-Cyrl-CS"/>
        </w:rPr>
        <w:t>ЕТА НЕДЕЉА):</w:t>
      </w:r>
    </w:p>
    <w:p w14:paraId="11E3C73B" w14:textId="77777777" w:rsidR="00BB0DC5" w:rsidRPr="000E1C53" w:rsidRDefault="00BB0DC5">
      <w:pPr>
        <w:rPr>
          <w:b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3B77B2" w:rsidRPr="00F022A4" w14:paraId="1B9BE53A" w14:textId="77777777" w:rsidTr="003B77B2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A5ED90E" w14:textId="77777777" w:rsidR="005A2D26" w:rsidRPr="005B2760" w:rsidRDefault="005A2D26" w:rsidP="005A2D2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B2760">
              <w:rPr>
                <w:b/>
                <w:sz w:val="28"/>
                <w:szCs w:val="28"/>
                <w:lang w:val="sr-Cyrl-CS"/>
              </w:rPr>
              <w:t>Мониторинг у анестезији и ЈИЛ</w:t>
            </w:r>
          </w:p>
          <w:p w14:paraId="53B9D7E2" w14:textId="77777777" w:rsidR="003B77B2" w:rsidRPr="00A11F72" w:rsidRDefault="003B77B2" w:rsidP="000B7FDB">
            <w:pPr>
              <w:ind w:left="426" w:hanging="426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  <w:tr w:rsidR="003B77B2" w:rsidRPr="00F022A4" w14:paraId="6A6413C8" w14:textId="77777777" w:rsidTr="003B77B2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6B599AB" w14:textId="77777777" w:rsidR="003B77B2" w:rsidRPr="00F022A4" w:rsidRDefault="003B77B2" w:rsidP="00506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506267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506267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3FD5066B" w14:textId="77777777" w:rsidR="003B77B2" w:rsidRPr="00F022A4" w:rsidRDefault="004A4CD3" w:rsidP="004A4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3B77B2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905418" w:rsidRPr="008E775B" w14:paraId="38569A1D" w14:textId="77777777" w:rsidTr="003B77B2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1C57C27D" w14:textId="77777777" w:rsidR="00905418" w:rsidRPr="007875B6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Обавезан мониторинг током анестезије</w:t>
            </w:r>
          </w:p>
          <w:p w14:paraId="6DCCFF49" w14:textId="77777777" w:rsidR="00905418" w:rsidRPr="005B2760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БИС мониторинг</w:t>
            </w:r>
          </w:p>
          <w:p w14:paraId="6C6A9777" w14:textId="77777777" w:rsidR="00905418" w:rsidRPr="005B2760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Мерење виталних параметара у ЈИЛ</w:t>
            </w:r>
          </w:p>
          <w:p w14:paraId="5041AB7D" w14:textId="77777777" w:rsidR="00905418" w:rsidRPr="007875B6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Артеријске гасне анализе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025CAC9C" w14:textId="77777777" w:rsidR="00905418" w:rsidRPr="00186A12" w:rsidRDefault="00905418" w:rsidP="009054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Мокраћни синдром (патолошке карактеристике урина)</w:t>
            </w:r>
          </w:p>
        </w:tc>
      </w:tr>
      <w:tr w:rsidR="00905418" w:rsidRPr="00F022A4" w14:paraId="30EDA4F1" w14:textId="77777777" w:rsidTr="000E1C5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D632247" w14:textId="77777777" w:rsidR="00905418" w:rsidRDefault="00905418" w:rsidP="00905418">
            <w:pPr>
              <w:rPr>
                <w:sz w:val="22"/>
                <w:szCs w:val="22"/>
                <w:lang w:val="sr-Cyrl-CS"/>
              </w:rPr>
            </w:pPr>
          </w:p>
          <w:p w14:paraId="0F26E32D" w14:textId="77777777" w:rsidR="00905418" w:rsidRDefault="00905418" w:rsidP="0090541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14:paraId="61E5DFAE" w14:textId="77777777" w:rsidR="00905418" w:rsidRPr="003B77B2" w:rsidRDefault="00905418" w:rsidP="0090541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А ЈЕДИНИЦА 11</w:t>
            </w:r>
            <w:r w:rsidRPr="00F022A4">
              <w:rPr>
                <w:sz w:val="22"/>
                <w:szCs w:val="22"/>
                <w:lang w:val="sr-Cyrl-CS"/>
              </w:rPr>
              <w:t xml:space="preserve"> (Д</w:t>
            </w:r>
            <w:r>
              <w:rPr>
                <w:sz w:val="22"/>
                <w:szCs w:val="22"/>
                <w:lang w:val="sr-Cyrl-CS"/>
              </w:rPr>
              <w:t xml:space="preserve">ВАНАЕСТА </w:t>
            </w:r>
            <w:r w:rsidRPr="00F022A4">
              <w:rPr>
                <w:sz w:val="22"/>
                <w:szCs w:val="22"/>
                <w:lang w:val="sr-Cyrl-CS"/>
              </w:rPr>
              <w:t>НЕДЕЉА):</w:t>
            </w:r>
          </w:p>
          <w:p w14:paraId="4AC3081A" w14:textId="77777777" w:rsidR="00905418" w:rsidRDefault="00905418" w:rsidP="0090541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71AAAE2" w14:textId="77777777" w:rsidR="00905418" w:rsidRDefault="00905418" w:rsidP="0090541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51A66FD" w14:textId="77777777" w:rsidR="00905418" w:rsidRPr="005B2760" w:rsidRDefault="00905418" w:rsidP="00905418">
            <w:pPr>
              <w:jc w:val="center"/>
              <w:rPr>
                <w:rFonts w:ascii="Times New Roman Bold" w:hAnsi="Times New Roman Bold"/>
                <w:b/>
                <w:caps/>
                <w:sz w:val="28"/>
                <w:szCs w:val="28"/>
                <w:lang w:val="sr-Cyrl-CS"/>
              </w:rPr>
            </w:pPr>
            <w:r w:rsidRPr="005B2760">
              <w:rPr>
                <w:b/>
                <w:sz w:val="28"/>
                <w:szCs w:val="28"/>
                <w:lang w:val="sr-Cyrl-CS"/>
              </w:rPr>
              <w:t>Бол и терапија бола</w:t>
            </w:r>
          </w:p>
        </w:tc>
      </w:tr>
      <w:tr w:rsidR="00905418" w:rsidRPr="00F022A4" w14:paraId="43ACFB19" w14:textId="77777777" w:rsidTr="000E1C53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7DD91C3" w14:textId="77777777" w:rsidR="00905418" w:rsidRPr="00F022A4" w:rsidRDefault="00905418" w:rsidP="0090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A2DA201" w14:textId="77777777" w:rsidR="00905418" w:rsidRPr="00F022A4" w:rsidRDefault="00905418" w:rsidP="0090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 1 час</w:t>
            </w:r>
          </w:p>
        </w:tc>
      </w:tr>
      <w:tr w:rsidR="00905418" w:rsidRPr="008E775B" w14:paraId="291DC8FA" w14:textId="77777777" w:rsidTr="000E1C53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5E29B5F0" w14:textId="77777777" w:rsidR="00905418" w:rsidRPr="005B2760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5B2760">
              <w:rPr>
                <w:szCs w:val="20"/>
              </w:rPr>
              <w:t>Етиологија и патогенеза бола</w:t>
            </w:r>
          </w:p>
          <w:p w14:paraId="01359973" w14:textId="77777777" w:rsidR="00905418" w:rsidRPr="005B2760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szCs w:val="20"/>
              </w:rPr>
              <w:t>Мерење бола</w:t>
            </w:r>
          </w:p>
          <w:p w14:paraId="004C7B6A" w14:textId="77777777" w:rsidR="00905418" w:rsidRPr="005B2760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szCs w:val="20"/>
              </w:rPr>
              <w:t>Нежељени ефекти бола</w:t>
            </w:r>
          </w:p>
          <w:p w14:paraId="1127528D" w14:textId="77777777" w:rsidR="00905418" w:rsidRPr="007875B6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Терапија бола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2C969D50" w14:textId="77777777" w:rsidR="00905418" w:rsidRPr="00186A12" w:rsidRDefault="00905418" w:rsidP="009054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  <w:tr w:rsidR="00905418" w:rsidRPr="00F022A4" w14:paraId="6CC551B3" w14:textId="77777777" w:rsidTr="003B77B2">
        <w:tblPrEx>
          <w:jc w:val="left"/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14:paraId="76B3DA29" w14:textId="77777777" w:rsidR="00905418" w:rsidRPr="005B2760" w:rsidRDefault="00905418" w:rsidP="00905418">
            <w:pPr>
              <w:jc w:val="center"/>
              <w:rPr>
                <w:rFonts w:ascii="Times New Roman Bold" w:hAnsi="Times New Roman Bold"/>
                <w:b/>
                <w:caps/>
                <w:sz w:val="28"/>
                <w:szCs w:val="28"/>
                <w:lang w:val="sr-Cyrl-CS"/>
              </w:rPr>
            </w:pPr>
          </w:p>
        </w:tc>
      </w:tr>
      <w:tr w:rsidR="00905418" w:rsidRPr="00F022A4" w14:paraId="18813241" w14:textId="77777777" w:rsidTr="003B77B2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8DC3523" w14:textId="77777777" w:rsidR="00905418" w:rsidRPr="003B77B2" w:rsidRDefault="00905418" w:rsidP="0090541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А ЈЕДИНИЦА 12</w:t>
            </w:r>
            <w:r w:rsidRPr="00F022A4">
              <w:rPr>
                <w:sz w:val="22"/>
                <w:szCs w:val="22"/>
                <w:lang w:val="sr-Cyrl-CS"/>
              </w:rPr>
              <w:t xml:space="preserve"> (Д</w:t>
            </w:r>
            <w:r>
              <w:rPr>
                <w:sz w:val="22"/>
                <w:szCs w:val="22"/>
                <w:lang w:val="sr-Cyrl-CS"/>
              </w:rPr>
              <w:t xml:space="preserve">ВАНАЕСТА </w:t>
            </w:r>
            <w:r w:rsidRPr="00F022A4">
              <w:rPr>
                <w:sz w:val="22"/>
                <w:szCs w:val="22"/>
                <w:lang w:val="sr-Cyrl-CS"/>
              </w:rPr>
              <w:t>НЕДЕЉА):</w:t>
            </w:r>
          </w:p>
          <w:p w14:paraId="62EF7C52" w14:textId="77777777" w:rsidR="00905418" w:rsidRPr="00F022A4" w:rsidRDefault="00905418" w:rsidP="00905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A2D26">
              <w:rPr>
                <w:b/>
                <w:sz w:val="28"/>
                <w:szCs w:val="28"/>
                <w:lang w:val="sr-Cyrl-CS"/>
              </w:rPr>
              <w:t>Инвазивна и неинвазивна механичка вентилација</w:t>
            </w:r>
          </w:p>
        </w:tc>
      </w:tr>
      <w:tr w:rsidR="00905418" w:rsidRPr="00F022A4" w14:paraId="7F0AE8D7" w14:textId="77777777" w:rsidTr="003B77B2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F71A0A3" w14:textId="77777777" w:rsidR="00905418" w:rsidRPr="00F022A4" w:rsidRDefault="00905418" w:rsidP="0090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352C4975" w14:textId="77777777" w:rsidR="00905418" w:rsidRPr="00F022A4" w:rsidRDefault="00905418" w:rsidP="0090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905418" w:rsidRPr="00306B68" w14:paraId="7C943D83" w14:textId="77777777" w:rsidTr="003B77B2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60936A0D" w14:textId="77777777" w:rsidR="00905418" w:rsidRPr="005A2D26" w:rsidRDefault="00905418" w:rsidP="0090541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5A2D26">
              <w:rPr>
                <w:szCs w:val="20"/>
              </w:rPr>
              <w:t>Индикације за механичку вентилацију</w:t>
            </w:r>
          </w:p>
          <w:p w14:paraId="12586EEF" w14:textId="77777777" w:rsidR="00905418" w:rsidRPr="005A2D26" w:rsidRDefault="00905418" w:rsidP="0090541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Типови механичке вентилације</w:t>
            </w:r>
          </w:p>
          <w:p w14:paraId="65A4841D" w14:textId="77777777" w:rsidR="00905418" w:rsidRPr="005A2D26" w:rsidRDefault="00905418" w:rsidP="0090541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Компликације механичке вентилације везане за тубус</w:t>
            </w:r>
          </w:p>
          <w:p w14:paraId="736D3CB3" w14:textId="77777777" w:rsidR="00905418" w:rsidRDefault="00905418" w:rsidP="0090541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Одвикавање од механичке вентилације</w:t>
            </w:r>
          </w:p>
          <w:p w14:paraId="40BE9C02" w14:textId="77777777" w:rsidR="00905418" w:rsidRPr="008E775B" w:rsidRDefault="00905418" w:rsidP="0090541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Предности и мане неинвазивне механичке вентилације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6B73D1AA" w14:textId="77777777" w:rsidR="00905418" w:rsidRPr="009B2D95" w:rsidRDefault="00905418" w:rsidP="00905418">
            <w:pPr>
              <w:numPr>
                <w:ilvl w:val="0"/>
                <w:numId w:val="27"/>
              </w:numPr>
              <w:rPr>
                <w:lang w:val="sr-Latn-CS"/>
              </w:rPr>
            </w:pPr>
            <w:r>
              <w:rPr>
                <w:szCs w:val="20"/>
              </w:rPr>
              <w:t>Лабораторијска дијагностика болести јетре и билијарног система</w:t>
            </w:r>
          </w:p>
          <w:p w14:paraId="553F57E6" w14:textId="77777777" w:rsidR="00905418" w:rsidRPr="00186A12" w:rsidRDefault="00905418" w:rsidP="00905418">
            <w:pPr>
              <w:numPr>
                <w:ilvl w:val="0"/>
                <w:numId w:val="27"/>
              </w:numPr>
              <w:rPr>
                <w:lang w:val="sr-Latn-CS"/>
              </w:rPr>
            </w:pPr>
            <w:r>
              <w:rPr>
                <w:szCs w:val="20"/>
              </w:rPr>
              <w:t>Лабораторијска дијагностика акутног панкреатитиса</w:t>
            </w:r>
          </w:p>
          <w:p w14:paraId="7A1BF72E" w14:textId="77777777" w:rsidR="00905418" w:rsidRPr="00186A12" w:rsidRDefault="00905418" w:rsidP="00905418">
            <w:pPr>
              <w:rPr>
                <w:b/>
                <w:lang w:val="sr-Latn-CS"/>
              </w:rPr>
            </w:pPr>
          </w:p>
          <w:p w14:paraId="1DE69DBE" w14:textId="77777777" w:rsidR="00905418" w:rsidRPr="008E775B" w:rsidRDefault="00905418" w:rsidP="00905418">
            <w:pPr>
              <w:rPr>
                <w:lang w:val="sr-Latn-CS"/>
              </w:rPr>
            </w:pPr>
          </w:p>
          <w:p w14:paraId="333E4995" w14:textId="77777777" w:rsidR="00905418" w:rsidRPr="008E775B" w:rsidRDefault="00905418" w:rsidP="00905418">
            <w:pPr>
              <w:rPr>
                <w:lang w:val="sr-Latn-CS"/>
              </w:rPr>
            </w:pPr>
          </w:p>
          <w:p w14:paraId="77999E82" w14:textId="77777777" w:rsidR="00905418" w:rsidRPr="008E775B" w:rsidRDefault="00905418" w:rsidP="00905418">
            <w:pPr>
              <w:rPr>
                <w:lang w:val="sr-Latn-CS"/>
              </w:rPr>
            </w:pPr>
          </w:p>
          <w:p w14:paraId="5B62E912" w14:textId="77777777" w:rsidR="00905418" w:rsidRPr="008E775B" w:rsidRDefault="00905418" w:rsidP="00905418">
            <w:pPr>
              <w:rPr>
                <w:lang w:val="sr-Latn-CS"/>
              </w:rPr>
            </w:pPr>
          </w:p>
        </w:tc>
      </w:tr>
    </w:tbl>
    <w:p w14:paraId="5E08D2F5" w14:textId="77777777" w:rsidR="00450D3A" w:rsidRPr="003B77B2" w:rsidRDefault="00450D3A">
      <w:pPr>
        <w:rPr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E03E55" w:rsidRPr="00F022A4" w14:paraId="60E3BB57" w14:textId="77777777" w:rsidTr="00035448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1391F153" w14:textId="77777777" w:rsidR="00E03E55" w:rsidRPr="00F022A4" w:rsidRDefault="003B77B2" w:rsidP="00186A1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А ЈЕДИНИЦА 13</w:t>
            </w:r>
            <w:r w:rsidR="00E03E55" w:rsidRPr="00F022A4">
              <w:rPr>
                <w:sz w:val="22"/>
                <w:szCs w:val="22"/>
                <w:lang w:val="sr-Cyrl-CS"/>
              </w:rPr>
              <w:t xml:space="preserve"> (</w:t>
            </w:r>
            <w:r w:rsidR="00186A12">
              <w:rPr>
                <w:sz w:val="22"/>
                <w:szCs w:val="22"/>
                <w:lang w:val="sr-Cyrl-CS"/>
              </w:rPr>
              <w:t xml:space="preserve">ТРИНАЕСТА </w:t>
            </w:r>
            <w:r w:rsidR="00E03E55" w:rsidRPr="00F022A4">
              <w:rPr>
                <w:sz w:val="22"/>
                <w:szCs w:val="22"/>
                <w:lang w:val="sr-Cyrl-CS"/>
              </w:rPr>
              <w:t>НЕДЕЉА):</w:t>
            </w:r>
          </w:p>
        </w:tc>
      </w:tr>
      <w:tr w:rsidR="007F345D" w:rsidRPr="00F022A4" w14:paraId="14F143BE" w14:textId="77777777" w:rsidTr="00035448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1B96EFAB" w14:textId="77777777" w:rsidR="005A2D26" w:rsidRPr="005A2D26" w:rsidRDefault="00905418" w:rsidP="005A2D2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2D26">
              <w:rPr>
                <w:b/>
                <w:sz w:val="28"/>
                <w:szCs w:val="28"/>
              </w:rPr>
              <w:t>Хемотерапија</w:t>
            </w:r>
          </w:p>
          <w:p w14:paraId="08753EA7" w14:textId="77777777" w:rsidR="007F345D" w:rsidRPr="00290C0A" w:rsidRDefault="007F345D" w:rsidP="00290C0A">
            <w:pPr>
              <w:autoSpaceDE w:val="0"/>
              <w:autoSpaceDN w:val="0"/>
              <w:adjustRightInd w:val="0"/>
              <w:jc w:val="center"/>
              <w:rPr>
                <w:rFonts w:ascii="Times New Roman Bold" w:hAnsi="Times New Roman Bold"/>
                <w:b/>
                <w:bCs/>
                <w:caps/>
                <w:lang w:val="sr-Cyrl-CS"/>
              </w:rPr>
            </w:pPr>
          </w:p>
        </w:tc>
      </w:tr>
      <w:tr w:rsidR="007F345D" w:rsidRPr="00F022A4" w14:paraId="71CE6E0E" w14:textId="77777777" w:rsidTr="00035448"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  <w:vAlign w:val="center"/>
          </w:tcPr>
          <w:p w14:paraId="06C096E9" w14:textId="77777777" w:rsidR="007F345D" w:rsidRPr="00F022A4" w:rsidRDefault="0094014C" w:rsidP="00290C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П</w:t>
            </w:r>
            <w:r w:rsidR="007F345D" w:rsidRPr="00F022A4">
              <w:rPr>
                <w:sz w:val="22"/>
                <w:szCs w:val="22"/>
                <w:lang w:val="sr-Cyrl-CS"/>
              </w:rPr>
              <w:t>редавањ</w:t>
            </w:r>
            <w:r w:rsidR="00CB5964">
              <w:rPr>
                <w:sz w:val="22"/>
                <w:szCs w:val="22"/>
                <w:lang w:val="sr-Cyrl-CS"/>
              </w:rPr>
              <w:t>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290C0A">
              <w:rPr>
                <w:sz w:val="22"/>
                <w:szCs w:val="22"/>
                <w:lang w:val="sr-Cyrl-CS"/>
              </w:rPr>
              <w:t>3</w:t>
            </w:r>
            <w:r w:rsidR="007F345D"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290C0A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256A15AE" w14:textId="77777777" w:rsidR="007F345D" w:rsidRPr="00F022A4" w:rsidRDefault="00CB5964" w:rsidP="00CB59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7F345D">
              <w:rPr>
                <w:sz w:val="22"/>
                <w:szCs w:val="22"/>
                <w:lang w:val="sr-Cyrl-CS"/>
              </w:rPr>
              <w:t xml:space="preserve"> 1 час</w:t>
            </w:r>
          </w:p>
        </w:tc>
      </w:tr>
      <w:tr w:rsidR="007F345D" w:rsidRPr="00F022A4" w14:paraId="23B535D2" w14:textId="77777777" w:rsidTr="00035448"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</w:tcPr>
          <w:p w14:paraId="1760F19F" w14:textId="77777777" w:rsidR="00905418" w:rsidRPr="005A2D26" w:rsidRDefault="00905418" w:rsidP="00905418">
            <w:pPr>
              <w:numPr>
                <w:ilvl w:val="0"/>
                <w:numId w:val="29"/>
              </w:numPr>
            </w:pPr>
            <w:r>
              <w:t>Крв и деривати крви</w:t>
            </w:r>
          </w:p>
          <w:p w14:paraId="7D220ED7" w14:textId="77777777" w:rsidR="00905418" w:rsidRPr="005A2D26" w:rsidRDefault="00905418" w:rsidP="00905418">
            <w:pPr>
              <w:numPr>
                <w:ilvl w:val="0"/>
                <w:numId w:val="29"/>
              </w:numPr>
            </w:pPr>
            <w:r>
              <w:t>Индикације за примену крви и деривата крви</w:t>
            </w:r>
          </w:p>
          <w:p w14:paraId="1EA04325" w14:textId="77777777" w:rsidR="00905418" w:rsidRPr="005A2D26" w:rsidRDefault="00905418" w:rsidP="00905418">
            <w:pPr>
              <w:numPr>
                <w:ilvl w:val="0"/>
                <w:numId w:val="29"/>
              </w:numPr>
            </w:pPr>
            <w:r>
              <w:t>Компликације трансфузије</w:t>
            </w:r>
          </w:p>
          <w:p w14:paraId="053CB1CB" w14:textId="77777777" w:rsidR="005A2D26" w:rsidRPr="00450D3A" w:rsidRDefault="00905418" w:rsidP="0090541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5A2D26">
              <w:t xml:space="preserve">Одређивање крвних група и </w:t>
            </w:r>
            <w:r w:rsidRPr="005A2D26">
              <w:lastRenderedPageBreak/>
              <w:t>компатибилност крви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47D79F0" w14:textId="77777777" w:rsidR="00B93989" w:rsidRPr="00186A12" w:rsidRDefault="009E2DAE" w:rsidP="000E1C53">
            <w:pPr>
              <w:numPr>
                <w:ilvl w:val="0"/>
                <w:numId w:val="4"/>
              </w:numPr>
            </w:pPr>
            <w:r>
              <w:rPr>
                <w:szCs w:val="20"/>
              </w:rPr>
              <w:lastRenderedPageBreak/>
              <w:t>Етиологија и патогенеза поремећаја функције ендокриних жлезда (са примерима)</w:t>
            </w:r>
          </w:p>
          <w:p w14:paraId="5CBBA0B6" w14:textId="77777777" w:rsidR="00B93989" w:rsidRPr="00BB0DC5" w:rsidRDefault="00B93989" w:rsidP="007F13D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CS"/>
              </w:rPr>
            </w:pPr>
          </w:p>
          <w:p w14:paraId="25114C9F" w14:textId="77777777" w:rsidR="007F345D" w:rsidRPr="00F022A4" w:rsidRDefault="007F345D" w:rsidP="00B93989">
            <w:pPr>
              <w:ind w:left="360"/>
              <w:rPr>
                <w:sz w:val="22"/>
                <w:szCs w:val="22"/>
                <w:lang w:val="sr-Cyrl-CS"/>
              </w:rPr>
            </w:pPr>
          </w:p>
        </w:tc>
      </w:tr>
    </w:tbl>
    <w:p w14:paraId="79DE8CC2" w14:textId="77777777" w:rsidR="00450D3A" w:rsidRDefault="00450D3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E03E55" w:rsidRPr="00F022A4" w14:paraId="25734628" w14:textId="77777777" w:rsidTr="00EA552D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69CAD5A7" w14:textId="77777777" w:rsidR="00E16A4F" w:rsidRPr="00F022A4" w:rsidRDefault="003B77B2" w:rsidP="00186A1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А ЈЕДИНИЦА 14</w:t>
            </w:r>
            <w:r w:rsidR="00E03E55" w:rsidRPr="00F022A4">
              <w:rPr>
                <w:sz w:val="22"/>
                <w:szCs w:val="22"/>
                <w:lang w:val="sr-Cyrl-CS"/>
              </w:rPr>
              <w:t xml:space="preserve"> (</w:t>
            </w:r>
            <w:r w:rsidR="00186A12">
              <w:rPr>
                <w:sz w:val="22"/>
                <w:szCs w:val="22"/>
                <w:lang w:val="sr-Cyrl-CS"/>
              </w:rPr>
              <w:t xml:space="preserve">ЧЕТРНАЕСТА  </w:t>
            </w:r>
            <w:r w:rsidR="00E03E55" w:rsidRPr="00F022A4">
              <w:rPr>
                <w:sz w:val="22"/>
                <w:szCs w:val="22"/>
                <w:lang w:val="sr-Cyrl-CS"/>
              </w:rPr>
              <w:t>НЕДЕЉА):</w:t>
            </w:r>
          </w:p>
        </w:tc>
      </w:tr>
      <w:tr w:rsidR="00E16A4F" w:rsidRPr="00F022A4" w14:paraId="73BB9B2A" w14:textId="77777777" w:rsidTr="00EA552D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525721E1" w14:textId="77777777" w:rsidR="00E16A4F" w:rsidRPr="00905418" w:rsidRDefault="00905418" w:rsidP="00CB5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905418">
              <w:rPr>
                <w:b/>
                <w:sz w:val="28"/>
                <w:szCs w:val="28"/>
                <w:lang w:val="sr-Cyrl-CS"/>
              </w:rPr>
              <w:t>Траума</w:t>
            </w:r>
          </w:p>
        </w:tc>
      </w:tr>
      <w:tr w:rsidR="00E16A4F" w:rsidRPr="00F022A4" w14:paraId="3E51065F" w14:textId="77777777" w:rsidTr="00EA552D"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  <w:vAlign w:val="center"/>
          </w:tcPr>
          <w:p w14:paraId="7F3C7FB5" w14:textId="77777777" w:rsidR="00E16A4F" w:rsidRPr="00F022A4" w:rsidRDefault="0094014C" w:rsidP="009E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П</w:t>
            </w:r>
            <w:r w:rsidR="00E16A4F" w:rsidRPr="00F022A4">
              <w:rPr>
                <w:sz w:val="22"/>
                <w:szCs w:val="22"/>
                <w:lang w:val="sr-Cyrl-CS"/>
              </w:rPr>
              <w:t>редавањ</w:t>
            </w:r>
            <w:r w:rsidR="00CB5964">
              <w:rPr>
                <w:sz w:val="22"/>
                <w:szCs w:val="22"/>
                <w:lang w:val="sr-Cyrl-CS"/>
              </w:rPr>
              <w:t>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9E2DAE">
              <w:rPr>
                <w:sz w:val="22"/>
                <w:szCs w:val="22"/>
                <w:lang w:val="sr-Cyrl-CS"/>
              </w:rPr>
              <w:t>3</w:t>
            </w:r>
            <w:r w:rsidR="00E16A4F"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9E2DAE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4EFC40DC" w14:textId="77777777" w:rsidR="00E16A4F" w:rsidRPr="00F022A4" w:rsidRDefault="00CB5964" w:rsidP="00CB59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E16A4F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E16A4F" w:rsidRPr="00306B68" w14:paraId="745F60A0" w14:textId="77777777" w:rsidTr="00EA552D"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</w:tcPr>
          <w:p w14:paraId="456E4B2B" w14:textId="77777777" w:rsidR="00E16A4F" w:rsidRPr="00C13501" w:rsidRDefault="00905418" w:rsidP="005A2D26">
            <w:pPr>
              <w:numPr>
                <w:ilvl w:val="0"/>
                <w:numId w:val="32"/>
              </w:numPr>
              <w:rPr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Иницијално збрињавање тешко трауматизованог пацијента</w:t>
            </w:r>
          </w:p>
          <w:p w14:paraId="33469699" w14:textId="77777777" w:rsidR="00905418" w:rsidRPr="00C13501" w:rsidRDefault="00905418" w:rsidP="005A2D26">
            <w:pPr>
              <w:numPr>
                <w:ilvl w:val="0"/>
                <w:numId w:val="32"/>
              </w:numPr>
              <w:rPr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неуротраума</w:t>
            </w:r>
          </w:p>
          <w:p w14:paraId="360C4D97" w14:textId="77777777" w:rsidR="00905418" w:rsidRPr="00C13501" w:rsidRDefault="00905418" w:rsidP="005A2D26">
            <w:pPr>
              <w:numPr>
                <w:ilvl w:val="0"/>
                <w:numId w:val="32"/>
              </w:numPr>
              <w:rPr>
                <w:b/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Абдоминална траума</w:t>
            </w:r>
          </w:p>
          <w:p w14:paraId="110963D0" w14:textId="77777777" w:rsidR="00905418" w:rsidRPr="00C13501" w:rsidRDefault="00905418" w:rsidP="005A2D26">
            <w:pPr>
              <w:numPr>
                <w:ilvl w:val="0"/>
                <w:numId w:val="32"/>
              </w:numPr>
              <w:rPr>
                <w:b/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Траума грудног кош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3046E0C1" w14:textId="77777777" w:rsidR="00E16A4F" w:rsidRPr="00C13501" w:rsidRDefault="00E16A4F" w:rsidP="00E16A4F">
            <w:pPr>
              <w:ind w:left="360"/>
              <w:rPr>
                <w:lang w:val="sr-Cyrl-CS"/>
              </w:rPr>
            </w:pPr>
          </w:p>
          <w:p w14:paraId="2A291CD0" w14:textId="77777777" w:rsidR="00EA552D" w:rsidRPr="00C13501" w:rsidRDefault="00EA552D" w:rsidP="00EA552D">
            <w:pPr>
              <w:numPr>
                <w:ilvl w:val="0"/>
                <w:numId w:val="28"/>
              </w:numPr>
            </w:pPr>
            <w:r w:rsidRPr="00C13501">
              <w:t xml:space="preserve">Функцијска испитивања централног нервног система. </w:t>
            </w:r>
          </w:p>
          <w:p w14:paraId="06432318" w14:textId="77777777" w:rsidR="00EA552D" w:rsidRPr="00C13501" w:rsidRDefault="00EA552D" w:rsidP="00EA552D">
            <w:pPr>
              <w:numPr>
                <w:ilvl w:val="0"/>
                <w:numId w:val="28"/>
              </w:numPr>
            </w:pPr>
            <w:r w:rsidRPr="00C13501">
              <w:t xml:space="preserve">Испитивање физичких и хемијских </w:t>
            </w:r>
          </w:p>
          <w:p w14:paraId="58A606CA" w14:textId="77777777" w:rsidR="00E16A4F" w:rsidRPr="00C13501" w:rsidRDefault="00EA552D" w:rsidP="00EA552D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  <w:r w:rsidRPr="00C13501">
              <w:t xml:space="preserve">карактеристика ликвора.  </w:t>
            </w:r>
          </w:p>
        </w:tc>
      </w:tr>
      <w:tr w:rsidR="00E03E55" w:rsidRPr="00F022A4" w14:paraId="38D497B2" w14:textId="77777777" w:rsidTr="00EA552D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0A0AD3E3" w14:textId="77777777" w:rsidR="00EA552D" w:rsidRDefault="00EA552D" w:rsidP="00EA566D">
            <w:pPr>
              <w:rPr>
                <w:sz w:val="22"/>
                <w:szCs w:val="22"/>
                <w:lang w:val="sr-Cyrl-CS"/>
              </w:rPr>
            </w:pPr>
          </w:p>
          <w:p w14:paraId="5C6F6562" w14:textId="77777777" w:rsidR="00EA552D" w:rsidRDefault="00EA552D" w:rsidP="00EA566D">
            <w:pPr>
              <w:rPr>
                <w:sz w:val="22"/>
                <w:szCs w:val="22"/>
                <w:lang w:val="sr-Cyrl-CS"/>
              </w:rPr>
            </w:pPr>
          </w:p>
          <w:p w14:paraId="38914A1A" w14:textId="77777777" w:rsidR="000E6679" w:rsidRPr="00F022A4" w:rsidRDefault="00E03E55" w:rsidP="00EA566D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НАСТАВНА ЈЕДИНИЦА 15 (ПЕТНАЕСТА НЕДЕЉА):</w:t>
            </w:r>
          </w:p>
        </w:tc>
      </w:tr>
      <w:tr w:rsidR="000E6679" w:rsidRPr="00F022A4" w14:paraId="45585012" w14:textId="77777777" w:rsidTr="00EA552D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4ECC4FBF" w14:textId="77777777" w:rsidR="00905418" w:rsidRDefault="00905418" w:rsidP="00905418">
            <w:pPr>
              <w:rPr>
                <w:lang w:val="sr-Cyrl-CS"/>
              </w:rPr>
            </w:pPr>
            <w:r>
              <w:rPr>
                <w:lang w:val="sr-Cyrl-CS"/>
              </w:rPr>
              <w:t>Исхрана болесника-</w:t>
            </w:r>
          </w:p>
          <w:p w14:paraId="0F1C2230" w14:textId="77777777" w:rsidR="000E6679" w:rsidRPr="00905418" w:rsidRDefault="00905418" w:rsidP="00905418">
            <w:pPr>
              <w:autoSpaceDE w:val="0"/>
              <w:autoSpaceDN w:val="0"/>
              <w:adjustRightInd w:val="0"/>
              <w:jc w:val="center"/>
              <w:rPr>
                <w:rFonts w:ascii="Times New Roman Bold" w:hAnsi="Times New Roman Bold"/>
                <w:b/>
                <w:bCs/>
                <w:caps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Е</w:t>
            </w:r>
            <w:r w:rsidRPr="00905418">
              <w:rPr>
                <w:b/>
                <w:sz w:val="28"/>
                <w:szCs w:val="28"/>
                <w:lang w:val="sr-Cyrl-CS"/>
              </w:rPr>
              <w:t>нтерална и парентерална исхрана</w:t>
            </w:r>
          </w:p>
        </w:tc>
      </w:tr>
      <w:tr w:rsidR="000E6679" w:rsidRPr="00F022A4" w14:paraId="682F049A" w14:textId="77777777" w:rsidTr="00EA552D"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  <w:vAlign w:val="center"/>
          </w:tcPr>
          <w:p w14:paraId="6804AB10" w14:textId="77777777" w:rsidR="000E6679" w:rsidRPr="00F022A4" w:rsidRDefault="0094014C" w:rsidP="00EA55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П</w:t>
            </w:r>
            <w:r w:rsidR="000E6679" w:rsidRPr="00F022A4">
              <w:rPr>
                <w:sz w:val="22"/>
                <w:szCs w:val="22"/>
                <w:lang w:val="sr-Cyrl-CS"/>
              </w:rPr>
              <w:t>редавањ</w:t>
            </w:r>
            <w:r w:rsidR="00CB5964">
              <w:rPr>
                <w:sz w:val="22"/>
                <w:szCs w:val="22"/>
                <w:lang w:val="sr-Cyrl-CS"/>
              </w:rPr>
              <w:t>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EA552D">
              <w:rPr>
                <w:sz w:val="22"/>
                <w:szCs w:val="22"/>
                <w:lang w:val="sr-Cyrl-CS"/>
              </w:rPr>
              <w:t>3</w:t>
            </w:r>
            <w:r w:rsidR="000E6679"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EA552D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16236D91" w14:textId="77777777" w:rsidR="000E6679" w:rsidRPr="00F022A4" w:rsidRDefault="00CB5964" w:rsidP="00CB59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0E6679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0E6679" w:rsidRPr="00F022A4" w14:paraId="6E59BF2E" w14:textId="77777777" w:rsidTr="00EA552D"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</w:tcPr>
          <w:p w14:paraId="6ED0793C" w14:textId="77777777" w:rsidR="00905418" w:rsidRPr="00905418" w:rsidRDefault="00905418" w:rsidP="00CB596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Индикације за ентералну и парентералну исхрану</w:t>
            </w:r>
          </w:p>
          <w:p w14:paraId="4EC7E536" w14:textId="77777777" w:rsidR="00905418" w:rsidRPr="00905418" w:rsidRDefault="00905418" w:rsidP="00CB596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Утврђивање дневних калоријских потреба за различите болеснике</w:t>
            </w:r>
          </w:p>
          <w:p w14:paraId="65B1308A" w14:textId="77777777" w:rsidR="000E6679" w:rsidRPr="00450D3A" w:rsidRDefault="00905418" w:rsidP="0090541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905418">
              <w:rPr>
                <w:szCs w:val="20"/>
              </w:rPr>
              <w:t>Компликације артефицијалне исхране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59A01BDC" w14:textId="77777777" w:rsidR="000E6679" w:rsidRPr="00CB5964" w:rsidRDefault="00722ED1" w:rsidP="00722ED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Патофизиологија дегенеративних и инфламаторних болести зглобова (са примерима)</w:t>
            </w:r>
          </w:p>
        </w:tc>
      </w:tr>
    </w:tbl>
    <w:p w14:paraId="04083602" w14:textId="77777777" w:rsidR="0044487C" w:rsidRDefault="0044487C" w:rsidP="00702794">
      <w:pPr>
        <w:rPr>
          <w:b/>
          <w:sz w:val="32"/>
          <w:szCs w:val="32"/>
          <w:lang w:val="sr-Cyrl-CS"/>
        </w:rPr>
      </w:pPr>
    </w:p>
    <w:p w14:paraId="1DF17A5F" w14:textId="28228499" w:rsidR="00450D3A" w:rsidRDefault="00450D3A" w:rsidP="00702794">
      <w:pPr>
        <w:rPr>
          <w:b/>
          <w:sz w:val="32"/>
          <w:szCs w:val="32"/>
          <w:lang w:val="sr-Cyrl-CS"/>
        </w:rPr>
      </w:pPr>
    </w:p>
    <w:p w14:paraId="4F45B0B5" w14:textId="3F98E266" w:rsidR="00AC7F7C" w:rsidRDefault="00AC7F7C" w:rsidP="00702794">
      <w:pPr>
        <w:rPr>
          <w:b/>
          <w:sz w:val="32"/>
          <w:szCs w:val="32"/>
          <w:lang w:val="sr-Cyrl-CS"/>
        </w:rPr>
      </w:pPr>
    </w:p>
    <w:p w14:paraId="67324A4E" w14:textId="0F5977B8" w:rsidR="00AC7F7C" w:rsidRDefault="00AC7F7C" w:rsidP="00702794">
      <w:pPr>
        <w:rPr>
          <w:b/>
          <w:sz w:val="32"/>
          <w:szCs w:val="32"/>
          <w:lang w:val="sr-Cyrl-CS"/>
        </w:rPr>
      </w:pPr>
    </w:p>
    <w:p w14:paraId="210AB4A6" w14:textId="77777777" w:rsidR="00AC7F7C" w:rsidRDefault="00AC7F7C" w:rsidP="00702794">
      <w:pPr>
        <w:rPr>
          <w:b/>
          <w:sz w:val="32"/>
          <w:szCs w:val="32"/>
          <w:lang w:val="sr-Cyrl-CS"/>
        </w:rPr>
      </w:pPr>
    </w:p>
    <w:p w14:paraId="626167D1" w14:textId="77777777" w:rsidR="00AC7F7C" w:rsidRDefault="00AC7F7C" w:rsidP="00702794">
      <w:pPr>
        <w:rPr>
          <w:b/>
          <w:sz w:val="32"/>
          <w:szCs w:val="32"/>
          <w:lang w:val="sr-Cyrl-CS"/>
        </w:rPr>
      </w:pPr>
    </w:p>
    <w:p w14:paraId="4A0CAC97" w14:textId="63AD43FB" w:rsidR="00AC7F7C" w:rsidRDefault="00AC7F7C" w:rsidP="00702794">
      <w:pPr>
        <w:rPr>
          <w:b/>
          <w:sz w:val="32"/>
          <w:szCs w:val="32"/>
          <w:lang w:val="sr-Cyrl-CS"/>
        </w:rPr>
        <w:sectPr w:rsidR="00AC7F7C" w:rsidSect="00035448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62"/>
        <w:gridCol w:w="1481"/>
        <w:gridCol w:w="1589"/>
        <w:gridCol w:w="812"/>
        <w:gridCol w:w="3777"/>
        <w:gridCol w:w="3692"/>
        <w:gridCol w:w="2249"/>
      </w:tblGrid>
      <w:tr w:rsidR="001E39E8" w:rsidRPr="00F022A4" w14:paraId="46ECA6B7" w14:textId="77777777" w:rsidTr="00887FE0">
        <w:trPr>
          <w:trHeight w:val="567"/>
          <w:tblHeader/>
        </w:trPr>
        <w:tc>
          <w:tcPr>
            <w:tcW w:w="314" w:type="pct"/>
            <w:shd w:val="clear" w:color="auto" w:fill="D9D9D9"/>
            <w:vAlign w:val="center"/>
          </w:tcPr>
          <w:p w14:paraId="6345E9BB" w14:textId="77777777" w:rsidR="008A2204" w:rsidRPr="00F022A4" w:rsidRDefault="008A2204" w:rsidP="0066301B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lastRenderedPageBreak/>
              <w:t>недеља</w:t>
            </w:r>
          </w:p>
        </w:tc>
        <w:tc>
          <w:tcPr>
            <w:tcW w:w="398" w:type="pct"/>
            <w:shd w:val="clear" w:color="auto" w:fill="D9D9D9"/>
            <w:vAlign w:val="center"/>
          </w:tcPr>
          <w:p w14:paraId="0C2492B6" w14:textId="77777777" w:rsidR="008A2204" w:rsidRPr="00F022A4" w:rsidRDefault="008A2204" w:rsidP="0066301B">
            <w:pPr>
              <w:ind w:left="34"/>
              <w:jc w:val="center"/>
              <w:rPr>
                <w:b/>
                <w:color w:val="000000"/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датум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21D198B" w14:textId="77777777" w:rsidR="008A2204" w:rsidRPr="00F022A4" w:rsidRDefault="008A2204" w:rsidP="0066301B">
            <w:pPr>
              <w:tabs>
                <w:tab w:val="left" w:pos="1296"/>
              </w:tabs>
              <w:jc w:val="center"/>
              <w:rPr>
                <w:b/>
                <w:color w:val="000000"/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време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6169E9FF" w14:textId="77777777" w:rsidR="008A2204" w:rsidRPr="00F022A4" w:rsidRDefault="008A2204" w:rsidP="0066301B">
            <w:pPr>
              <w:ind w:left="-1" w:right="-110"/>
              <w:jc w:val="center"/>
              <w:rPr>
                <w:b/>
                <w:color w:val="000000"/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место</w:t>
            </w:r>
          </w:p>
        </w:tc>
        <w:tc>
          <w:tcPr>
            <w:tcW w:w="256" w:type="pct"/>
            <w:shd w:val="clear" w:color="auto" w:fill="D9D9D9"/>
            <w:vAlign w:val="center"/>
          </w:tcPr>
          <w:p w14:paraId="3742C942" w14:textId="77777777" w:rsidR="008A2204" w:rsidRPr="00A46F11" w:rsidRDefault="008A2204" w:rsidP="00A46F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1191" w:type="pct"/>
            <w:shd w:val="clear" w:color="auto" w:fill="D9D9D9"/>
            <w:vAlign w:val="center"/>
          </w:tcPr>
          <w:p w14:paraId="182FB8DA" w14:textId="77777777" w:rsidR="008A2204" w:rsidRPr="00F022A4" w:rsidRDefault="008A2204" w:rsidP="0066301B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164" w:type="pct"/>
            <w:shd w:val="clear" w:color="auto" w:fill="D9D9D9"/>
            <w:vAlign w:val="center"/>
          </w:tcPr>
          <w:p w14:paraId="79D34ECB" w14:textId="77777777" w:rsidR="008A2204" w:rsidRPr="00F022A4" w:rsidRDefault="008A2204" w:rsidP="0066301B">
            <w:pPr>
              <w:jc w:val="center"/>
              <w:rPr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н</w:t>
            </w:r>
            <w:r w:rsidRPr="00F022A4">
              <w:rPr>
                <w:b/>
                <w:color w:val="000000"/>
                <w:lang w:val="sr-Cyrl-CS"/>
              </w:rPr>
              <w:t>аставник</w:t>
            </w:r>
            <w:r>
              <w:rPr>
                <w:b/>
                <w:color w:val="000000"/>
                <w:lang w:val="sr-Cyrl-CS"/>
              </w:rPr>
              <w:t>/ сарадник</w:t>
            </w:r>
          </w:p>
        </w:tc>
        <w:tc>
          <w:tcPr>
            <w:tcW w:w="709" w:type="pct"/>
            <w:shd w:val="clear" w:color="auto" w:fill="D9D9D9"/>
          </w:tcPr>
          <w:p w14:paraId="3A82CC84" w14:textId="77777777" w:rsidR="008A2204" w:rsidRPr="004B59BE" w:rsidRDefault="008A2204" w:rsidP="004B59BE">
            <w:pPr>
              <w:spacing w:before="240" w:after="24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групе</w:t>
            </w:r>
          </w:p>
        </w:tc>
      </w:tr>
      <w:tr w:rsidR="00647D90" w:rsidRPr="00C13501" w14:paraId="21564280" w14:textId="77777777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14:paraId="7FC48E3F" w14:textId="77777777" w:rsidR="00647D90" w:rsidRPr="00F022A4" w:rsidRDefault="00647D90" w:rsidP="00647D90">
            <w:pPr>
              <w:jc w:val="center"/>
              <w:rPr>
                <w:lang w:val="sr-Cyrl-CS"/>
              </w:rPr>
            </w:pPr>
            <w:r w:rsidRPr="00F022A4"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398" w:type="pct"/>
            <w:vMerge w:val="restart"/>
            <w:vAlign w:val="center"/>
          </w:tcPr>
          <w:p w14:paraId="329209F0" w14:textId="77777777" w:rsidR="00647D90" w:rsidRPr="004B1F91" w:rsidRDefault="00647D90" w:rsidP="00647D90">
            <w:pPr>
              <w:spacing w:line="276" w:lineRule="auto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vAlign w:val="center"/>
          </w:tcPr>
          <w:p w14:paraId="27940A31" w14:textId="77777777" w:rsidR="00647D90" w:rsidRPr="00EB4191" w:rsidRDefault="00647D90" w:rsidP="00647D90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14:paraId="7557B0A5" w14:textId="77777777" w:rsidR="00647D90" w:rsidRPr="00595330" w:rsidRDefault="00647D90" w:rsidP="00647D90">
            <w:pPr>
              <w:ind w:left="8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14:paraId="4020A8A5" w14:textId="77777777" w:rsidR="00647D90" w:rsidRPr="00A46F11" w:rsidRDefault="00647D90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14:paraId="3FF2A1C6" w14:textId="77777777" w:rsidR="00647D90" w:rsidRPr="00C13501" w:rsidRDefault="00647D90" w:rsidP="00647D90">
            <w:r w:rsidRPr="00C13501">
              <w:rPr>
                <w:lang w:val="sr-Cyrl-CS"/>
              </w:rPr>
              <w:t>Увод у анестезиологију</w:t>
            </w:r>
            <w:r w:rsidRPr="00C13501">
              <w:t>-историјат,</w:t>
            </w:r>
          </w:p>
          <w:p w14:paraId="5A350EFB" w14:textId="77777777" w:rsidR="00647D90" w:rsidRPr="00C13501" w:rsidRDefault="00647D90" w:rsidP="00647D9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C13501">
              <w:rPr>
                <w:lang w:val="sr-Cyrl-CS"/>
              </w:rPr>
              <w:t>врсте анестезије</w:t>
            </w:r>
          </w:p>
        </w:tc>
        <w:tc>
          <w:tcPr>
            <w:tcW w:w="1164" w:type="pct"/>
            <w:vAlign w:val="center"/>
          </w:tcPr>
          <w:p w14:paraId="408C9C29" w14:textId="77777777" w:rsidR="00647D90" w:rsidRPr="00C13501" w:rsidRDefault="004879C6" w:rsidP="00647D90">
            <w:pPr>
              <w:rPr>
                <w:lang w:val="sr-Cyrl-CS"/>
              </w:rPr>
            </w:pPr>
            <w:r>
              <w:rPr>
                <w:lang w:val="sr-Cyrl-CS"/>
              </w:rPr>
              <w:t>Проф др</w:t>
            </w:r>
            <w:r w:rsidR="00E752F6" w:rsidRPr="00C13501">
              <w:rPr>
                <w:lang w:val="sr-Cyrl-CS"/>
              </w:rPr>
              <w:t xml:space="preserve"> Татјана Вуловић</w:t>
            </w:r>
          </w:p>
        </w:tc>
        <w:tc>
          <w:tcPr>
            <w:tcW w:w="709" w:type="pct"/>
          </w:tcPr>
          <w:p w14:paraId="6D4F96BA" w14:textId="77777777" w:rsidR="00647D90" w:rsidRPr="00C13501" w:rsidRDefault="00647D90" w:rsidP="00647D90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647D90" w:rsidRPr="00C13501" w14:paraId="4ACFD71B" w14:textId="77777777" w:rsidTr="00887FE0">
        <w:trPr>
          <w:trHeight w:val="567"/>
        </w:trPr>
        <w:tc>
          <w:tcPr>
            <w:tcW w:w="314" w:type="pct"/>
            <w:vMerge/>
            <w:vAlign w:val="center"/>
          </w:tcPr>
          <w:p w14:paraId="0541F5C1" w14:textId="77777777" w:rsidR="00647D90" w:rsidRPr="00F022A4" w:rsidRDefault="00647D90" w:rsidP="00647D90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14:paraId="4E7DAB01" w14:textId="77777777" w:rsidR="00647D90" w:rsidRDefault="00647D90" w:rsidP="00647D90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4616208D" w14:textId="77777777" w:rsidR="00647D90" w:rsidRPr="00864F16" w:rsidRDefault="00647D90" w:rsidP="00647D90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59EB9D3C" w14:textId="77777777" w:rsidR="00647D90" w:rsidRPr="001E39E8" w:rsidRDefault="00647D90" w:rsidP="00647D90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14:paraId="3EFBE2BC" w14:textId="77777777" w:rsidR="00647D90" w:rsidRPr="00A46F11" w:rsidRDefault="00647D90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14:paraId="60361B44" w14:textId="77777777" w:rsidR="00647D90" w:rsidRPr="00C13501" w:rsidRDefault="00647D90" w:rsidP="00647D9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1164" w:type="pct"/>
            <w:vAlign w:val="center"/>
          </w:tcPr>
          <w:p w14:paraId="16C0D8CC" w14:textId="77777777" w:rsidR="00647D90" w:rsidRPr="00C13501" w:rsidRDefault="00647D90" w:rsidP="00647D90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14:paraId="7F49BC75" w14:textId="77777777" w:rsidR="00647D90" w:rsidRPr="00C13501" w:rsidRDefault="00647D90" w:rsidP="00647D90">
            <w:pPr>
              <w:rPr>
                <w:lang w:val="sr-Cyrl-CS"/>
              </w:rPr>
            </w:pPr>
          </w:p>
        </w:tc>
      </w:tr>
      <w:tr w:rsidR="004B1F91" w:rsidRPr="00C13501" w14:paraId="0B8844C0" w14:textId="77777777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14:paraId="227BF15D" w14:textId="77777777" w:rsidR="004B1F91" w:rsidRPr="00F022A4" w:rsidRDefault="004B1F91" w:rsidP="00647D90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398" w:type="pct"/>
            <w:vMerge w:val="restart"/>
            <w:vAlign w:val="center"/>
          </w:tcPr>
          <w:p w14:paraId="07E74C5D" w14:textId="77777777" w:rsidR="004B1F91" w:rsidRPr="003B75AB" w:rsidRDefault="004B1F91" w:rsidP="00181B8E">
            <w:pPr>
              <w:spacing w:line="27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4F693B84" w14:textId="77777777" w:rsidR="004B1F91" w:rsidRPr="00EB4191" w:rsidRDefault="004B1F91" w:rsidP="00647D90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14:paraId="131D057B" w14:textId="77777777" w:rsidR="004B1F91" w:rsidRPr="003B75AB" w:rsidRDefault="004B1F91" w:rsidP="00647D90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14:paraId="5B6800F2" w14:textId="77777777"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14:paraId="3FF925C5" w14:textId="77777777" w:rsidR="004B1F91" w:rsidRPr="00C13501" w:rsidRDefault="004B1F91" w:rsidP="00647D90">
            <w:pPr>
              <w:pStyle w:val="Default"/>
              <w:rPr>
                <w:rFonts w:ascii="Times New Roman" w:hAnsi="Times New Roman" w:cs="Times New Roman"/>
                <w:lang w:val="sr-Cyrl-CS"/>
              </w:rPr>
            </w:pPr>
            <w:r w:rsidRPr="00C13501">
              <w:rPr>
                <w:rFonts w:ascii="Times New Roman" w:hAnsi="Times New Roman" w:cs="Times New Roman"/>
                <w:lang w:val="sr-Cyrl-CS"/>
              </w:rPr>
              <w:t>Општа анестезија; интравенски и инхалациони анестетици, мишићни релаксанти, опиоиди</w:t>
            </w:r>
          </w:p>
        </w:tc>
        <w:tc>
          <w:tcPr>
            <w:tcW w:w="1164" w:type="pct"/>
            <w:vAlign w:val="center"/>
          </w:tcPr>
          <w:p w14:paraId="542AD8F2" w14:textId="77777777" w:rsidR="004B1F91" w:rsidRPr="00C13501" w:rsidRDefault="004B1F91" w:rsidP="00647D90">
            <w:pPr>
              <w:rPr>
                <w:lang w:val="sr-Cyrl-CS"/>
              </w:rPr>
            </w:pPr>
          </w:p>
          <w:p w14:paraId="0AD1A8B7" w14:textId="77777777" w:rsidR="004B1F91" w:rsidRPr="00C13501" w:rsidRDefault="00181B8E" w:rsidP="00647D90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Доц др Ненад Зорнић</w:t>
            </w:r>
          </w:p>
        </w:tc>
        <w:tc>
          <w:tcPr>
            <w:tcW w:w="709" w:type="pct"/>
          </w:tcPr>
          <w:p w14:paraId="28421E11" w14:textId="77777777" w:rsidR="004B1F91" w:rsidRPr="00C13501" w:rsidRDefault="004B1F91" w:rsidP="00647D90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4B1F91" w:rsidRPr="00C13501" w14:paraId="51B15883" w14:textId="77777777" w:rsidTr="00887FE0">
        <w:trPr>
          <w:trHeight w:val="567"/>
        </w:trPr>
        <w:tc>
          <w:tcPr>
            <w:tcW w:w="314" w:type="pct"/>
            <w:vMerge/>
            <w:vAlign w:val="center"/>
          </w:tcPr>
          <w:p w14:paraId="05C233AC" w14:textId="77777777" w:rsidR="004B1F91" w:rsidRPr="00F022A4" w:rsidRDefault="004B1F91" w:rsidP="00647D90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14:paraId="064510A0" w14:textId="77777777" w:rsidR="004B1F91" w:rsidRDefault="004B1F91" w:rsidP="00647D90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229B7403" w14:textId="77777777" w:rsidR="004B1F91" w:rsidRPr="00864F16" w:rsidRDefault="004B1F91" w:rsidP="00647D90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40BE5F2C" w14:textId="77777777" w:rsidR="004B1F91" w:rsidRPr="001E39E8" w:rsidRDefault="004B1F91" w:rsidP="00647D90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14:paraId="6255EAC8" w14:textId="77777777"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14:paraId="151CE5A8" w14:textId="77777777" w:rsidR="004B1F91" w:rsidRPr="00C13501" w:rsidRDefault="004B1F91" w:rsidP="00647D9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1164" w:type="pct"/>
            <w:vAlign w:val="center"/>
          </w:tcPr>
          <w:p w14:paraId="10A32032" w14:textId="77777777" w:rsidR="004B1F91" w:rsidRPr="00C13501" w:rsidRDefault="004B1F91" w:rsidP="00647D90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14:paraId="5D16E08D" w14:textId="77777777" w:rsidR="004B1F91" w:rsidRPr="00C13501" w:rsidRDefault="004B1F91" w:rsidP="00647D90">
            <w:pPr>
              <w:rPr>
                <w:lang w:val="sr-Cyrl-CS"/>
              </w:rPr>
            </w:pPr>
          </w:p>
        </w:tc>
      </w:tr>
      <w:tr w:rsidR="004B1F91" w:rsidRPr="00C13501" w14:paraId="610CD5F8" w14:textId="77777777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14:paraId="1B9D8AE2" w14:textId="77777777" w:rsidR="004B1F91" w:rsidRPr="00F022A4" w:rsidRDefault="004B1F91" w:rsidP="00647D90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398" w:type="pct"/>
            <w:vMerge w:val="restart"/>
            <w:vAlign w:val="center"/>
          </w:tcPr>
          <w:p w14:paraId="05E5CC28" w14:textId="77777777" w:rsidR="004B1F91" w:rsidRPr="00730969" w:rsidRDefault="004B1F91" w:rsidP="00181B8E">
            <w:pPr>
              <w:spacing w:line="276" w:lineRule="auto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5BD5DC04" w14:textId="77777777" w:rsidR="004B1F91" w:rsidRPr="00EB4191" w:rsidRDefault="004B1F91" w:rsidP="00647D90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14:paraId="36667C37" w14:textId="77777777" w:rsidR="004B1F91" w:rsidRPr="003B75AB" w:rsidRDefault="004B1F91" w:rsidP="00647D90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14:paraId="14B82000" w14:textId="77777777"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14:paraId="76B0678E" w14:textId="77777777" w:rsidR="004B1F91" w:rsidRPr="00C13501" w:rsidRDefault="004B1F91" w:rsidP="00647D90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Регионална анестезија</w:t>
            </w:r>
          </w:p>
          <w:p w14:paraId="68819E55" w14:textId="77777777" w:rsidR="004B1F91" w:rsidRPr="00C13501" w:rsidRDefault="004B1F91" w:rsidP="00647D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3501">
              <w:rPr>
                <w:lang w:val="sr-Cyrl-CS"/>
              </w:rPr>
              <w:t>Локални анестетици</w:t>
            </w:r>
          </w:p>
        </w:tc>
        <w:tc>
          <w:tcPr>
            <w:tcW w:w="1164" w:type="pct"/>
          </w:tcPr>
          <w:p w14:paraId="4FA40483" w14:textId="77777777" w:rsidR="004B1F91" w:rsidRPr="00C13501" w:rsidRDefault="004879C6" w:rsidP="00647D90">
            <w:pPr>
              <w:rPr>
                <w:lang w:val="sr-Cyrl-CS"/>
              </w:rPr>
            </w:pPr>
            <w:r>
              <w:rPr>
                <w:lang w:val="sr-Cyrl-CS"/>
              </w:rPr>
              <w:t>Проф</w:t>
            </w:r>
            <w:r w:rsidR="004B1F91" w:rsidRPr="00C13501">
              <w:rPr>
                <w:lang w:val="sr-Cyrl-CS"/>
              </w:rPr>
              <w:t xml:space="preserve"> др </w:t>
            </w:r>
            <w:r w:rsidR="004B1F91" w:rsidRPr="00C13501">
              <w:t>Татјана Вуловић</w:t>
            </w:r>
          </w:p>
        </w:tc>
        <w:tc>
          <w:tcPr>
            <w:tcW w:w="709" w:type="pct"/>
          </w:tcPr>
          <w:p w14:paraId="624DE310" w14:textId="77777777" w:rsidR="004B1F91" w:rsidRPr="00C13501" w:rsidRDefault="004B1F91" w:rsidP="00647D90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4B1F91" w:rsidRPr="00C13501" w14:paraId="36BB422E" w14:textId="77777777" w:rsidTr="00887FE0">
        <w:trPr>
          <w:trHeight w:val="567"/>
        </w:trPr>
        <w:tc>
          <w:tcPr>
            <w:tcW w:w="314" w:type="pct"/>
            <w:vMerge/>
            <w:vAlign w:val="center"/>
          </w:tcPr>
          <w:p w14:paraId="44798048" w14:textId="77777777" w:rsidR="004B1F91" w:rsidRPr="00F022A4" w:rsidRDefault="004B1F91" w:rsidP="00647D90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14:paraId="043B274C" w14:textId="77777777" w:rsidR="004B1F91" w:rsidRDefault="004B1F91" w:rsidP="00647D90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6C5F399E" w14:textId="77777777" w:rsidR="004B1F91" w:rsidRPr="00864F16" w:rsidRDefault="004B1F91" w:rsidP="00647D90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1C324648" w14:textId="77777777" w:rsidR="004B1F91" w:rsidRPr="001E39E8" w:rsidRDefault="004B1F91" w:rsidP="00647D90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14:paraId="4FBEF094" w14:textId="77777777"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</w:p>
        </w:tc>
        <w:tc>
          <w:tcPr>
            <w:tcW w:w="1191" w:type="pct"/>
            <w:vAlign w:val="center"/>
          </w:tcPr>
          <w:p w14:paraId="6B202EFC" w14:textId="77777777" w:rsidR="004B1F91" w:rsidRPr="00C13501" w:rsidRDefault="004B1F91" w:rsidP="00647D9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1164" w:type="pct"/>
            <w:vAlign w:val="center"/>
          </w:tcPr>
          <w:p w14:paraId="4CB775DA" w14:textId="77777777" w:rsidR="004B1F91" w:rsidRPr="00C13501" w:rsidRDefault="004B1F91" w:rsidP="00647D90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14:paraId="35311339" w14:textId="77777777" w:rsidR="004B1F91" w:rsidRPr="00C13501" w:rsidRDefault="004B1F91" w:rsidP="00647D90">
            <w:pPr>
              <w:rPr>
                <w:lang w:val="sr-Cyrl-CS"/>
              </w:rPr>
            </w:pPr>
          </w:p>
        </w:tc>
      </w:tr>
      <w:tr w:rsidR="004B1F91" w:rsidRPr="00C13501" w14:paraId="3B602F59" w14:textId="77777777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14:paraId="48E6BBB2" w14:textId="77777777" w:rsidR="004B1F91" w:rsidRPr="00F022A4" w:rsidRDefault="004B1F91" w:rsidP="00647D90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398" w:type="pct"/>
            <w:vMerge w:val="restart"/>
            <w:vAlign w:val="center"/>
          </w:tcPr>
          <w:p w14:paraId="56BB8576" w14:textId="77777777" w:rsidR="004B1F91" w:rsidRPr="00730969" w:rsidRDefault="004B1F91" w:rsidP="00181B8E">
            <w:pPr>
              <w:spacing w:line="276" w:lineRule="auto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72FBEBFC" w14:textId="77777777" w:rsidR="004B1F91" w:rsidRPr="00EB4191" w:rsidRDefault="004B1F91" w:rsidP="00647D90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14:paraId="459926DF" w14:textId="77777777" w:rsidR="004B1F91" w:rsidRPr="003B75AB" w:rsidRDefault="004B1F91" w:rsidP="00647D90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14:paraId="1F750A76" w14:textId="77777777"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14:paraId="681F1559" w14:textId="77777777" w:rsidR="004B1F91" w:rsidRPr="00C13501" w:rsidRDefault="004B1F91" w:rsidP="00647D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3501">
              <w:rPr>
                <w:lang w:val="sr-Cyrl-CS"/>
              </w:rPr>
              <w:t>Основна и виша животна потпора</w:t>
            </w:r>
          </w:p>
        </w:tc>
        <w:tc>
          <w:tcPr>
            <w:tcW w:w="1164" w:type="pct"/>
          </w:tcPr>
          <w:p w14:paraId="0B82F84A" w14:textId="77777777" w:rsidR="004B1F91" w:rsidRPr="00C13501" w:rsidRDefault="004B1F91" w:rsidP="00647D90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Проф др Јасна Јевђић</w:t>
            </w:r>
          </w:p>
        </w:tc>
        <w:tc>
          <w:tcPr>
            <w:tcW w:w="709" w:type="pct"/>
          </w:tcPr>
          <w:p w14:paraId="3A7BD326" w14:textId="77777777" w:rsidR="004B1F91" w:rsidRPr="00C13501" w:rsidRDefault="004B1F91" w:rsidP="00647D90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4B1F91" w:rsidRPr="00C13501" w14:paraId="014DA27C" w14:textId="77777777" w:rsidTr="00887FE0">
        <w:trPr>
          <w:trHeight w:val="567"/>
        </w:trPr>
        <w:tc>
          <w:tcPr>
            <w:tcW w:w="314" w:type="pct"/>
            <w:vMerge/>
            <w:vAlign w:val="center"/>
          </w:tcPr>
          <w:p w14:paraId="74053B4D" w14:textId="77777777" w:rsidR="004B1F91" w:rsidRPr="00F022A4" w:rsidRDefault="004B1F91" w:rsidP="00647D90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14:paraId="07C0EE3D" w14:textId="77777777" w:rsidR="004B1F91" w:rsidRDefault="004B1F91" w:rsidP="00647D90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0F8057FB" w14:textId="77777777" w:rsidR="004B1F91" w:rsidRPr="00864F16" w:rsidRDefault="004B1F91" w:rsidP="00647D90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49BBE60A" w14:textId="77777777" w:rsidR="004B1F91" w:rsidRPr="001E39E8" w:rsidRDefault="004B1F91" w:rsidP="00647D90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14:paraId="4874EDC4" w14:textId="77777777"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14:paraId="48D253C4" w14:textId="77777777" w:rsidR="004B1F91" w:rsidRPr="00C13501" w:rsidRDefault="004B1F91" w:rsidP="00647D90">
            <w:pPr>
              <w:rPr>
                <w:b/>
                <w:lang w:val="sr-Cyrl-CS"/>
              </w:rPr>
            </w:pPr>
          </w:p>
        </w:tc>
        <w:tc>
          <w:tcPr>
            <w:tcW w:w="1164" w:type="pct"/>
            <w:vAlign w:val="center"/>
          </w:tcPr>
          <w:p w14:paraId="47E45EB1" w14:textId="77777777" w:rsidR="004B1F91" w:rsidRPr="00C13501" w:rsidRDefault="004B1F91" w:rsidP="00647D90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14:paraId="1F119A00" w14:textId="77777777" w:rsidR="004B1F91" w:rsidRPr="00C13501" w:rsidRDefault="004B1F91" w:rsidP="00647D90">
            <w:pPr>
              <w:rPr>
                <w:lang w:val="sr-Cyrl-CS"/>
              </w:rPr>
            </w:pPr>
          </w:p>
        </w:tc>
      </w:tr>
      <w:tr w:rsidR="004B1F91" w:rsidRPr="00C13501" w14:paraId="7454DF3F" w14:textId="77777777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14:paraId="1A5F102B" w14:textId="77777777" w:rsidR="004B1F91" w:rsidRPr="00F022A4" w:rsidRDefault="004B1F91" w:rsidP="00647D90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398" w:type="pct"/>
            <w:vMerge w:val="restart"/>
            <w:vAlign w:val="center"/>
          </w:tcPr>
          <w:p w14:paraId="4BFC000A" w14:textId="77777777" w:rsidR="004B1F91" w:rsidRPr="00730969" w:rsidRDefault="004B1F91" w:rsidP="00181B8E">
            <w:pPr>
              <w:spacing w:line="276" w:lineRule="auto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1D9A4A60" w14:textId="77777777" w:rsidR="004B1F91" w:rsidRPr="00EB4191" w:rsidRDefault="004B1F91" w:rsidP="00647D90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14:paraId="432412A7" w14:textId="77777777" w:rsidR="004B1F91" w:rsidRPr="003B75AB" w:rsidRDefault="004B1F91" w:rsidP="00647D90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14:paraId="59EC58F9" w14:textId="77777777"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14:paraId="5B1E2D29" w14:textId="77777777" w:rsidR="004B1F91" w:rsidRPr="00C13501" w:rsidRDefault="004B1F91" w:rsidP="00647D9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C13501">
              <w:rPr>
                <w:lang w:val="sr-Cyrl-CS"/>
              </w:rPr>
              <w:t>Постоперативне анестезиолошке компликације</w:t>
            </w:r>
          </w:p>
        </w:tc>
        <w:tc>
          <w:tcPr>
            <w:tcW w:w="1164" w:type="pct"/>
            <w:vAlign w:val="center"/>
          </w:tcPr>
          <w:p w14:paraId="2FB75C88" w14:textId="77777777" w:rsidR="004B1F91" w:rsidRPr="00C13501" w:rsidRDefault="00E752F6" w:rsidP="00181B8E">
            <w:pPr>
              <w:rPr>
                <w:lang w:val="en-US"/>
              </w:rPr>
            </w:pPr>
            <w:r w:rsidRPr="00C13501">
              <w:rPr>
                <w:lang w:val="sr-Cyrl-CS"/>
              </w:rPr>
              <w:t xml:space="preserve">Доц др </w:t>
            </w:r>
            <w:r w:rsidR="00181B8E" w:rsidRPr="00C13501">
              <w:rPr>
                <w:lang w:val="sr-Cyrl-CS"/>
              </w:rPr>
              <w:t>Ненад Зорнић</w:t>
            </w:r>
          </w:p>
        </w:tc>
        <w:tc>
          <w:tcPr>
            <w:tcW w:w="709" w:type="pct"/>
          </w:tcPr>
          <w:p w14:paraId="286590B2" w14:textId="77777777" w:rsidR="004B1F91" w:rsidRPr="00C13501" w:rsidRDefault="004B1F91" w:rsidP="00647D90">
            <w:pPr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</w:p>
          <w:p w14:paraId="5B6CB47C" w14:textId="77777777" w:rsidR="004B1F91" w:rsidRPr="00C13501" w:rsidRDefault="004B1F91" w:rsidP="00647D9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</w:p>
        </w:tc>
      </w:tr>
      <w:tr w:rsidR="004B1F91" w:rsidRPr="00C13501" w14:paraId="525319B6" w14:textId="77777777" w:rsidTr="00887FE0">
        <w:trPr>
          <w:trHeight w:val="584"/>
        </w:trPr>
        <w:tc>
          <w:tcPr>
            <w:tcW w:w="314" w:type="pct"/>
            <w:vMerge/>
            <w:vAlign w:val="center"/>
          </w:tcPr>
          <w:p w14:paraId="77056ACB" w14:textId="77777777" w:rsidR="004B1F91" w:rsidRPr="00F022A4" w:rsidRDefault="004B1F91" w:rsidP="00647D90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14:paraId="25DEF824" w14:textId="77777777" w:rsidR="004B1F91" w:rsidRDefault="004B1F91" w:rsidP="00647D90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75E2436F" w14:textId="77777777" w:rsidR="004B1F91" w:rsidRPr="00864F16" w:rsidRDefault="004B1F91" w:rsidP="00647D90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0441E8AC" w14:textId="77777777" w:rsidR="004B1F91" w:rsidRPr="001E39E8" w:rsidRDefault="004B1F91" w:rsidP="00647D90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14:paraId="6F87BEF6" w14:textId="77777777"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14:paraId="45B5D136" w14:textId="77777777" w:rsidR="004B1F91" w:rsidRPr="00C13501" w:rsidRDefault="004B1F91" w:rsidP="00647D90">
            <w:pPr>
              <w:autoSpaceDE w:val="0"/>
              <w:autoSpaceDN w:val="0"/>
              <w:adjustRightInd w:val="0"/>
              <w:rPr>
                <w:bCs/>
                <w:lang w:val="sr-Latn-CS"/>
              </w:rPr>
            </w:pPr>
          </w:p>
        </w:tc>
        <w:tc>
          <w:tcPr>
            <w:tcW w:w="1164" w:type="pct"/>
            <w:vAlign w:val="center"/>
          </w:tcPr>
          <w:p w14:paraId="6B27E98B" w14:textId="77777777" w:rsidR="004B1F91" w:rsidRPr="00C13501" w:rsidRDefault="004B1F91" w:rsidP="00647D90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14:paraId="75376D08" w14:textId="77777777" w:rsidR="004B1F91" w:rsidRPr="00C13501" w:rsidRDefault="004B1F91" w:rsidP="00647D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A5ECFB4" w14:textId="77777777" w:rsidR="004B1F91" w:rsidRPr="00C13501" w:rsidRDefault="004B1F91" w:rsidP="00647D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1F91" w:rsidRPr="00C13501" w14:paraId="1FC93FA3" w14:textId="77777777" w:rsidTr="00181B8E">
        <w:trPr>
          <w:trHeight w:val="567"/>
        </w:trPr>
        <w:tc>
          <w:tcPr>
            <w:tcW w:w="314" w:type="pct"/>
            <w:vMerge w:val="restart"/>
            <w:vAlign w:val="center"/>
          </w:tcPr>
          <w:p w14:paraId="590E357B" w14:textId="77777777" w:rsidR="004B1F91" w:rsidRPr="00F022A4" w:rsidRDefault="004B1F91" w:rsidP="00647D90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398" w:type="pct"/>
            <w:vMerge w:val="restart"/>
            <w:vAlign w:val="center"/>
          </w:tcPr>
          <w:p w14:paraId="11268BC6" w14:textId="77777777" w:rsidR="004B1F91" w:rsidRPr="003B75AB" w:rsidRDefault="004B1F91" w:rsidP="00181B8E">
            <w:pPr>
              <w:spacing w:line="27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0ECCE77A" w14:textId="77777777" w:rsidR="004B1F91" w:rsidRPr="00EB4191" w:rsidRDefault="004B1F91" w:rsidP="00647D90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501" w:type="pct"/>
            <w:vAlign w:val="center"/>
          </w:tcPr>
          <w:p w14:paraId="65D8DDCD" w14:textId="77777777" w:rsidR="004B1F91" w:rsidRPr="003B75AB" w:rsidRDefault="004B1F91" w:rsidP="00647D90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14:paraId="4BC2014D" w14:textId="77777777"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14:paraId="6CB8BC2A" w14:textId="77777777" w:rsidR="00E752F6" w:rsidRPr="00C13501" w:rsidRDefault="00E752F6" w:rsidP="00E752F6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Ацидо – базни статус;</w:t>
            </w:r>
          </w:p>
          <w:p w14:paraId="06178542" w14:textId="77777777" w:rsidR="004B1F91" w:rsidRPr="00C13501" w:rsidRDefault="00E752F6" w:rsidP="00E752F6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оксигенација</w:t>
            </w:r>
          </w:p>
        </w:tc>
        <w:tc>
          <w:tcPr>
            <w:tcW w:w="1164" w:type="pct"/>
          </w:tcPr>
          <w:p w14:paraId="4F5FDAF7" w14:textId="77777777" w:rsidR="004B1F91" w:rsidRPr="00C13501" w:rsidRDefault="001D15CA" w:rsidP="00647D90">
            <w:pPr>
              <w:rPr>
                <w:lang w:val="sr-Cyrl-CS"/>
              </w:rPr>
            </w:pPr>
            <w:r>
              <w:rPr>
                <w:lang w:val="sr-Cyrl-CS"/>
              </w:rPr>
              <w:t>Доц.дрДанијела Јовановић</w:t>
            </w:r>
          </w:p>
        </w:tc>
        <w:tc>
          <w:tcPr>
            <w:tcW w:w="709" w:type="pct"/>
          </w:tcPr>
          <w:p w14:paraId="2B601318" w14:textId="77777777" w:rsidR="004B1F91" w:rsidRPr="00C13501" w:rsidRDefault="004B1F91" w:rsidP="00647D90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4B1F91" w:rsidRPr="00C13501" w14:paraId="635FA2E7" w14:textId="77777777" w:rsidTr="00887FE0">
        <w:trPr>
          <w:trHeight w:val="567"/>
        </w:trPr>
        <w:tc>
          <w:tcPr>
            <w:tcW w:w="314" w:type="pct"/>
            <w:vMerge/>
            <w:vAlign w:val="center"/>
          </w:tcPr>
          <w:p w14:paraId="069B015F" w14:textId="77777777" w:rsidR="004B1F91" w:rsidRPr="00F022A4" w:rsidRDefault="004B1F91" w:rsidP="00647D90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14:paraId="039052FC" w14:textId="77777777" w:rsidR="004B1F91" w:rsidRDefault="004B1F91" w:rsidP="00647D90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52CC4D3C" w14:textId="77777777" w:rsidR="004B1F91" w:rsidRPr="00864F16" w:rsidRDefault="004B1F91" w:rsidP="00647D90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02BBDFC7" w14:textId="77777777" w:rsidR="004B1F91" w:rsidRPr="001E39E8" w:rsidRDefault="004B1F91" w:rsidP="00647D90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14:paraId="7C8474C2" w14:textId="77777777"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14:paraId="008041C6" w14:textId="77777777" w:rsidR="004B1F91" w:rsidRPr="00C13501" w:rsidRDefault="004B1F91" w:rsidP="00647D9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1164" w:type="pct"/>
            <w:vAlign w:val="center"/>
          </w:tcPr>
          <w:p w14:paraId="536806BF" w14:textId="77777777" w:rsidR="004B1F91" w:rsidRPr="00C13501" w:rsidRDefault="004B1F91" w:rsidP="00647D90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14:paraId="58D7A19B" w14:textId="77777777" w:rsidR="004B1F91" w:rsidRPr="00C13501" w:rsidRDefault="004B1F91" w:rsidP="00647D90">
            <w:pPr>
              <w:rPr>
                <w:lang w:val="sr-Cyrl-CS"/>
              </w:rPr>
            </w:pPr>
          </w:p>
        </w:tc>
      </w:tr>
      <w:tr w:rsidR="004B1F91" w:rsidRPr="00C13501" w14:paraId="78B64BE0" w14:textId="77777777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14:paraId="66F971D3" w14:textId="77777777" w:rsidR="004B1F91" w:rsidRPr="00F022A4" w:rsidRDefault="004B1F91" w:rsidP="00647D90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7</w:t>
            </w:r>
          </w:p>
        </w:tc>
        <w:tc>
          <w:tcPr>
            <w:tcW w:w="398" w:type="pct"/>
            <w:vMerge w:val="restart"/>
            <w:vAlign w:val="center"/>
          </w:tcPr>
          <w:p w14:paraId="0A9099CD" w14:textId="77777777" w:rsidR="004B1F91" w:rsidRPr="003B75AB" w:rsidRDefault="004B1F91" w:rsidP="00181B8E">
            <w:pPr>
              <w:spacing w:line="27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68690165" w14:textId="77777777" w:rsidR="004B1F91" w:rsidRPr="00EB4191" w:rsidRDefault="004B1F91" w:rsidP="00647D90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14:paraId="1F677B2D" w14:textId="77777777" w:rsidR="004B1F91" w:rsidRPr="003B75AB" w:rsidRDefault="004B1F91" w:rsidP="00647D90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14:paraId="5FED2E02" w14:textId="77777777"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14:paraId="290AF991" w14:textId="77777777" w:rsidR="00E752F6" w:rsidRPr="00C13501" w:rsidRDefault="00E752F6" w:rsidP="00E752F6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Педијатријска анестезија</w:t>
            </w:r>
          </w:p>
          <w:p w14:paraId="2514E64D" w14:textId="77777777" w:rsidR="004B1F91" w:rsidRPr="00C13501" w:rsidRDefault="004B1F91" w:rsidP="00647D90">
            <w:pPr>
              <w:rPr>
                <w:bCs/>
                <w:caps/>
                <w:lang w:val="ru-RU"/>
              </w:rPr>
            </w:pPr>
          </w:p>
        </w:tc>
        <w:tc>
          <w:tcPr>
            <w:tcW w:w="1164" w:type="pct"/>
            <w:vAlign w:val="center"/>
          </w:tcPr>
          <w:p w14:paraId="2DD3DB69" w14:textId="77777777" w:rsidR="004B1F91" w:rsidRPr="00C13501" w:rsidRDefault="004879C6" w:rsidP="00647D9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ф </w:t>
            </w:r>
            <w:r w:rsidR="00E752F6" w:rsidRPr="00C13501">
              <w:rPr>
                <w:lang w:val="sr-Cyrl-CS"/>
              </w:rPr>
              <w:t xml:space="preserve"> др Татјана Вуловић</w:t>
            </w:r>
          </w:p>
        </w:tc>
        <w:tc>
          <w:tcPr>
            <w:tcW w:w="709" w:type="pct"/>
          </w:tcPr>
          <w:p w14:paraId="339510E7" w14:textId="77777777" w:rsidR="004B1F91" w:rsidRPr="00C13501" w:rsidRDefault="004B1F91" w:rsidP="00647D90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4B1F91" w:rsidRPr="00C13501" w14:paraId="71D92978" w14:textId="77777777" w:rsidTr="00887FE0">
        <w:trPr>
          <w:trHeight w:val="567"/>
        </w:trPr>
        <w:tc>
          <w:tcPr>
            <w:tcW w:w="314" w:type="pct"/>
            <w:vMerge/>
            <w:vAlign w:val="center"/>
          </w:tcPr>
          <w:p w14:paraId="0489C80A" w14:textId="77777777" w:rsidR="004B1F91" w:rsidRPr="00F022A4" w:rsidRDefault="004B1F91" w:rsidP="00647D90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14:paraId="34CBDE42" w14:textId="77777777" w:rsidR="004B1F91" w:rsidRDefault="004B1F91" w:rsidP="00647D90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0C1A4D6A" w14:textId="77777777" w:rsidR="004B1F91" w:rsidRPr="00864F16" w:rsidRDefault="004B1F91" w:rsidP="00647D90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6818A144" w14:textId="77777777" w:rsidR="004B1F91" w:rsidRPr="001E39E8" w:rsidRDefault="004B1F91" w:rsidP="00647D90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14:paraId="13EF8BAB" w14:textId="77777777"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14:paraId="67CDCA0E" w14:textId="77777777" w:rsidR="004B1F91" w:rsidRPr="00C13501" w:rsidRDefault="004B1F91" w:rsidP="00647D9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1164" w:type="pct"/>
            <w:vAlign w:val="center"/>
          </w:tcPr>
          <w:p w14:paraId="5CCD57FF" w14:textId="77777777" w:rsidR="004B1F91" w:rsidRPr="00C13501" w:rsidRDefault="004B1F91" w:rsidP="00647D90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14:paraId="4CB5B477" w14:textId="77777777" w:rsidR="004B1F91" w:rsidRPr="00C13501" w:rsidRDefault="004B1F91" w:rsidP="00647D90">
            <w:pPr>
              <w:rPr>
                <w:lang w:val="sr-Cyrl-CS"/>
              </w:rPr>
            </w:pPr>
          </w:p>
        </w:tc>
      </w:tr>
      <w:tr w:rsidR="001D15CA" w:rsidRPr="00C13501" w14:paraId="767CD388" w14:textId="77777777" w:rsidTr="000D3475">
        <w:trPr>
          <w:trHeight w:val="567"/>
        </w:trPr>
        <w:tc>
          <w:tcPr>
            <w:tcW w:w="314" w:type="pct"/>
            <w:vMerge w:val="restart"/>
            <w:vAlign w:val="center"/>
          </w:tcPr>
          <w:p w14:paraId="3318E48B" w14:textId="77777777" w:rsidR="001D15CA" w:rsidRPr="00F022A4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8</w:t>
            </w:r>
          </w:p>
        </w:tc>
        <w:tc>
          <w:tcPr>
            <w:tcW w:w="398" w:type="pct"/>
            <w:vMerge w:val="restart"/>
            <w:vAlign w:val="center"/>
          </w:tcPr>
          <w:p w14:paraId="5D047D63" w14:textId="77777777" w:rsidR="001D15CA" w:rsidRPr="003B75AB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104B3774" w14:textId="77777777"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14:paraId="309B139D" w14:textId="77777777"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14:paraId="484C49E6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14:paraId="31BBCA8E" w14:textId="77777777" w:rsidR="001D15CA" w:rsidRPr="00C13501" w:rsidRDefault="001D15CA" w:rsidP="001D15CA">
            <w:pPr>
              <w:rPr>
                <w:bCs/>
                <w:lang w:val="ru-RU"/>
              </w:rPr>
            </w:pPr>
            <w:r w:rsidRPr="00C13501">
              <w:rPr>
                <w:lang w:val="sr-Cyrl-CS"/>
              </w:rPr>
              <w:t>Нозокомијалне инфекције у ЈИЛ</w:t>
            </w:r>
          </w:p>
        </w:tc>
        <w:tc>
          <w:tcPr>
            <w:tcW w:w="1164" w:type="pct"/>
          </w:tcPr>
          <w:p w14:paraId="0C5686CD" w14:textId="77777777" w:rsidR="001D15CA" w:rsidRPr="00C13501" w:rsidRDefault="001D15CA" w:rsidP="001D15CA">
            <w:pPr>
              <w:rPr>
                <w:lang w:val="sr-Cyrl-CS"/>
              </w:rPr>
            </w:pPr>
            <w:r>
              <w:rPr>
                <w:lang w:val="sr-Cyrl-CS"/>
              </w:rPr>
              <w:t>Доц.дрДанијела Јовановић</w:t>
            </w:r>
          </w:p>
        </w:tc>
        <w:tc>
          <w:tcPr>
            <w:tcW w:w="709" w:type="pct"/>
          </w:tcPr>
          <w:p w14:paraId="6E7E1873" w14:textId="77777777" w:rsidR="001D15CA" w:rsidRPr="00C13501" w:rsidRDefault="001D15CA" w:rsidP="001D15CA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</w:p>
        </w:tc>
      </w:tr>
      <w:tr w:rsidR="001D15CA" w:rsidRPr="00C13501" w14:paraId="5F504B1E" w14:textId="77777777" w:rsidTr="00887FE0">
        <w:trPr>
          <w:trHeight w:val="567"/>
        </w:trPr>
        <w:tc>
          <w:tcPr>
            <w:tcW w:w="314" w:type="pct"/>
            <w:vMerge/>
            <w:vAlign w:val="center"/>
          </w:tcPr>
          <w:p w14:paraId="2DCC0E01" w14:textId="77777777" w:rsidR="001D15CA" w:rsidRPr="00F022A4" w:rsidRDefault="001D15CA" w:rsidP="001D15CA">
            <w:pPr>
              <w:jc w:val="center"/>
              <w:rPr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14:paraId="0842111C" w14:textId="77777777" w:rsidR="001D15CA" w:rsidRDefault="001D15CA" w:rsidP="001D15CA">
            <w:pPr>
              <w:spacing w:line="276" w:lineRule="auto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6997235B" w14:textId="77777777"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66343F23" w14:textId="77777777"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14:paraId="7D66FCD3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14:paraId="72FE260E" w14:textId="77777777"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1164" w:type="pct"/>
            <w:vAlign w:val="center"/>
          </w:tcPr>
          <w:p w14:paraId="1B06ED96" w14:textId="77777777"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14:paraId="73D548C3" w14:textId="77777777" w:rsidR="001D15CA" w:rsidRPr="00C13501" w:rsidRDefault="001D15CA" w:rsidP="001D15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85566A9" w14:textId="77777777" w:rsidR="001D15CA" w:rsidRPr="00C13501" w:rsidRDefault="001D15CA" w:rsidP="001D15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15CA" w:rsidRPr="00C13501" w14:paraId="50569FA6" w14:textId="77777777" w:rsidTr="00181B8E">
        <w:trPr>
          <w:trHeight w:val="567"/>
        </w:trPr>
        <w:tc>
          <w:tcPr>
            <w:tcW w:w="314" w:type="pct"/>
            <w:vMerge w:val="restart"/>
            <w:vAlign w:val="center"/>
          </w:tcPr>
          <w:p w14:paraId="265EA30E" w14:textId="77777777" w:rsidR="001D15CA" w:rsidRPr="00F022A4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9</w:t>
            </w:r>
          </w:p>
        </w:tc>
        <w:tc>
          <w:tcPr>
            <w:tcW w:w="398" w:type="pct"/>
            <w:vMerge w:val="restart"/>
            <w:vAlign w:val="center"/>
          </w:tcPr>
          <w:p w14:paraId="17A20BCE" w14:textId="77777777" w:rsidR="001D15CA" w:rsidRPr="003B75AB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3EABAEC2" w14:textId="77777777"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14:paraId="5B5C28E8" w14:textId="77777777"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14:paraId="799A43B7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14:paraId="2E24B1DA" w14:textId="77777777"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C13501">
              <w:rPr>
                <w:lang w:val="sr-Cyrl-CS"/>
              </w:rPr>
              <w:t>Шок</w:t>
            </w:r>
          </w:p>
        </w:tc>
        <w:tc>
          <w:tcPr>
            <w:tcW w:w="1164" w:type="pct"/>
          </w:tcPr>
          <w:p w14:paraId="50C7C11A" w14:textId="77777777" w:rsidR="001D15CA" w:rsidRPr="00C13501" w:rsidRDefault="001D15CA" w:rsidP="001D15CA">
            <w:pPr>
              <w:rPr>
                <w:lang w:val="sr-Cyrl-CS"/>
              </w:rPr>
            </w:pPr>
            <w:r>
              <w:rPr>
                <w:lang w:val="sr-Cyrl-CS"/>
              </w:rPr>
              <w:t>Проф</w:t>
            </w:r>
            <w:r w:rsidRPr="00C13501">
              <w:rPr>
                <w:lang w:val="sr-Cyrl-CS"/>
              </w:rPr>
              <w:t xml:space="preserve"> др </w:t>
            </w:r>
            <w:r w:rsidRPr="00C13501">
              <w:t>Татјана Вуловић</w:t>
            </w:r>
          </w:p>
        </w:tc>
        <w:tc>
          <w:tcPr>
            <w:tcW w:w="709" w:type="pct"/>
          </w:tcPr>
          <w:p w14:paraId="1A47D22C" w14:textId="77777777" w:rsidR="001D15CA" w:rsidRPr="00C13501" w:rsidRDefault="001D15CA" w:rsidP="001D15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</w:p>
        </w:tc>
      </w:tr>
      <w:tr w:rsidR="001D15CA" w:rsidRPr="00C13501" w14:paraId="2879FFF3" w14:textId="77777777" w:rsidTr="00887FE0">
        <w:trPr>
          <w:trHeight w:val="567"/>
        </w:trPr>
        <w:tc>
          <w:tcPr>
            <w:tcW w:w="314" w:type="pct"/>
            <w:vMerge/>
            <w:vAlign w:val="center"/>
          </w:tcPr>
          <w:p w14:paraId="26378FF4" w14:textId="77777777" w:rsidR="001D15CA" w:rsidRDefault="001D15CA" w:rsidP="001D15CA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14:paraId="3C9A45A7" w14:textId="77777777" w:rsidR="001D15CA" w:rsidRDefault="001D15CA" w:rsidP="001D15CA">
            <w:pPr>
              <w:spacing w:line="276" w:lineRule="auto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056EF27C" w14:textId="77777777"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0C593838" w14:textId="77777777"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14:paraId="55CE8686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14:paraId="6F0B95C6" w14:textId="77777777" w:rsidR="001D15CA" w:rsidRPr="00C13501" w:rsidRDefault="001D15CA" w:rsidP="001D15CA">
            <w:pPr>
              <w:autoSpaceDE w:val="0"/>
              <w:autoSpaceDN w:val="0"/>
              <w:adjustRightInd w:val="0"/>
            </w:pPr>
          </w:p>
        </w:tc>
        <w:tc>
          <w:tcPr>
            <w:tcW w:w="1164" w:type="pct"/>
            <w:vAlign w:val="center"/>
          </w:tcPr>
          <w:p w14:paraId="2A7DB7A1" w14:textId="77777777"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14:paraId="33FA6824" w14:textId="77777777" w:rsidR="001D15CA" w:rsidRPr="00C13501" w:rsidRDefault="001D15CA" w:rsidP="001D15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15CA" w:rsidRPr="00C13501" w14:paraId="2534CC5C" w14:textId="77777777" w:rsidTr="006B0595">
        <w:trPr>
          <w:trHeight w:val="567"/>
        </w:trPr>
        <w:tc>
          <w:tcPr>
            <w:tcW w:w="314" w:type="pct"/>
            <w:vMerge w:val="restart"/>
            <w:vAlign w:val="center"/>
          </w:tcPr>
          <w:p w14:paraId="6B5CE311" w14:textId="77777777" w:rsidR="001D15CA" w:rsidRPr="00F022A4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0</w:t>
            </w:r>
          </w:p>
        </w:tc>
        <w:tc>
          <w:tcPr>
            <w:tcW w:w="398" w:type="pct"/>
            <w:vMerge w:val="restart"/>
            <w:vAlign w:val="center"/>
          </w:tcPr>
          <w:p w14:paraId="6580028D" w14:textId="77777777" w:rsidR="001D15CA" w:rsidRPr="003B75AB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7AEED354" w14:textId="77777777"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14:paraId="372E443D" w14:textId="77777777"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14:paraId="04FCA26B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14:paraId="6AEF9692" w14:textId="77777777" w:rsidR="001D15CA" w:rsidRPr="00C13501" w:rsidRDefault="001D15CA" w:rsidP="001D15CA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Мониторинг у анестезији и ЈИЛ</w:t>
            </w:r>
          </w:p>
          <w:p w14:paraId="0470459F" w14:textId="77777777"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pct"/>
          </w:tcPr>
          <w:p w14:paraId="622B8B7F" w14:textId="77777777" w:rsidR="001D15CA" w:rsidRPr="00C13501" w:rsidRDefault="001D15CA" w:rsidP="001D15CA">
            <w:pPr>
              <w:rPr>
                <w:lang w:val="sr-Cyrl-CS"/>
              </w:rPr>
            </w:pPr>
            <w:r>
              <w:rPr>
                <w:lang w:val="sr-Cyrl-CS"/>
              </w:rPr>
              <w:t>Доц.дрДанијела Јовановић</w:t>
            </w:r>
          </w:p>
        </w:tc>
        <w:tc>
          <w:tcPr>
            <w:tcW w:w="709" w:type="pct"/>
          </w:tcPr>
          <w:p w14:paraId="3B9383D1" w14:textId="77777777" w:rsidR="001D15CA" w:rsidRPr="00C13501" w:rsidRDefault="001D15CA" w:rsidP="001D15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</w:p>
        </w:tc>
      </w:tr>
      <w:tr w:rsidR="001D15CA" w:rsidRPr="00C13501" w14:paraId="2AECCB63" w14:textId="77777777" w:rsidTr="00887FE0">
        <w:trPr>
          <w:trHeight w:val="567"/>
        </w:trPr>
        <w:tc>
          <w:tcPr>
            <w:tcW w:w="314" w:type="pct"/>
            <w:vMerge/>
            <w:vAlign w:val="center"/>
          </w:tcPr>
          <w:p w14:paraId="75909A51" w14:textId="77777777" w:rsidR="001D15CA" w:rsidRPr="00F022A4" w:rsidRDefault="001D15CA" w:rsidP="001D15CA">
            <w:pPr>
              <w:jc w:val="center"/>
              <w:rPr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14:paraId="477D1EC5" w14:textId="77777777" w:rsidR="001D15CA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26124376" w14:textId="77777777"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25B2BBD1" w14:textId="77777777"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14:paraId="54DC125F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14:paraId="19B9B15D" w14:textId="77777777"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  <w:tc>
          <w:tcPr>
            <w:tcW w:w="1164" w:type="pct"/>
            <w:vAlign w:val="center"/>
          </w:tcPr>
          <w:p w14:paraId="03D5F104" w14:textId="77777777"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14:paraId="418BCAB8" w14:textId="77777777" w:rsidR="001D15CA" w:rsidRPr="00C13501" w:rsidRDefault="001D15CA" w:rsidP="001D15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15CA" w:rsidRPr="00C13501" w14:paraId="459E7B4F" w14:textId="77777777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14:paraId="594366EF" w14:textId="77777777" w:rsidR="001D15CA" w:rsidRPr="00F022A4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398" w:type="pct"/>
            <w:vMerge w:val="restart"/>
            <w:vAlign w:val="center"/>
          </w:tcPr>
          <w:p w14:paraId="09D0D417" w14:textId="77777777" w:rsidR="001D15CA" w:rsidRPr="003B75AB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2B653419" w14:textId="77777777"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14:paraId="648C7055" w14:textId="77777777"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14:paraId="7ABE5121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14:paraId="723B6089" w14:textId="77777777" w:rsidR="001D15CA" w:rsidRPr="00C13501" w:rsidRDefault="001D15CA" w:rsidP="001D15CA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Инвазивна и неинвазивна механичка вентилација</w:t>
            </w:r>
          </w:p>
          <w:p w14:paraId="6AF36A38" w14:textId="77777777"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pct"/>
            <w:vAlign w:val="center"/>
          </w:tcPr>
          <w:p w14:paraId="173EC954" w14:textId="77777777" w:rsidR="001D15CA" w:rsidRPr="00C13501" w:rsidRDefault="001D15CA" w:rsidP="001D15CA">
            <w:r>
              <w:rPr>
                <w:lang w:val="sr-Cyrl-CS"/>
              </w:rPr>
              <w:t>Проф</w:t>
            </w:r>
            <w:r w:rsidRPr="00C13501">
              <w:rPr>
                <w:lang w:val="sr-Cyrl-CS"/>
              </w:rPr>
              <w:t xml:space="preserve"> др </w:t>
            </w:r>
            <w:r w:rsidRPr="00C13501">
              <w:t>Татјана Вуловић</w:t>
            </w:r>
          </w:p>
        </w:tc>
        <w:tc>
          <w:tcPr>
            <w:tcW w:w="709" w:type="pct"/>
          </w:tcPr>
          <w:p w14:paraId="5EBE4D0B" w14:textId="77777777" w:rsidR="001D15CA" w:rsidRPr="00C13501" w:rsidRDefault="001D15CA" w:rsidP="001D15CA">
            <w:pPr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</w:p>
        </w:tc>
      </w:tr>
      <w:tr w:rsidR="001D15CA" w:rsidRPr="00C13501" w14:paraId="51722109" w14:textId="77777777" w:rsidTr="00887FE0">
        <w:trPr>
          <w:trHeight w:val="567"/>
        </w:trPr>
        <w:tc>
          <w:tcPr>
            <w:tcW w:w="314" w:type="pct"/>
            <w:vMerge/>
            <w:vAlign w:val="center"/>
          </w:tcPr>
          <w:p w14:paraId="6BED5725" w14:textId="77777777" w:rsidR="001D15CA" w:rsidRPr="00F022A4" w:rsidRDefault="001D15CA" w:rsidP="001D15CA">
            <w:pPr>
              <w:jc w:val="center"/>
              <w:rPr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14:paraId="0B35114B" w14:textId="77777777" w:rsidR="001D15CA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0DE51EA0" w14:textId="77777777"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29D49254" w14:textId="77777777"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14:paraId="5AFE6ED0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14:paraId="6DEE1AA5" w14:textId="77777777"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  <w:tc>
          <w:tcPr>
            <w:tcW w:w="1164" w:type="pct"/>
            <w:vAlign w:val="center"/>
          </w:tcPr>
          <w:p w14:paraId="62811A29" w14:textId="77777777"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14:paraId="0DD5783B" w14:textId="77777777" w:rsidR="001D15CA" w:rsidRPr="00C13501" w:rsidRDefault="001D15CA" w:rsidP="001D15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15CA" w:rsidRPr="00C13501" w14:paraId="54216F4C" w14:textId="77777777" w:rsidTr="00181B8E">
        <w:trPr>
          <w:trHeight w:val="567"/>
        </w:trPr>
        <w:tc>
          <w:tcPr>
            <w:tcW w:w="314" w:type="pct"/>
            <w:vMerge w:val="restart"/>
            <w:vAlign w:val="center"/>
          </w:tcPr>
          <w:p w14:paraId="226A398D" w14:textId="77777777" w:rsidR="001D15CA" w:rsidRPr="00F022A4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398" w:type="pct"/>
            <w:vMerge w:val="restart"/>
            <w:vAlign w:val="center"/>
          </w:tcPr>
          <w:p w14:paraId="602EA38C" w14:textId="77777777" w:rsidR="001D15CA" w:rsidRPr="003B75AB" w:rsidRDefault="001D15CA" w:rsidP="001D15CA">
            <w:pPr>
              <w:spacing w:line="27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78451D14" w14:textId="77777777"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14:paraId="0E7985B3" w14:textId="77777777"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14:paraId="670ADA33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14:paraId="2661BCE2" w14:textId="77777777" w:rsidR="001D15CA" w:rsidRPr="00C13501" w:rsidRDefault="001D15CA" w:rsidP="001D15CA">
            <w:pPr>
              <w:rPr>
                <w:bCs/>
                <w:caps/>
              </w:rPr>
            </w:pPr>
            <w:r w:rsidRPr="00C13501">
              <w:rPr>
                <w:lang w:val="sr-Cyrl-CS"/>
              </w:rPr>
              <w:t>Бол и терапија бола</w:t>
            </w:r>
          </w:p>
        </w:tc>
        <w:tc>
          <w:tcPr>
            <w:tcW w:w="1164" w:type="pct"/>
            <w:vAlign w:val="center"/>
          </w:tcPr>
          <w:p w14:paraId="0E97E23A" w14:textId="77777777" w:rsidR="001D15CA" w:rsidRPr="00C13501" w:rsidRDefault="001D15CA" w:rsidP="001D15CA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Проф др Јасна Јевђић</w:t>
            </w:r>
          </w:p>
        </w:tc>
        <w:tc>
          <w:tcPr>
            <w:tcW w:w="709" w:type="pct"/>
          </w:tcPr>
          <w:p w14:paraId="73CE806B" w14:textId="77777777" w:rsidR="001D15CA" w:rsidRPr="00C13501" w:rsidRDefault="001D15CA" w:rsidP="001D15CA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1D15CA" w:rsidRPr="00C13501" w14:paraId="01F4AD37" w14:textId="77777777" w:rsidTr="00887FE0">
        <w:trPr>
          <w:trHeight w:val="567"/>
        </w:trPr>
        <w:tc>
          <w:tcPr>
            <w:tcW w:w="314" w:type="pct"/>
            <w:vMerge/>
            <w:vAlign w:val="center"/>
          </w:tcPr>
          <w:p w14:paraId="21B79C24" w14:textId="77777777" w:rsidR="001D15CA" w:rsidRPr="00F022A4" w:rsidRDefault="001D15CA" w:rsidP="001D15CA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14:paraId="1BEDC947" w14:textId="77777777" w:rsidR="001D15CA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0C4F651D" w14:textId="77777777"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5CE6C57A" w14:textId="77777777"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14:paraId="1C32BF26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14:paraId="61DBE8DF" w14:textId="77777777"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  <w:tc>
          <w:tcPr>
            <w:tcW w:w="1164" w:type="pct"/>
            <w:vAlign w:val="center"/>
          </w:tcPr>
          <w:p w14:paraId="4C81AB92" w14:textId="77777777"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14:paraId="259FE3D8" w14:textId="77777777" w:rsidR="001D15CA" w:rsidRPr="00C13501" w:rsidRDefault="001D15CA" w:rsidP="001D15CA">
            <w:pPr>
              <w:rPr>
                <w:lang w:val="sr-Cyrl-CS"/>
              </w:rPr>
            </w:pPr>
          </w:p>
        </w:tc>
      </w:tr>
      <w:tr w:rsidR="001D15CA" w:rsidRPr="00C13501" w14:paraId="3678388F" w14:textId="77777777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14:paraId="22A5BEFF" w14:textId="77777777" w:rsidR="001D15CA" w:rsidRPr="00C13501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398" w:type="pct"/>
            <w:vMerge w:val="restart"/>
            <w:vAlign w:val="center"/>
          </w:tcPr>
          <w:p w14:paraId="4B9CEFF7" w14:textId="77777777" w:rsidR="001D15CA" w:rsidRPr="003B75AB" w:rsidRDefault="001D15CA" w:rsidP="001D15CA">
            <w:pPr>
              <w:spacing w:line="27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5EAEB178" w14:textId="77777777"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14:paraId="6EDB2128" w14:textId="77777777"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14:paraId="6793F031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14:paraId="317280F6" w14:textId="77777777" w:rsidR="001D15CA" w:rsidRPr="00C13501" w:rsidRDefault="001D15CA" w:rsidP="001D15CA">
            <w:pPr>
              <w:rPr>
                <w:lang w:val="ru-RU"/>
              </w:rPr>
            </w:pPr>
            <w:r w:rsidRPr="00C13501">
              <w:t>Хемотерапија</w:t>
            </w:r>
          </w:p>
        </w:tc>
        <w:tc>
          <w:tcPr>
            <w:tcW w:w="1164" w:type="pct"/>
            <w:vAlign w:val="center"/>
          </w:tcPr>
          <w:p w14:paraId="10CA2C32" w14:textId="77777777" w:rsidR="001D15CA" w:rsidRPr="00C13501" w:rsidRDefault="001D15CA" w:rsidP="001D15CA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Доц др Ненад Зорнић</w:t>
            </w:r>
          </w:p>
        </w:tc>
        <w:tc>
          <w:tcPr>
            <w:tcW w:w="709" w:type="pct"/>
          </w:tcPr>
          <w:p w14:paraId="370E30F0" w14:textId="77777777" w:rsidR="001D15CA" w:rsidRPr="00C13501" w:rsidRDefault="001D15CA" w:rsidP="001D15CA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1D15CA" w:rsidRPr="00C13501" w14:paraId="78F9FB85" w14:textId="77777777" w:rsidTr="00887FE0">
        <w:trPr>
          <w:trHeight w:val="567"/>
        </w:trPr>
        <w:tc>
          <w:tcPr>
            <w:tcW w:w="314" w:type="pct"/>
            <w:vMerge/>
            <w:vAlign w:val="center"/>
          </w:tcPr>
          <w:p w14:paraId="3D1EA9D4" w14:textId="77777777" w:rsidR="001D15CA" w:rsidRPr="00F022A4" w:rsidRDefault="001D15CA" w:rsidP="001D15CA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14:paraId="5C6608B9" w14:textId="77777777" w:rsidR="001D15CA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516991D3" w14:textId="77777777"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5A0C25B7" w14:textId="77777777"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14:paraId="1F0FC40F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14:paraId="3AE1407A" w14:textId="77777777"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  <w:tc>
          <w:tcPr>
            <w:tcW w:w="1164" w:type="pct"/>
            <w:vAlign w:val="center"/>
          </w:tcPr>
          <w:p w14:paraId="6E7357AB" w14:textId="77777777"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14:paraId="59F722AC" w14:textId="77777777" w:rsidR="001D15CA" w:rsidRPr="00C13501" w:rsidRDefault="001D15CA" w:rsidP="001D15CA">
            <w:pPr>
              <w:rPr>
                <w:lang w:val="sr-Cyrl-CS"/>
              </w:rPr>
            </w:pPr>
          </w:p>
        </w:tc>
      </w:tr>
      <w:tr w:rsidR="001D15CA" w:rsidRPr="00C13501" w14:paraId="7B7BF8A7" w14:textId="77777777" w:rsidTr="00181B8E">
        <w:trPr>
          <w:trHeight w:val="567"/>
        </w:trPr>
        <w:tc>
          <w:tcPr>
            <w:tcW w:w="314" w:type="pct"/>
            <w:vMerge w:val="restart"/>
            <w:vAlign w:val="center"/>
          </w:tcPr>
          <w:p w14:paraId="293311C2" w14:textId="77777777" w:rsidR="001D15CA" w:rsidRPr="00F022A4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lastRenderedPageBreak/>
              <w:t>14</w:t>
            </w:r>
          </w:p>
        </w:tc>
        <w:tc>
          <w:tcPr>
            <w:tcW w:w="398" w:type="pct"/>
            <w:vMerge w:val="restart"/>
            <w:vAlign w:val="center"/>
          </w:tcPr>
          <w:p w14:paraId="273CFD72" w14:textId="77777777" w:rsidR="001D15CA" w:rsidRPr="003B75AB" w:rsidRDefault="001D15CA" w:rsidP="001D15CA">
            <w:pPr>
              <w:spacing w:line="27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69D3BA34" w14:textId="77777777"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14:paraId="7A9B5B24" w14:textId="77777777"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14:paraId="350476C1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</w:tcPr>
          <w:p w14:paraId="074C9B90" w14:textId="77777777" w:rsidR="001D15CA" w:rsidRPr="00C13501" w:rsidRDefault="001D15CA" w:rsidP="001D15CA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Траума</w:t>
            </w:r>
          </w:p>
        </w:tc>
        <w:tc>
          <w:tcPr>
            <w:tcW w:w="1164" w:type="pct"/>
            <w:vAlign w:val="center"/>
          </w:tcPr>
          <w:p w14:paraId="20F8A7CD" w14:textId="77777777" w:rsidR="001D15CA" w:rsidRPr="00C13501" w:rsidRDefault="001D15CA" w:rsidP="001D15CA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 xml:space="preserve">Проф др Јасна Јевђић </w:t>
            </w:r>
          </w:p>
        </w:tc>
        <w:tc>
          <w:tcPr>
            <w:tcW w:w="709" w:type="pct"/>
          </w:tcPr>
          <w:p w14:paraId="7E4A17B2" w14:textId="77777777" w:rsidR="001D15CA" w:rsidRPr="00C13501" w:rsidRDefault="001D15CA" w:rsidP="001D15CA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1D15CA" w:rsidRPr="00C13501" w14:paraId="2BCC3BCE" w14:textId="77777777" w:rsidTr="00887FE0">
        <w:trPr>
          <w:trHeight w:val="567"/>
        </w:trPr>
        <w:tc>
          <w:tcPr>
            <w:tcW w:w="314" w:type="pct"/>
            <w:vMerge/>
            <w:vAlign w:val="center"/>
          </w:tcPr>
          <w:p w14:paraId="5DFF1B92" w14:textId="77777777" w:rsidR="001D15CA" w:rsidRPr="00F022A4" w:rsidRDefault="001D15CA" w:rsidP="001D15CA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14:paraId="1ED1A874" w14:textId="77777777" w:rsidR="001D15CA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6C3819A5" w14:textId="77777777"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3F3CAEED" w14:textId="77777777"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14:paraId="160F87CD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14:paraId="6CD984CF" w14:textId="77777777"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  <w:tc>
          <w:tcPr>
            <w:tcW w:w="1164" w:type="pct"/>
            <w:vAlign w:val="center"/>
          </w:tcPr>
          <w:p w14:paraId="6FC8E205" w14:textId="77777777"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14:paraId="0893DE85" w14:textId="77777777" w:rsidR="001D15CA" w:rsidRPr="00C13501" w:rsidRDefault="001D15CA" w:rsidP="001D15CA">
            <w:pPr>
              <w:rPr>
                <w:lang w:val="sr-Cyrl-CS"/>
              </w:rPr>
            </w:pPr>
          </w:p>
        </w:tc>
      </w:tr>
      <w:tr w:rsidR="001D15CA" w:rsidRPr="00C13501" w14:paraId="7905ACFC" w14:textId="77777777" w:rsidTr="00181B8E">
        <w:trPr>
          <w:trHeight w:val="567"/>
        </w:trPr>
        <w:tc>
          <w:tcPr>
            <w:tcW w:w="314" w:type="pct"/>
            <w:vMerge w:val="restart"/>
            <w:vAlign w:val="center"/>
          </w:tcPr>
          <w:p w14:paraId="551F1D1C" w14:textId="77777777" w:rsidR="001D15CA" w:rsidRPr="00F022A4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5</w:t>
            </w:r>
          </w:p>
        </w:tc>
        <w:tc>
          <w:tcPr>
            <w:tcW w:w="398" w:type="pct"/>
            <w:vMerge w:val="restart"/>
            <w:vAlign w:val="center"/>
          </w:tcPr>
          <w:p w14:paraId="25AC9BC2" w14:textId="77777777" w:rsidR="001D15CA" w:rsidRPr="003B75AB" w:rsidRDefault="001D15CA" w:rsidP="001D15CA">
            <w:pPr>
              <w:spacing w:line="27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69E01A1F" w14:textId="77777777"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14:paraId="5556FD63" w14:textId="77777777"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14:paraId="0543AEE9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14:paraId="1099E25C" w14:textId="77777777" w:rsidR="001D15CA" w:rsidRPr="00C13501" w:rsidRDefault="001D15CA" w:rsidP="001D15CA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Исхрана болесника-</w:t>
            </w:r>
          </w:p>
          <w:p w14:paraId="7A8DA25C" w14:textId="77777777" w:rsidR="001D15CA" w:rsidRPr="00C13501" w:rsidRDefault="001D15CA" w:rsidP="001D15CA">
            <w:pPr>
              <w:rPr>
                <w:spacing w:val="-2"/>
                <w:lang w:val="sr-Cyrl-CS"/>
              </w:rPr>
            </w:pPr>
            <w:r w:rsidRPr="00C13501">
              <w:rPr>
                <w:lang w:val="sr-Cyrl-CS"/>
              </w:rPr>
              <w:t>ентерална и парентерална исхрана</w:t>
            </w:r>
          </w:p>
        </w:tc>
        <w:tc>
          <w:tcPr>
            <w:tcW w:w="1164" w:type="pct"/>
          </w:tcPr>
          <w:p w14:paraId="269A9371" w14:textId="77777777" w:rsidR="001D15CA" w:rsidRPr="00C13501" w:rsidRDefault="001D15CA" w:rsidP="001D15CA">
            <w:r w:rsidRPr="00C13501">
              <w:rPr>
                <w:lang w:val="sr-Cyrl-CS"/>
              </w:rPr>
              <w:t xml:space="preserve">Доц др </w:t>
            </w:r>
            <w:r w:rsidRPr="00C13501">
              <w:t>Ненад Зорнић</w:t>
            </w:r>
          </w:p>
        </w:tc>
        <w:tc>
          <w:tcPr>
            <w:tcW w:w="709" w:type="pct"/>
          </w:tcPr>
          <w:p w14:paraId="13171ECF" w14:textId="77777777" w:rsidR="001D15CA" w:rsidRPr="00C13501" w:rsidRDefault="001D15CA" w:rsidP="001D15CA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1D15CA" w:rsidRPr="00B34545" w14:paraId="0A3CEA73" w14:textId="77777777" w:rsidTr="00887FE0">
        <w:trPr>
          <w:trHeight w:val="567"/>
        </w:trPr>
        <w:tc>
          <w:tcPr>
            <w:tcW w:w="314" w:type="pct"/>
            <w:vMerge/>
            <w:vAlign w:val="center"/>
          </w:tcPr>
          <w:p w14:paraId="69CA2BD1" w14:textId="77777777" w:rsidR="001D15CA" w:rsidRPr="00F022A4" w:rsidRDefault="001D15CA" w:rsidP="001D15CA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14:paraId="0BFFDCE7" w14:textId="77777777" w:rsidR="001D15CA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14:paraId="71CA3393" w14:textId="77777777"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75298E4D" w14:textId="77777777"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14:paraId="56452292" w14:textId="77777777"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14:paraId="354C2BF5" w14:textId="77777777" w:rsidR="001D15CA" w:rsidRPr="00B34545" w:rsidRDefault="001D15CA" w:rsidP="001D15CA">
            <w:pPr>
              <w:rPr>
                <w:bCs/>
                <w:lang w:val="ru-RU"/>
              </w:rPr>
            </w:pPr>
          </w:p>
        </w:tc>
        <w:tc>
          <w:tcPr>
            <w:tcW w:w="1164" w:type="pct"/>
            <w:vAlign w:val="center"/>
          </w:tcPr>
          <w:p w14:paraId="463F2594" w14:textId="77777777" w:rsidR="001D15CA" w:rsidRPr="00C80D0B" w:rsidRDefault="001D15CA" w:rsidP="001D15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pct"/>
          </w:tcPr>
          <w:p w14:paraId="7F9174DB" w14:textId="77777777" w:rsidR="001D15CA" w:rsidRPr="00B34545" w:rsidRDefault="001D15CA" w:rsidP="001D15CA">
            <w:pPr>
              <w:rPr>
                <w:sz w:val="22"/>
                <w:szCs w:val="22"/>
                <w:lang w:val="sr-Cyrl-CS"/>
              </w:rPr>
            </w:pPr>
          </w:p>
        </w:tc>
      </w:tr>
      <w:tr w:rsidR="00AC7F7C" w:rsidRPr="00B34545" w14:paraId="5FD48FD6" w14:textId="77777777" w:rsidTr="00090277">
        <w:trPr>
          <w:trHeight w:val="56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61CC" w14:textId="77777777" w:rsidR="00AC7F7C" w:rsidRPr="00F022A4" w:rsidRDefault="00AC7F7C" w:rsidP="00AC7F7C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C3EC" w14:textId="643FB4FD" w:rsidR="00AC7F7C" w:rsidRDefault="00AC7F7C" w:rsidP="00AC7F7C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1564" w14:textId="10A574B7" w:rsidR="00AC7F7C" w:rsidRPr="00864F16" w:rsidRDefault="00AC7F7C" w:rsidP="00AC7F7C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8374" w14:textId="77777777" w:rsidR="00AC7F7C" w:rsidRPr="001E39E8" w:rsidRDefault="00AC7F7C" w:rsidP="00AC7F7C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E92A" w14:textId="7F665810" w:rsidR="00AC7F7C" w:rsidRDefault="00AC7F7C" w:rsidP="00AC7F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color w:val="000000"/>
                <w:sz w:val="28"/>
                <w:lang w:val="sr-Cyrl-CS" w:eastAsia="sr-Cyrl-RS"/>
              </w:rPr>
              <w:t>ЗТ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294" w14:textId="144D53AD" w:rsidR="00AC7F7C" w:rsidRPr="00B34545" w:rsidRDefault="00AC7F7C" w:rsidP="00AC7F7C">
            <w:pPr>
              <w:rPr>
                <w:bCs/>
                <w:lang w:val="ru-RU"/>
              </w:rPr>
            </w:pPr>
            <w:r>
              <w:rPr>
                <w:b/>
                <w:sz w:val="32"/>
                <w:szCs w:val="22"/>
                <w:lang w:val="sr-Cyrl-CS" w:eastAsia="sr-Cyrl-RS"/>
              </w:rPr>
              <w:t>ЗАВРШНИ ТЕСТ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F295" w14:textId="77777777" w:rsidR="00AC7F7C" w:rsidRPr="00C80D0B" w:rsidRDefault="00AC7F7C" w:rsidP="00AC7F7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2E85" w14:textId="356037D8" w:rsidR="00AC7F7C" w:rsidRPr="00B34545" w:rsidRDefault="00AC7F7C" w:rsidP="00AC7F7C">
            <w:pPr>
              <w:rPr>
                <w:sz w:val="22"/>
                <w:szCs w:val="22"/>
                <w:lang w:val="sr-Cyrl-CS"/>
              </w:rPr>
            </w:pPr>
          </w:p>
        </w:tc>
      </w:tr>
      <w:tr w:rsidR="00AC7F7C" w:rsidRPr="00B34545" w14:paraId="26909506" w14:textId="77777777" w:rsidTr="00090277">
        <w:trPr>
          <w:trHeight w:val="56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EE90" w14:textId="77777777" w:rsidR="00AC7F7C" w:rsidRPr="00F022A4" w:rsidRDefault="00AC7F7C" w:rsidP="00AC7F7C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BBB1" w14:textId="7B0F2FB0" w:rsidR="00AC7F7C" w:rsidRDefault="00AC7F7C" w:rsidP="00AC7F7C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43AD" w14:textId="367B5B09" w:rsidR="00AC7F7C" w:rsidRPr="00864F16" w:rsidRDefault="00AC7F7C" w:rsidP="00AC7F7C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1D8A" w14:textId="77777777" w:rsidR="00AC7F7C" w:rsidRPr="001E39E8" w:rsidRDefault="00AC7F7C" w:rsidP="00AC7F7C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ADD" w14:textId="758FE30B" w:rsidR="00AC7F7C" w:rsidRDefault="00AC7F7C" w:rsidP="00AC7F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color w:val="000000"/>
                <w:sz w:val="28"/>
                <w:lang w:val="sr-Cyrl-CS" w:eastAsia="sr-Cyrl-RS"/>
              </w:rPr>
              <w:t>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F848" w14:textId="2C061CFA" w:rsidR="00AC7F7C" w:rsidRPr="00B34545" w:rsidRDefault="00AC7F7C" w:rsidP="00AC7F7C">
            <w:pPr>
              <w:rPr>
                <w:bCs/>
                <w:lang w:val="ru-RU"/>
              </w:rPr>
            </w:pPr>
            <w:r>
              <w:rPr>
                <w:b/>
                <w:sz w:val="32"/>
                <w:szCs w:val="22"/>
                <w:lang w:val="sr-Cyrl-CS" w:eastAsia="sr-Cyrl-RS"/>
              </w:rPr>
              <w:t>ИСПИТ (јунски рок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FB6" w14:textId="77777777" w:rsidR="00AC7F7C" w:rsidRPr="00C80D0B" w:rsidRDefault="00AC7F7C" w:rsidP="00AC7F7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8C84" w14:textId="474B2F90" w:rsidR="00AC7F7C" w:rsidRPr="00B34545" w:rsidRDefault="00AC7F7C" w:rsidP="00AC7F7C">
            <w:pPr>
              <w:rPr>
                <w:sz w:val="22"/>
                <w:szCs w:val="22"/>
                <w:lang w:val="sr-Cyrl-CS"/>
              </w:rPr>
            </w:pPr>
          </w:p>
        </w:tc>
      </w:tr>
    </w:tbl>
    <w:p w14:paraId="5DFAFF0A" w14:textId="77777777" w:rsidR="009E6FF5" w:rsidRPr="00F022A4" w:rsidRDefault="009E6FF5" w:rsidP="008E1584">
      <w:pPr>
        <w:pStyle w:val="Heading1"/>
        <w:rPr>
          <w:lang w:val="sr-Cyrl-CS"/>
        </w:rPr>
      </w:pPr>
    </w:p>
    <w:sectPr w:rsidR="009E6FF5" w:rsidRPr="00F022A4" w:rsidSect="00450D3A">
      <w:pgSz w:w="16840" w:h="11907" w:orient="landscape" w:code="9"/>
      <w:pgMar w:top="567" w:right="567" w:bottom="141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96D2" w14:textId="77777777" w:rsidR="00CA2FC0" w:rsidRDefault="00CA2FC0" w:rsidP="000233D7">
      <w:r>
        <w:separator/>
      </w:r>
    </w:p>
  </w:endnote>
  <w:endnote w:type="continuationSeparator" w:id="0">
    <w:p w14:paraId="6C4D54B1" w14:textId="77777777" w:rsidR="00CA2FC0" w:rsidRDefault="00CA2FC0" w:rsidP="000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09DB7" w14:textId="77777777" w:rsidR="00CA2FC0" w:rsidRDefault="00CA2FC0" w:rsidP="000233D7">
      <w:r>
        <w:separator/>
      </w:r>
    </w:p>
  </w:footnote>
  <w:footnote w:type="continuationSeparator" w:id="0">
    <w:p w14:paraId="40430647" w14:textId="77777777" w:rsidR="00CA2FC0" w:rsidRDefault="00CA2FC0" w:rsidP="000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20DF"/>
    <w:multiLevelType w:val="hybridMultilevel"/>
    <w:tmpl w:val="A0F0A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018F7"/>
    <w:multiLevelType w:val="hybridMultilevel"/>
    <w:tmpl w:val="79D2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1722F"/>
    <w:multiLevelType w:val="hybridMultilevel"/>
    <w:tmpl w:val="979A5CE0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80448"/>
    <w:multiLevelType w:val="hybridMultilevel"/>
    <w:tmpl w:val="4370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571B"/>
    <w:multiLevelType w:val="hybridMultilevel"/>
    <w:tmpl w:val="8E08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46B5"/>
    <w:multiLevelType w:val="hybridMultilevel"/>
    <w:tmpl w:val="A6B2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E1864"/>
    <w:multiLevelType w:val="hybridMultilevel"/>
    <w:tmpl w:val="BA1690C8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B2E3E"/>
    <w:multiLevelType w:val="hybridMultilevel"/>
    <w:tmpl w:val="1550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F3CED"/>
    <w:multiLevelType w:val="hybridMultilevel"/>
    <w:tmpl w:val="BD74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601D2"/>
    <w:multiLevelType w:val="hybridMultilevel"/>
    <w:tmpl w:val="F9606228"/>
    <w:lvl w:ilvl="0" w:tplc="0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BEF67C7"/>
    <w:multiLevelType w:val="hybridMultilevel"/>
    <w:tmpl w:val="042C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F1914"/>
    <w:multiLevelType w:val="hybridMultilevel"/>
    <w:tmpl w:val="825A5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92959"/>
    <w:multiLevelType w:val="hybridMultilevel"/>
    <w:tmpl w:val="F800E1C8"/>
    <w:lvl w:ilvl="0" w:tplc="0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7C32144"/>
    <w:multiLevelType w:val="hybridMultilevel"/>
    <w:tmpl w:val="2138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36546"/>
    <w:multiLevelType w:val="hybridMultilevel"/>
    <w:tmpl w:val="170A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551A"/>
    <w:multiLevelType w:val="hybridMultilevel"/>
    <w:tmpl w:val="B758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E27DB"/>
    <w:multiLevelType w:val="hybridMultilevel"/>
    <w:tmpl w:val="1DC4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B5AA4"/>
    <w:multiLevelType w:val="hybridMultilevel"/>
    <w:tmpl w:val="FD7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F7DD7"/>
    <w:multiLevelType w:val="hybridMultilevel"/>
    <w:tmpl w:val="F442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75C4A"/>
    <w:multiLevelType w:val="hybridMultilevel"/>
    <w:tmpl w:val="9F9000F8"/>
    <w:lvl w:ilvl="0" w:tplc="0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CAD0913"/>
    <w:multiLevelType w:val="hybridMultilevel"/>
    <w:tmpl w:val="5DC4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27A16"/>
    <w:multiLevelType w:val="hybridMultilevel"/>
    <w:tmpl w:val="C388E9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5B61A1"/>
    <w:multiLevelType w:val="hybridMultilevel"/>
    <w:tmpl w:val="550C28E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C127DC"/>
    <w:multiLevelType w:val="hybridMultilevel"/>
    <w:tmpl w:val="C94A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74CFA"/>
    <w:multiLevelType w:val="hybridMultilevel"/>
    <w:tmpl w:val="935E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71EB1"/>
    <w:multiLevelType w:val="hybridMultilevel"/>
    <w:tmpl w:val="9A425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42E51"/>
    <w:multiLevelType w:val="hybridMultilevel"/>
    <w:tmpl w:val="1FD0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C3170"/>
    <w:multiLevelType w:val="hybridMultilevel"/>
    <w:tmpl w:val="68FC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01BD"/>
    <w:multiLevelType w:val="hybridMultilevel"/>
    <w:tmpl w:val="AD5E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84653"/>
    <w:multiLevelType w:val="hybridMultilevel"/>
    <w:tmpl w:val="F54E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B2917"/>
    <w:multiLevelType w:val="hybridMultilevel"/>
    <w:tmpl w:val="28E42A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51774593">
    <w:abstractNumId w:val="26"/>
  </w:num>
  <w:num w:numId="2" w16cid:durableId="1947813606">
    <w:abstractNumId w:val="14"/>
  </w:num>
  <w:num w:numId="3" w16cid:durableId="1976519063">
    <w:abstractNumId w:val="11"/>
  </w:num>
  <w:num w:numId="4" w16cid:durableId="1046636493">
    <w:abstractNumId w:val="12"/>
  </w:num>
  <w:num w:numId="5" w16cid:durableId="1762067265">
    <w:abstractNumId w:val="6"/>
  </w:num>
  <w:num w:numId="6" w16cid:durableId="1971936833">
    <w:abstractNumId w:val="9"/>
  </w:num>
  <w:num w:numId="7" w16cid:durableId="263536640">
    <w:abstractNumId w:val="2"/>
  </w:num>
  <w:num w:numId="8" w16cid:durableId="1291328177">
    <w:abstractNumId w:val="20"/>
  </w:num>
  <w:num w:numId="9" w16cid:durableId="1397388589">
    <w:abstractNumId w:val="23"/>
  </w:num>
  <w:num w:numId="10" w16cid:durableId="1431659950">
    <w:abstractNumId w:val="27"/>
  </w:num>
  <w:num w:numId="11" w16cid:durableId="1164390571">
    <w:abstractNumId w:val="17"/>
  </w:num>
  <w:num w:numId="12" w16cid:durableId="514004950">
    <w:abstractNumId w:val="3"/>
  </w:num>
  <w:num w:numId="13" w16cid:durableId="251011860">
    <w:abstractNumId w:val="21"/>
  </w:num>
  <w:num w:numId="14" w16cid:durableId="844787974">
    <w:abstractNumId w:val="1"/>
  </w:num>
  <w:num w:numId="15" w16cid:durableId="93134098">
    <w:abstractNumId w:val="29"/>
  </w:num>
  <w:num w:numId="16" w16cid:durableId="854466812">
    <w:abstractNumId w:val="22"/>
  </w:num>
  <w:num w:numId="17" w16cid:durableId="318267026">
    <w:abstractNumId w:val="15"/>
  </w:num>
  <w:num w:numId="18" w16cid:durableId="911936984">
    <w:abstractNumId w:val="24"/>
  </w:num>
  <w:num w:numId="19" w16cid:durableId="776219442">
    <w:abstractNumId w:val="13"/>
  </w:num>
  <w:num w:numId="20" w16cid:durableId="1685090567">
    <w:abstractNumId w:val="0"/>
  </w:num>
  <w:num w:numId="21" w16cid:durableId="1805808488">
    <w:abstractNumId w:val="10"/>
  </w:num>
  <w:num w:numId="22" w16cid:durableId="965887667">
    <w:abstractNumId w:val="8"/>
  </w:num>
  <w:num w:numId="23" w16cid:durableId="908346519">
    <w:abstractNumId w:val="18"/>
  </w:num>
  <w:num w:numId="24" w16cid:durableId="596060106">
    <w:abstractNumId w:val="28"/>
  </w:num>
  <w:num w:numId="25" w16cid:durableId="717124453">
    <w:abstractNumId w:val="31"/>
  </w:num>
  <w:num w:numId="26" w16cid:durableId="31538268">
    <w:abstractNumId w:val="30"/>
  </w:num>
  <w:num w:numId="27" w16cid:durableId="2121027682">
    <w:abstractNumId w:val="4"/>
  </w:num>
  <w:num w:numId="28" w16cid:durableId="306519430">
    <w:abstractNumId w:val="7"/>
  </w:num>
  <w:num w:numId="29" w16cid:durableId="624238159">
    <w:abstractNumId w:val="19"/>
  </w:num>
  <w:num w:numId="30" w16cid:durableId="668172175">
    <w:abstractNumId w:val="16"/>
  </w:num>
  <w:num w:numId="31" w16cid:durableId="1053701849">
    <w:abstractNumId w:val="25"/>
  </w:num>
  <w:num w:numId="32" w16cid:durableId="30732220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DCA"/>
    <w:rsid w:val="00007318"/>
    <w:rsid w:val="00017767"/>
    <w:rsid w:val="000225C5"/>
    <w:rsid w:val="000233D7"/>
    <w:rsid w:val="00035448"/>
    <w:rsid w:val="000425BA"/>
    <w:rsid w:val="00042CFF"/>
    <w:rsid w:val="00044064"/>
    <w:rsid w:val="00044D67"/>
    <w:rsid w:val="00051D8B"/>
    <w:rsid w:val="000542E7"/>
    <w:rsid w:val="0005685C"/>
    <w:rsid w:val="000631C9"/>
    <w:rsid w:val="0007305F"/>
    <w:rsid w:val="00080DBC"/>
    <w:rsid w:val="00081680"/>
    <w:rsid w:val="000A334C"/>
    <w:rsid w:val="000B2BA6"/>
    <w:rsid w:val="000B47BD"/>
    <w:rsid w:val="000B70F8"/>
    <w:rsid w:val="000B7FDB"/>
    <w:rsid w:val="000D6B9E"/>
    <w:rsid w:val="000E1C53"/>
    <w:rsid w:val="000E3DDA"/>
    <w:rsid w:val="000E6679"/>
    <w:rsid w:val="000F0F88"/>
    <w:rsid w:val="000F6236"/>
    <w:rsid w:val="00103F9B"/>
    <w:rsid w:val="00105CB6"/>
    <w:rsid w:val="00105F70"/>
    <w:rsid w:val="00117483"/>
    <w:rsid w:val="00117BC4"/>
    <w:rsid w:val="00120E08"/>
    <w:rsid w:val="001224F9"/>
    <w:rsid w:val="00123AAA"/>
    <w:rsid w:val="00125A3F"/>
    <w:rsid w:val="00131704"/>
    <w:rsid w:val="0013335E"/>
    <w:rsid w:val="001472A8"/>
    <w:rsid w:val="00173D58"/>
    <w:rsid w:val="0017447C"/>
    <w:rsid w:val="00181B8E"/>
    <w:rsid w:val="00186A12"/>
    <w:rsid w:val="0018765F"/>
    <w:rsid w:val="00193CA2"/>
    <w:rsid w:val="00194E97"/>
    <w:rsid w:val="0019696B"/>
    <w:rsid w:val="001A2DDB"/>
    <w:rsid w:val="001C02C5"/>
    <w:rsid w:val="001C6906"/>
    <w:rsid w:val="001C6D56"/>
    <w:rsid w:val="001D15CA"/>
    <w:rsid w:val="001D4212"/>
    <w:rsid w:val="001D5803"/>
    <w:rsid w:val="001E39E8"/>
    <w:rsid w:val="001E6296"/>
    <w:rsid w:val="001F0C60"/>
    <w:rsid w:val="0020005D"/>
    <w:rsid w:val="00201778"/>
    <w:rsid w:val="0020483C"/>
    <w:rsid w:val="00211386"/>
    <w:rsid w:val="002155C4"/>
    <w:rsid w:val="00215B80"/>
    <w:rsid w:val="00216BCF"/>
    <w:rsid w:val="0022184B"/>
    <w:rsid w:val="00223B99"/>
    <w:rsid w:val="002376EC"/>
    <w:rsid w:val="002421DC"/>
    <w:rsid w:val="002450E3"/>
    <w:rsid w:val="00246431"/>
    <w:rsid w:val="00246D87"/>
    <w:rsid w:val="00253650"/>
    <w:rsid w:val="002624E9"/>
    <w:rsid w:val="00265D9D"/>
    <w:rsid w:val="0027409E"/>
    <w:rsid w:val="002768E9"/>
    <w:rsid w:val="00282AEB"/>
    <w:rsid w:val="002835AD"/>
    <w:rsid w:val="00290C0A"/>
    <w:rsid w:val="00291EF8"/>
    <w:rsid w:val="002961E5"/>
    <w:rsid w:val="002A0F93"/>
    <w:rsid w:val="002C3FB9"/>
    <w:rsid w:val="002D48DD"/>
    <w:rsid w:val="002D580D"/>
    <w:rsid w:val="002D616E"/>
    <w:rsid w:val="002E336A"/>
    <w:rsid w:val="002E76EA"/>
    <w:rsid w:val="002F0076"/>
    <w:rsid w:val="002F5A01"/>
    <w:rsid w:val="00305A98"/>
    <w:rsid w:val="00306B68"/>
    <w:rsid w:val="003171F5"/>
    <w:rsid w:val="00327231"/>
    <w:rsid w:val="003315E5"/>
    <w:rsid w:val="00341D59"/>
    <w:rsid w:val="003421FC"/>
    <w:rsid w:val="00342F93"/>
    <w:rsid w:val="00346C11"/>
    <w:rsid w:val="00354D95"/>
    <w:rsid w:val="00357C3A"/>
    <w:rsid w:val="00391733"/>
    <w:rsid w:val="00391FDA"/>
    <w:rsid w:val="003A4E21"/>
    <w:rsid w:val="003B2EAF"/>
    <w:rsid w:val="003B385C"/>
    <w:rsid w:val="003B75AB"/>
    <w:rsid w:val="003B77B2"/>
    <w:rsid w:val="003C1A45"/>
    <w:rsid w:val="003E5939"/>
    <w:rsid w:val="00414192"/>
    <w:rsid w:val="004145C4"/>
    <w:rsid w:val="0041787B"/>
    <w:rsid w:val="00433340"/>
    <w:rsid w:val="004356E0"/>
    <w:rsid w:val="0044487C"/>
    <w:rsid w:val="00444E3A"/>
    <w:rsid w:val="00446C90"/>
    <w:rsid w:val="00450D3A"/>
    <w:rsid w:val="004613EB"/>
    <w:rsid w:val="00470599"/>
    <w:rsid w:val="00471670"/>
    <w:rsid w:val="004762F1"/>
    <w:rsid w:val="004800C9"/>
    <w:rsid w:val="00484760"/>
    <w:rsid w:val="004869C1"/>
    <w:rsid w:val="004879C6"/>
    <w:rsid w:val="00495CE4"/>
    <w:rsid w:val="004961DB"/>
    <w:rsid w:val="004A1131"/>
    <w:rsid w:val="004A3CBC"/>
    <w:rsid w:val="004A4CD3"/>
    <w:rsid w:val="004B1F91"/>
    <w:rsid w:val="004B58A7"/>
    <w:rsid w:val="004B59BE"/>
    <w:rsid w:val="004C0575"/>
    <w:rsid w:val="004C21C2"/>
    <w:rsid w:val="004D4A7E"/>
    <w:rsid w:val="004E4E07"/>
    <w:rsid w:val="004E7DB0"/>
    <w:rsid w:val="00506267"/>
    <w:rsid w:val="00513FD8"/>
    <w:rsid w:val="00516CE9"/>
    <w:rsid w:val="00521CC5"/>
    <w:rsid w:val="00526EF8"/>
    <w:rsid w:val="00531902"/>
    <w:rsid w:val="00531E5C"/>
    <w:rsid w:val="005330A3"/>
    <w:rsid w:val="00552CA8"/>
    <w:rsid w:val="0058065D"/>
    <w:rsid w:val="00586BDA"/>
    <w:rsid w:val="00595330"/>
    <w:rsid w:val="005A2D26"/>
    <w:rsid w:val="005A5686"/>
    <w:rsid w:val="005B1145"/>
    <w:rsid w:val="005B2760"/>
    <w:rsid w:val="005B4379"/>
    <w:rsid w:val="005B487F"/>
    <w:rsid w:val="005C0320"/>
    <w:rsid w:val="005C6C75"/>
    <w:rsid w:val="005E3F56"/>
    <w:rsid w:val="005F0140"/>
    <w:rsid w:val="005F16F9"/>
    <w:rsid w:val="005F406C"/>
    <w:rsid w:val="005F702F"/>
    <w:rsid w:val="006021F4"/>
    <w:rsid w:val="00612121"/>
    <w:rsid w:val="00615773"/>
    <w:rsid w:val="0061648C"/>
    <w:rsid w:val="00620EB4"/>
    <w:rsid w:val="0062486B"/>
    <w:rsid w:val="00627F11"/>
    <w:rsid w:val="00631579"/>
    <w:rsid w:val="00631A18"/>
    <w:rsid w:val="006334E8"/>
    <w:rsid w:val="006354D2"/>
    <w:rsid w:val="0063565C"/>
    <w:rsid w:val="00640D7A"/>
    <w:rsid w:val="00641E1F"/>
    <w:rsid w:val="0064285E"/>
    <w:rsid w:val="006469D8"/>
    <w:rsid w:val="00647D90"/>
    <w:rsid w:val="00655350"/>
    <w:rsid w:val="00657479"/>
    <w:rsid w:val="0066301B"/>
    <w:rsid w:val="00665C63"/>
    <w:rsid w:val="00670289"/>
    <w:rsid w:val="006771EE"/>
    <w:rsid w:val="0068048D"/>
    <w:rsid w:val="006824F4"/>
    <w:rsid w:val="006832D7"/>
    <w:rsid w:val="0068349C"/>
    <w:rsid w:val="006938ED"/>
    <w:rsid w:val="00694215"/>
    <w:rsid w:val="00695DFA"/>
    <w:rsid w:val="006A0A46"/>
    <w:rsid w:val="006A0C36"/>
    <w:rsid w:val="006B3632"/>
    <w:rsid w:val="006B4C93"/>
    <w:rsid w:val="006C385F"/>
    <w:rsid w:val="006E36BC"/>
    <w:rsid w:val="006E7106"/>
    <w:rsid w:val="006E7168"/>
    <w:rsid w:val="006F652A"/>
    <w:rsid w:val="00702016"/>
    <w:rsid w:val="00702794"/>
    <w:rsid w:val="00704E3B"/>
    <w:rsid w:val="0072026B"/>
    <w:rsid w:val="00722ED1"/>
    <w:rsid w:val="00730969"/>
    <w:rsid w:val="00733F22"/>
    <w:rsid w:val="00752B49"/>
    <w:rsid w:val="00754C20"/>
    <w:rsid w:val="007550BD"/>
    <w:rsid w:val="00760484"/>
    <w:rsid w:val="00762EDD"/>
    <w:rsid w:val="007646DC"/>
    <w:rsid w:val="00766D8A"/>
    <w:rsid w:val="007730DA"/>
    <w:rsid w:val="00776B00"/>
    <w:rsid w:val="007875B6"/>
    <w:rsid w:val="00792350"/>
    <w:rsid w:val="007924EF"/>
    <w:rsid w:val="00796341"/>
    <w:rsid w:val="007A78D3"/>
    <w:rsid w:val="007B0D62"/>
    <w:rsid w:val="007B2BD0"/>
    <w:rsid w:val="007B2CCD"/>
    <w:rsid w:val="007B36E7"/>
    <w:rsid w:val="007C59C4"/>
    <w:rsid w:val="007D5699"/>
    <w:rsid w:val="007E2A86"/>
    <w:rsid w:val="007F13D7"/>
    <w:rsid w:val="007F1922"/>
    <w:rsid w:val="007F345D"/>
    <w:rsid w:val="007F7C9D"/>
    <w:rsid w:val="00823927"/>
    <w:rsid w:val="00824EB3"/>
    <w:rsid w:val="0083202C"/>
    <w:rsid w:val="00832A4D"/>
    <w:rsid w:val="008332EE"/>
    <w:rsid w:val="00842CBB"/>
    <w:rsid w:val="00843E87"/>
    <w:rsid w:val="00853D53"/>
    <w:rsid w:val="0085422B"/>
    <w:rsid w:val="00856AC6"/>
    <w:rsid w:val="00864B4E"/>
    <w:rsid w:val="00864F16"/>
    <w:rsid w:val="00866DCA"/>
    <w:rsid w:val="008818C9"/>
    <w:rsid w:val="00884E0E"/>
    <w:rsid w:val="00887FE0"/>
    <w:rsid w:val="00893F3A"/>
    <w:rsid w:val="00895D52"/>
    <w:rsid w:val="008A1F82"/>
    <w:rsid w:val="008A2204"/>
    <w:rsid w:val="008B5DF2"/>
    <w:rsid w:val="008C0C6D"/>
    <w:rsid w:val="008C4B86"/>
    <w:rsid w:val="008C5C80"/>
    <w:rsid w:val="008D43BB"/>
    <w:rsid w:val="008E1584"/>
    <w:rsid w:val="008E775B"/>
    <w:rsid w:val="008F62F4"/>
    <w:rsid w:val="00905418"/>
    <w:rsid w:val="0090787A"/>
    <w:rsid w:val="009164C7"/>
    <w:rsid w:val="00920C71"/>
    <w:rsid w:val="00931972"/>
    <w:rsid w:val="00932ED3"/>
    <w:rsid w:val="00936BB9"/>
    <w:rsid w:val="0094014C"/>
    <w:rsid w:val="009524B8"/>
    <w:rsid w:val="00957742"/>
    <w:rsid w:val="0096237E"/>
    <w:rsid w:val="00966E2E"/>
    <w:rsid w:val="00971DA8"/>
    <w:rsid w:val="00971E41"/>
    <w:rsid w:val="00971F8C"/>
    <w:rsid w:val="009733BF"/>
    <w:rsid w:val="009749D1"/>
    <w:rsid w:val="00986F54"/>
    <w:rsid w:val="00992AF4"/>
    <w:rsid w:val="009A1BEE"/>
    <w:rsid w:val="009B2D95"/>
    <w:rsid w:val="009B79FA"/>
    <w:rsid w:val="009B7E99"/>
    <w:rsid w:val="009C5305"/>
    <w:rsid w:val="009D243B"/>
    <w:rsid w:val="009D7665"/>
    <w:rsid w:val="009E2DAE"/>
    <w:rsid w:val="009E6580"/>
    <w:rsid w:val="009E6FF5"/>
    <w:rsid w:val="009F7E68"/>
    <w:rsid w:val="00A03B71"/>
    <w:rsid w:val="00A11F72"/>
    <w:rsid w:val="00A161FE"/>
    <w:rsid w:val="00A24220"/>
    <w:rsid w:val="00A24AC0"/>
    <w:rsid w:val="00A24D55"/>
    <w:rsid w:val="00A36B2F"/>
    <w:rsid w:val="00A46F11"/>
    <w:rsid w:val="00A5011C"/>
    <w:rsid w:val="00A52A24"/>
    <w:rsid w:val="00A53183"/>
    <w:rsid w:val="00A55033"/>
    <w:rsid w:val="00A55294"/>
    <w:rsid w:val="00A57BE6"/>
    <w:rsid w:val="00A70029"/>
    <w:rsid w:val="00A70EF0"/>
    <w:rsid w:val="00A7638C"/>
    <w:rsid w:val="00A84F59"/>
    <w:rsid w:val="00A9317D"/>
    <w:rsid w:val="00AA3B33"/>
    <w:rsid w:val="00AA3F5A"/>
    <w:rsid w:val="00AA79B9"/>
    <w:rsid w:val="00AB241E"/>
    <w:rsid w:val="00AB2E8E"/>
    <w:rsid w:val="00AC7A38"/>
    <w:rsid w:val="00AC7F7C"/>
    <w:rsid w:val="00AE7D1D"/>
    <w:rsid w:val="00AF3B82"/>
    <w:rsid w:val="00B11B12"/>
    <w:rsid w:val="00B15EE5"/>
    <w:rsid w:val="00B2033F"/>
    <w:rsid w:val="00B215E4"/>
    <w:rsid w:val="00B2318B"/>
    <w:rsid w:val="00B24B31"/>
    <w:rsid w:val="00B403A4"/>
    <w:rsid w:val="00B45DB0"/>
    <w:rsid w:val="00B525A3"/>
    <w:rsid w:val="00B6166B"/>
    <w:rsid w:val="00B65650"/>
    <w:rsid w:val="00B709DD"/>
    <w:rsid w:val="00B729CA"/>
    <w:rsid w:val="00B762F4"/>
    <w:rsid w:val="00B905C4"/>
    <w:rsid w:val="00B93989"/>
    <w:rsid w:val="00B95F40"/>
    <w:rsid w:val="00B96733"/>
    <w:rsid w:val="00BA34E1"/>
    <w:rsid w:val="00BA632C"/>
    <w:rsid w:val="00BB0DC5"/>
    <w:rsid w:val="00BB6419"/>
    <w:rsid w:val="00BC00DB"/>
    <w:rsid w:val="00BC5649"/>
    <w:rsid w:val="00BC68DD"/>
    <w:rsid w:val="00BD769D"/>
    <w:rsid w:val="00BD7F4C"/>
    <w:rsid w:val="00BE069B"/>
    <w:rsid w:val="00BE541A"/>
    <w:rsid w:val="00BF68EC"/>
    <w:rsid w:val="00C114AD"/>
    <w:rsid w:val="00C13501"/>
    <w:rsid w:val="00C15056"/>
    <w:rsid w:val="00C3551E"/>
    <w:rsid w:val="00C4090F"/>
    <w:rsid w:val="00C41829"/>
    <w:rsid w:val="00C420D4"/>
    <w:rsid w:val="00C474A2"/>
    <w:rsid w:val="00C52252"/>
    <w:rsid w:val="00C5698A"/>
    <w:rsid w:val="00C610B9"/>
    <w:rsid w:val="00C80D0B"/>
    <w:rsid w:val="00C91A2C"/>
    <w:rsid w:val="00CA2FC0"/>
    <w:rsid w:val="00CB097A"/>
    <w:rsid w:val="00CB239F"/>
    <w:rsid w:val="00CB32EA"/>
    <w:rsid w:val="00CB396E"/>
    <w:rsid w:val="00CB5964"/>
    <w:rsid w:val="00CC463C"/>
    <w:rsid w:val="00CC4CE6"/>
    <w:rsid w:val="00CC6D21"/>
    <w:rsid w:val="00CC76FF"/>
    <w:rsid w:val="00CE5774"/>
    <w:rsid w:val="00CF0AD4"/>
    <w:rsid w:val="00CF584F"/>
    <w:rsid w:val="00D02798"/>
    <w:rsid w:val="00D036A0"/>
    <w:rsid w:val="00D04D6A"/>
    <w:rsid w:val="00D10EE1"/>
    <w:rsid w:val="00D16F81"/>
    <w:rsid w:val="00D17172"/>
    <w:rsid w:val="00D2290F"/>
    <w:rsid w:val="00D22A2D"/>
    <w:rsid w:val="00D246E8"/>
    <w:rsid w:val="00D43398"/>
    <w:rsid w:val="00D470BE"/>
    <w:rsid w:val="00D51648"/>
    <w:rsid w:val="00D5353C"/>
    <w:rsid w:val="00D572AB"/>
    <w:rsid w:val="00D627AF"/>
    <w:rsid w:val="00D64653"/>
    <w:rsid w:val="00D67FC1"/>
    <w:rsid w:val="00D72815"/>
    <w:rsid w:val="00D731CE"/>
    <w:rsid w:val="00D84E56"/>
    <w:rsid w:val="00D913CA"/>
    <w:rsid w:val="00D95B1D"/>
    <w:rsid w:val="00D96DE5"/>
    <w:rsid w:val="00DA29EE"/>
    <w:rsid w:val="00DB34F9"/>
    <w:rsid w:val="00DC1802"/>
    <w:rsid w:val="00DC35B0"/>
    <w:rsid w:val="00DC530F"/>
    <w:rsid w:val="00DD416D"/>
    <w:rsid w:val="00DD5DF1"/>
    <w:rsid w:val="00DD7A31"/>
    <w:rsid w:val="00DE3120"/>
    <w:rsid w:val="00DE64B6"/>
    <w:rsid w:val="00DF0C76"/>
    <w:rsid w:val="00DF5803"/>
    <w:rsid w:val="00DF631D"/>
    <w:rsid w:val="00DF686D"/>
    <w:rsid w:val="00E03E55"/>
    <w:rsid w:val="00E04E05"/>
    <w:rsid w:val="00E16386"/>
    <w:rsid w:val="00E16A4F"/>
    <w:rsid w:val="00E25716"/>
    <w:rsid w:val="00E32AAB"/>
    <w:rsid w:val="00E3444D"/>
    <w:rsid w:val="00E36547"/>
    <w:rsid w:val="00E41584"/>
    <w:rsid w:val="00E43196"/>
    <w:rsid w:val="00E4576A"/>
    <w:rsid w:val="00E573BF"/>
    <w:rsid w:val="00E579D5"/>
    <w:rsid w:val="00E57E3A"/>
    <w:rsid w:val="00E752F6"/>
    <w:rsid w:val="00E76F47"/>
    <w:rsid w:val="00E85970"/>
    <w:rsid w:val="00E8677D"/>
    <w:rsid w:val="00E9401B"/>
    <w:rsid w:val="00EA552D"/>
    <w:rsid w:val="00EA566D"/>
    <w:rsid w:val="00EB4191"/>
    <w:rsid w:val="00EB549A"/>
    <w:rsid w:val="00EC2401"/>
    <w:rsid w:val="00EC4625"/>
    <w:rsid w:val="00EC480B"/>
    <w:rsid w:val="00EE5AD9"/>
    <w:rsid w:val="00EF5E56"/>
    <w:rsid w:val="00F016C0"/>
    <w:rsid w:val="00F022A4"/>
    <w:rsid w:val="00F23D0C"/>
    <w:rsid w:val="00F27DAF"/>
    <w:rsid w:val="00F30138"/>
    <w:rsid w:val="00F31B67"/>
    <w:rsid w:val="00F34D63"/>
    <w:rsid w:val="00F40F33"/>
    <w:rsid w:val="00F41156"/>
    <w:rsid w:val="00F43B4C"/>
    <w:rsid w:val="00F45886"/>
    <w:rsid w:val="00F6428F"/>
    <w:rsid w:val="00F654CE"/>
    <w:rsid w:val="00F66A2F"/>
    <w:rsid w:val="00F80211"/>
    <w:rsid w:val="00F8593B"/>
    <w:rsid w:val="00F92294"/>
    <w:rsid w:val="00F96BE4"/>
    <w:rsid w:val="00FA02C1"/>
    <w:rsid w:val="00FA5713"/>
    <w:rsid w:val="00FA782D"/>
    <w:rsid w:val="00FB10F2"/>
    <w:rsid w:val="00FC0161"/>
    <w:rsid w:val="00FC2F10"/>
    <w:rsid w:val="00FC348A"/>
    <w:rsid w:val="00FD0397"/>
    <w:rsid w:val="00FD178A"/>
    <w:rsid w:val="00FD1794"/>
    <w:rsid w:val="00FD2181"/>
    <w:rsid w:val="00FD52F1"/>
    <w:rsid w:val="00FE043E"/>
    <w:rsid w:val="00FE08A7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550FC232"/>
  <w15:docId w15:val="{742A9666-F48F-4DA5-9C37-26BE2CF8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customStyle="1" w:styleId="meninaslov18">
    <w:name w:val="meninaslov18"/>
    <w:basedOn w:val="DefaultParagraphFont"/>
    <w:rsid w:val="0039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f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A98C-27E2-4650-A866-E27970DA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5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istem administrator FMN</cp:lastModifiedBy>
  <cp:revision>8</cp:revision>
  <cp:lastPrinted>2012-02-15T15:15:00Z</cp:lastPrinted>
  <dcterms:created xsi:type="dcterms:W3CDTF">2022-01-18T19:14:00Z</dcterms:created>
  <dcterms:modified xsi:type="dcterms:W3CDTF">2025-05-21T00:36:00Z</dcterms:modified>
</cp:coreProperties>
</file>